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400DA2" w14:textId="0320784B" w:rsidR="007F30AE" w:rsidRPr="000E7483" w:rsidRDefault="00BA1B53" w:rsidP="000E7483">
      <w:pPr>
        <w:pStyle w:val="Titre"/>
      </w:pPr>
      <w:r>
        <w:t>OnlyUp Sàrl</w:t>
      </w:r>
    </w:p>
    <w:p w14:paraId="4657D618" w14:textId="77777777" w:rsidR="000E7483" w:rsidRDefault="001D4577" w:rsidP="00D275C6">
      <w:pPr>
        <w:spacing w:before="2400"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 wp14:anchorId="14C0EE57" wp14:editId="5F500A07">
            <wp:extent cx="4740249" cy="3555187"/>
            <wp:effectExtent l="76200" t="76200" r="137160" b="14097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909" cy="356018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BD332E" w14:textId="6FA519BF" w:rsidR="001D4577" w:rsidRPr="000E7483" w:rsidRDefault="001D4577" w:rsidP="000E7483">
      <w:pPr>
        <w:jc w:val="center"/>
      </w:pPr>
    </w:p>
    <w:p w14:paraId="1F614B19" w14:textId="3F0AB15B" w:rsidR="007F30AE" w:rsidRPr="00EA4849" w:rsidRDefault="007C23E1" w:rsidP="000E7483">
      <w:pPr>
        <w:spacing w:before="2000"/>
        <w:jc w:val="center"/>
        <w:rPr>
          <w:lang w:val="de-CH"/>
        </w:rPr>
      </w:pPr>
      <w:r w:rsidRPr="00EA4849">
        <w:rPr>
          <w:lang w:val="de-CH"/>
        </w:rPr>
        <w:t>Scherrer Eliott – MIN1B</w:t>
      </w:r>
    </w:p>
    <w:p w14:paraId="728ABA52" w14:textId="52437A6E" w:rsidR="007F30AE" w:rsidRPr="007C23E1" w:rsidRDefault="007C23E1" w:rsidP="000E7483">
      <w:pPr>
        <w:jc w:val="center"/>
        <w:rPr>
          <w:lang w:val="de-CH"/>
        </w:rPr>
      </w:pPr>
      <w:r w:rsidRPr="007C23E1">
        <w:rPr>
          <w:lang w:val="de-CH"/>
        </w:rPr>
        <w:t>ETML - Sébeillon</w:t>
      </w:r>
    </w:p>
    <w:p w14:paraId="4F1ADD7D" w14:textId="00E7256D" w:rsidR="007F30AE" w:rsidRPr="007C23E1" w:rsidRDefault="007C23E1" w:rsidP="000E7483">
      <w:pPr>
        <w:jc w:val="center"/>
        <w:rPr>
          <w:lang w:val="de-CH"/>
        </w:rPr>
      </w:pPr>
      <w:r w:rsidRPr="007C23E1">
        <w:rPr>
          <w:lang w:val="de-CH"/>
        </w:rPr>
        <w:t>24p</w:t>
      </w:r>
    </w:p>
    <w:p w14:paraId="153990CF" w14:textId="77777777" w:rsidR="007C23E1" w:rsidRDefault="007C23E1" w:rsidP="007C23E1">
      <w:pPr>
        <w:jc w:val="center"/>
        <w:rPr>
          <w:lang w:val="de-CH"/>
        </w:rPr>
      </w:pPr>
      <w:r w:rsidRPr="007C23E1">
        <w:rPr>
          <w:lang w:val="de-CH"/>
        </w:rPr>
        <w:t xml:space="preserve">Scherrer </w:t>
      </w:r>
      <w:r>
        <w:rPr>
          <w:lang w:val="de-CH"/>
        </w:rPr>
        <w:t>Eliott</w:t>
      </w:r>
    </w:p>
    <w:p w14:paraId="221A69ED" w14:textId="2809A783" w:rsidR="007C23E1" w:rsidRPr="007C23E1" w:rsidRDefault="007C23E1" w:rsidP="007C23E1">
      <w:pPr>
        <w:jc w:val="center"/>
      </w:pPr>
      <w:r w:rsidRPr="007C23E1">
        <w:t xml:space="preserve">Xavier Carrel - </w:t>
      </w:r>
      <w:hyperlink r:id="rId12" w:history="1">
        <w:r w:rsidRPr="007C23E1">
          <w:rPr>
            <w:rStyle w:val="Lienhypertexte"/>
          </w:rPr>
          <w:t>xavier.carrel@eduvaud.ch</w:t>
        </w:r>
      </w:hyperlink>
    </w:p>
    <w:p w14:paraId="4828A582" w14:textId="61CCD553" w:rsidR="007F30AE" w:rsidRPr="007F30AE" w:rsidRDefault="007F30AE" w:rsidP="007C23E1">
      <w:pPr>
        <w:jc w:val="center"/>
      </w:pPr>
      <w:r w:rsidRPr="007C23E1">
        <w:br w:type="page"/>
      </w:r>
      <w:r w:rsidRPr="007F30AE">
        <w:lastRenderedPageBreak/>
        <w:t>Table des matières</w:t>
      </w:r>
    </w:p>
    <w:bookmarkStart w:id="0" w:name="_GoBack"/>
    <w:bookmarkEnd w:id="0"/>
    <w:p w14:paraId="18DC8CE7" w14:textId="10BFE578" w:rsidR="00A05370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158126674" w:history="1">
        <w:r w:rsidR="00A05370" w:rsidRPr="00D56FDB">
          <w:rPr>
            <w:rStyle w:val="Lienhypertexte"/>
            <w:noProof/>
          </w:rPr>
          <w:t>1</w:t>
        </w:r>
        <w:r w:rsidR="00A0537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A05370" w:rsidRPr="00D56FDB">
          <w:rPr>
            <w:rStyle w:val="Lienhypertexte"/>
            <w:noProof/>
          </w:rPr>
          <w:t>Spécifications</w:t>
        </w:r>
        <w:r w:rsidR="00A05370">
          <w:rPr>
            <w:noProof/>
            <w:webHidden/>
          </w:rPr>
          <w:tab/>
        </w:r>
        <w:r w:rsidR="00A05370">
          <w:rPr>
            <w:noProof/>
            <w:webHidden/>
          </w:rPr>
          <w:fldChar w:fldCharType="begin"/>
        </w:r>
        <w:r w:rsidR="00A05370">
          <w:rPr>
            <w:noProof/>
            <w:webHidden/>
          </w:rPr>
          <w:instrText xml:space="preserve"> PAGEREF _Toc158126674 \h </w:instrText>
        </w:r>
        <w:r w:rsidR="00A05370">
          <w:rPr>
            <w:noProof/>
            <w:webHidden/>
          </w:rPr>
        </w:r>
        <w:r w:rsidR="00A05370">
          <w:rPr>
            <w:noProof/>
            <w:webHidden/>
          </w:rPr>
          <w:fldChar w:fldCharType="separate"/>
        </w:r>
        <w:r w:rsidR="00A05370">
          <w:rPr>
            <w:noProof/>
            <w:webHidden/>
          </w:rPr>
          <w:t>4</w:t>
        </w:r>
        <w:r w:rsidR="00A05370">
          <w:rPr>
            <w:noProof/>
            <w:webHidden/>
          </w:rPr>
          <w:fldChar w:fldCharType="end"/>
        </w:r>
      </w:hyperlink>
    </w:p>
    <w:p w14:paraId="60163C27" w14:textId="06AA76EA" w:rsidR="00A05370" w:rsidRDefault="00A0537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8126675" w:history="1">
        <w:r w:rsidRPr="00D56FDB">
          <w:rPr>
            <w:rStyle w:val="Lienhypertexte"/>
            <w:noProof/>
          </w:rPr>
          <w:t>1.1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D56FDB">
          <w:rPr>
            <w:rStyle w:val="Lienhypertexte"/>
            <w:noProof/>
          </w:rPr>
          <w:t>Tit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126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00E93E3" w14:textId="7987F698" w:rsidR="00A05370" w:rsidRDefault="00A0537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8126676" w:history="1">
        <w:r w:rsidRPr="00D56FDB">
          <w:rPr>
            <w:rStyle w:val="Lienhypertexte"/>
            <w:noProof/>
          </w:rPr>
          <w:t>1.2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D56FDB">
          <w:rPr>
            <w:rStyle w:val="Lienhypertexte"/>
            <w:noProof/>
          </w:rPr>
          <w:t>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126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A4C3EA2" w14:textId="25A3974F" w:rsidR="00A05370" w:rsidRDefault="00A0537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8126677" w:history="1">
        <w:r w:rsidRPr="00D56FDB">
          <w:rPr>
            <w:rStyle w:val="Lienhypertexte"/>
            <w:noProof/>
          </w:rPr>
          <w:t>1.3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D56FDB">
          <w:rPr>
            <w:rStyle w:val="Lienhypertexte"/>
            <w:noProof/>
          </w:rPr>
          <w:t>Matériel et logiciels à dispos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126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A0BBE85" w14:textId="5CA33A02" w:rsidR="00A05370" w:rsidRDefault="00A0537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8126678" w:history="1">
        <w:r w:rsidRPr="00D56FDB">
          <w:rPr>
            <w:rStyle w:val="Lienhypertexte"/>
            <w:noProof/>
          </w:rPr>
          <w:t>1.4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D56FDB">
          <w:rPr>
            <w:rStyle w:val="Lienhypertexte"/>
            <w:noProof/>
          </w:rPr>
          <w:t>Prérequ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126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F98BCD8" w14:textId="59761992" w:rsidR="00A05370" w:rsidRDefault="00A0537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8126679" w:history="1">
        <w:r w:rsidRPr="00D56FDB">
          <w:rPr>
            <w:rStyle w:val="Lienhypertexte"/>
            <w:noProof/>
          </w:rPr>
          <w:t>1.5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D56FDB">
          <w:rPr>
            <w:rStyle w:val="Lienhypertexte"/>
            <w:noProof/>
          </w:rPr>
          <w:t>Cahier des char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126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191A414" w14:textId="081EA9CC" w:rsidR="00A05370" w:rsidRDefault="00A0537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8126680" w:history="1">
        <w:r w:rsidRPr="00D56FDB">
          <w:rPr>
            <w:rStyle w:val="Lienhypertexte"/>
            <w:noProof/>
          </w:rPr>
          <w:t>1.5.1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D56FDB">
          <w:rPr>
            <w:rStyle w:val="Lienhypertexte"/>
            <w:noProof/>
          </w:rPr>
          <w:t>Objectifs et portée du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126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B50659C" w14:textId="4AFA2C67" w:rsidR="00A05370" w:rsidRDefault="00A0537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8126681" w:history="1">
        <w:r w:rsidRPr="00D56FDB">
          <w:rPr>
            <w:rStyle w:val="Lienhypertexte"/>
            <w:noProof/>
          </w:rPr>
          <w:t>1.5.2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D56FDB">
          <w:rPr>
            <w:rStyle w:val="Lienhypertexte"/>
            <w:noProof/>
          </w:rPr>
          <w:t>Caractéristiques des utilisateurs et impa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126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657036A" w14:textId="0AFBB4AB" w:rsidR="00A05370" w:rsidRDefault="00A0537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8126682" w:history="1">
        <w:r w:rsidRPr="00D56FDB">
          <w:rPr>
            <w:rStyle w:val="Lienhypertexte"/>
            <w:noProof/>
          </w:rPr>
          <w:t>1.5.3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D56FDB">
          <w:rPr>
            <w:rStyle w:val="Lienhypertexte"/>
            <w:noProof/>
          </w:rPr>
          <w:t>Fonctionnalités requises (du point de vue de l’utilisateu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126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32AC902" w14:textId="087C442D" w:rsidR="00A05370" w:rsidRDefault="00A0537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8126683" w:history="1">
        <w:r w:rsidRPr="00D56FDB">
          <w:rPr>
            <w:rStyle w:val="Lienhypertexte"/>
            <w:noProof/>
          </w:rPr>
          <w:t>1.5.4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D56FDB">
          <w:rPr>
            <w:rStyle w:val="Lienhypertexte"/>
            <w:noProof/>
          </w:rPr>
          <w:t>Contrai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126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B6E20D9" w14:textId="265866F7" w:rsidR="00A05370" w:rsidRDefault="00A0537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8126684" w:history="1">
        <w:r w:rsidRPr="00D56FDB">
          <w:rPr>
            <w:rStyle w:val="Lienhypertexte"/>
            <w:noProof/>
          </w:rPr>
          <w:t>1.5.5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D56FDB">
          <w:rPr>
            <w:rStyle w:val="Lienhypertexte"/>
            <w:noProof/>
          </w:rPr>
          <w:t>Travail à réaliser par l'appre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126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AEF1DD8" w14:textId="309571C2" w:rsidR="00A05370" w:rsidRDefault="00A0537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8126685" w:history="1">
        <w:r w:rsidRPr="00D56FDB">
          <w:rPr>
            <w:rStyle w:val="Lienhypertexte"/>
            <w:noProof/>
          </w:rPr>
          <w:t>1.5.6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D56FDB">
          <w:rPr>
            <w:rStyle w:val="Lienhypertexte"/>
            <w:noProof/>
          </w:rPr>
          <w:t>Si le temps le permet 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126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258A85C" w14:textId="09F05FA0" w:rsidR="00A05370" w:rsidRDefault="00A0537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8126686" w:history="1">
        <w:r w:rsidRPr="00D56FDB">
          <w:rPr>
            <w:rStyle w:val="Lienhypertexte"/>
            <w:noProof/>
          </w:rPr>
          <w:t>1.5.7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D56FDB">
          <w:rPr>
            <w:rStyle w:val="Lienhypertexte"/>
            <w:noProof/>
          </w:rPr>
          <w:t>Méthodes de validation des solu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126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E3F9071" w14:textId="3D894BAA" w:rsidR="00A05370" w:rsidRDefault="00A0537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8126687" w:history="1">
        <w:r w:rsidRPr="00D56FDB">
          <w:rPr>
            <w:rStyle w:val="Lienhypertexte"/>
            <w:noProof/>
          </w:rPr>
          <w:t>1.6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D56FDB">
          <w:rPr>
            <w:rStyle w:val="Lienhypertexte"/>
            <w:noProof/>
          </w:rPr>
          <w:t>Eléments évalu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126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794E950" w14:textId="2928BB1B" w:rsidR="00A05370" w:rsidRDefault="00A0537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58126688" w:history="1">
        <w:r w:rsidRPr="00D56FDB">
          <w:rPr>
            <w:rStyle w:val="Lienhypertexte"/>
            <w:noProof/>
          </w:rPr>
          <w:t>2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D56FDB">
          <w:rPr>
            <w:rStyle w:val="Lienhypertexte"/>
            <w:noProof/>
          </w:rPr>
          <w:t>Planification Init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126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6C7669F" w14:textId="2ECAA745" w:rsidR="00A05370" w:rsidRDefault="00A0537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58126689" w:history="1">
        <w:r w:rsidRPr="00D56FDB">
          <w:rPr>
            <w:rStyle w:val="Lienhypertexte"/>
            <w:noProof/>
          </w:rPr>
          <w:t>3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D56FDB">
          <w:rPr>
            <w:rStyle w:val="Lienhypertexte"/>
            <w:noProof/>
          </w:rPr>
          <w:t>Analyse fonctionnel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126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AB8C352" w14:textId="4123F907" w:rsidR="00A05370" w:rsidRDefault="00A0537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8126690" w:history="1">
        <w:r w:rsidRPr="00D56FDB">
          <w:rPr>
            <w:rStyle w:val="Lienhypertexte"/>
            <w:noProof/>
          </w:rPr>
          <w:t>3.1.1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D56FDB">
          <w:rPr>
            <w:rStyle w:val="Lienhypertexte"/>
            <w:noProof/>
          </w:rPr>
          <w:t>Chamb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126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D29E74B" w14:textId="0056DCE8" w:rsidR="00A05370" w:rsidRDefault="00A0537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8126691" w:history="1">
        <w:r w:rsidRPr="00D56FDB">
          <w:rPr>
            <w:rStyle w:val="Lienhypertexte"/>
            <w:noProof/>
          </w:rPr>
          <w:t>3.1.2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D56FDB">
          <w:rPr>
            <w:rStyle w:val="Lienhypertexte"/>
            <w:noProof/>
          </w:rPr>
          <w:t>Appart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126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B9B2586" w14:textId="77EFEF10" w:rsidR="00A05370" w:rsidRDefault="00A0537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8126692" w:history="1">
        <w:r w:rsidRPr="00D56FDB">
          <w:rPr>
            <w:rStyle w:val="Lienhypertexte"/>
            <w:noProof/>
          </w:rPr>
          <w:t>3.1.3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D56FDB">
          <w:rPr>
            <w:rStyle w:val="Lienhypertexte"/>
            <w:noProof/>
          </w:rPr>
          <w:t>Salle de b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126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9FB7A7F" w14:textId="4D9084F3" w:rsidR="00A05370" w:rsidRDefault="00A0537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8126693" w:history="1">
        <w:r w:rsidRPr="00D56FDB">
          <w:rPr>
            <w:rStyle w:val="Lienhypertexte"/>
            <w:noProof/>
          </w:rPr>
          <w:t>3.1.4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D56FDB">
          <w:rPr>
            <w:rStyle w:val="Lienhypertexte"/>
            <w:noProof/>
          </w:rPr>
          <w:t>Jard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126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F971482" w14:textId="62845159" w:rsidR="00A05370" w:rsidRDefault="00A0537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8126694" w:history="1">
        <w:r w:rsidRPr="00D56FDB">
          <w:rPr>
            <w:rStyle w:val="Lienhypertexte"/>
            <w:noProof/>
          </w:rPr>
          <w:t>3.1.5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D56FDB">
          <w:rPr>
            <w:rStyle w:val="Lienhypertexte"/>
            <w:noProof/>
          </w:rPr>
          <w:t>Stu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126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1FA85CF" w14:textId="4D907503" w:rsidR="00A05370" w:rsidRDefault="00A0537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8126695" w:history="1">
        <w:r w:rsidRPr="00D56FDB">
          <w:rPr>
            <w:rStyle w:val="Lienhypertexte"/>
            <w:noProof/>
          </w:rPr>
          <w:t>3.1.6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D56FDB">
          <w:rPr>
            <w:rStyle w:val="Lienhypertexte"/>
            <w:noProof/>
          </w:rPr>
          <w:t>Park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126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2EC3415" w14:textId="3698B69B" w:rsidR="00A05370" w:rsidRDefault="00A0537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8126696" w:history="1">
        <w:r w:rsidRPr="00D56FDB">
          <w:rPr>
            <w:rStyle w:val="Lienhypertexte"/>
            <w:noProof/>
          </w:rPr>
          <w:t>3.1.7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D56FDB">
          <w:rPr>
            <w:rStyle w:val="Lienhypertexte"/>
            <w:noProof/>
          </w:rPr>
          <w:t>Sal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126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A96FA52" w14:textId="41153B37" w:rsidR="00A05370" w:rsidRDefault="00A0537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8126697" w:history="1">
        <w:r w:rsidRPr="00D56FDB">
          <w:rPr>
            <w:rStyle w:val="Lienhypertexte"/>
            <w:noProof/>
          </w:rPr>
          <w:t>3.1.8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D56FDB">
          <w:rPr>
            <w:rStyle w:val="Lienhypertexte"/>
            <w:noProof/>
          </w:rPr>
          <w:t>Salle de je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126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D0DFCD2" w14:textId="39CD0AC4" w:rsidR="00A05370" w:rsidRDefault="00A0537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8126698" w:history="1">
        <w:r w:rsidRPr="00D56FDB">
          <w:rPr>
            <w:rStyle w:val="Lienhypertexte"/>
            <w:noProof/>
          </w:rPr>
          <w:t>3.1.9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D56FDB">
          <w:rPr>
            <w:rStyle w:val="Lienhypertexte"/>
            <w:noProof/>
          </w:rPr>
          <w:t>Bureaux (entrepris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126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CA8E6BE" w14:textId="269FDFB5" w:rsidR="00A05370" w:rsidRDefault="00A0537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58126699" w:history="1">
        <w:r w:rsidRPr="00D56FDB">
          <w:rPr>
            <w:rStyle w:val="Lienhypertexte"/>
            <w:noProof/>
          </w:rPr>
          <w:t>4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D56FDB">
          <w:rPr>
            <w:rStyle w:val="Lienhypertexte"/>
            <w:noProof/>
          </w:rPr>
          <w:t>Conce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126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6A8FAC9" w14:textId="10BE9E58" w:rsidR="00A05370" w:rsidRDefault="00A0537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8126700" w:history="1">
        <w:r w:rsidRPr="00D56FDB">
          <w:rPr>
            <w:rStyle w:val="Lienhypertexte"/>
            <w:noProof/>
          </w:rPr>
          <w:t>4.1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D56FDB">
          <w:rPr>
            <w:rStyle w:val="Lienhypertexte"/>
            <w:noProof/>
          </w:rPr>
          <w:t>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126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BA9E336" w14:textId="5DF56503" w:rsidR="00A05370" w:rsidRDefault="00A0537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8126701" w:history="1">
        <w:r w:rsidRPr="00D56FDB">
          <w:rPr>
            <w:rStyle w:val="Lienhypertexte"/>
            <w:noProof/>
          </w:rPr>
          <w:t>4.2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D56FDB">
          <w:rPr>
            <w:rStyle w:val="Lienhypertexte"/>
            <w:noProof/>
          </w:rPr>
          <w:t>Modèles de donné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126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F7E6190" w14:textId="5FA5A28A" w:rsidR="00A05370" w:rsidRDefault="00A0537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8126702" w:history="1">
        <w:r w:rsidRPr="00D56FDB">
          <w:rPr>
            <w:rStyle w:val="Lienhypertexte"/>
            <w:noProof/>
          </w:rPr>
          <w:t>4.3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D56FDB">
          <w:rPr>
            <w:rStyle w:val="Lienhypertexte"/>
            <w:noProof/>
          </w:rPr>
          <w:t>Implémentations spécifi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126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E71AE13" w14:textId="12142A9B" w:rsidR="00A05370" w:rsidRDefault="00A0537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58126703" w:history="1">
        <w:r w:rsidRPr="00D56FDB">
          <w:rPr>
            <w:rStyle w:val="Lienhypertexte"/>
            <w:noProof/>
          </w:rPr>
          <w:t>5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D56FDB">
          <w:rPr>
            <w:rStyle w:val="Lienhypertexte"/>
            <w:noProof/>
          </w:rPr>
          <w:t>Réa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126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A2FE3CD" w14:textId="4739BF9F" w:rsidR="00A05370" w:rsidRDefault="00A0537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8126704" w:history="1">
        <w:r w:rsidRPr="00D56FDB">
          <w:rPr>
            <w:rStyle w:val="Lienhypertexte"/>
            <w:noProof/>
          </w:rPr>
          <w:t>5.1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D56FDB">
          <w:rPr>
            <w:rStyle w:val="Lienhypertexte"/>
            <w:noProof/>
          </w:rPr>
          <w:t>Installation de l’environnement de trav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126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A42DB3B" w14:textId="2A3BBA46" w:rsidR="00A05370" w:rsidRDefault="00A0537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8126705" w:history="1">
        <w:r w:rsidRPr="00D56FDB">
          <w:rPr>
            <w:rStyle w:val="Lienhypertexte"/>
            <w:noProof/>
          </w:rPr>
          <w:t>5.2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D56FDB">
          <w:rPr>
            <w:rStyle w:val="Lienhypertexte"/>
            <w:noProof/>
          </w:rPr>
          <w:t>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126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1E14346" w14:textId="40AC25D5" w:rsidR="00A05370" w:rsidRDefault="00A0537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8126706" w:history="1">
        <w:r w:rsidRPr="00D56FDB">
          <w:rPr>
            <w:rStyle w:val="Lienhypertexte"/>
            <w:noProof/>
          </w:rPr>
          <w:t>5.3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D56FDB">
          <w:rPr>
            <w:rStyle w:val="Lienhypertexte"/>
            <w:noProof/>
          </w:rPr>
          <w:t>Planification détaillé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126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9DE89ED" w14:textId="106BFD43" w:rsidR="00A05370" w:rsidRDefault="00A0537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8126707" w:history="1">
        <w:r w:rsidRPr="00D56FDB">
          <w:rPr>
            <w:rStyle w:val="Lienhypertexte"/>
            <w:noProof/>
          </w:rPr>
          <w:t>5.4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D56FDB">
          <w:rPr>
            <w:rStyle w:val="Lienhypertexte"/>
            <w:noProof/>
          </w:rPr>
          <w:t>Journal de B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126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95E3D76" w14:textId="4AF2AF7F" w:rsidR="00A05370" w:rsidRDefault="00A0537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58126708" w:history="1">
        <w:r w:rsidRPr="00D56FDB">
          <w:rPr>
            <w:rStyle w:val="Lienhypertexte"/>
            <w:noProof/>
          </w:rPr>
          <w:t>6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D56FDB">
          <w:rPr>
            <w:rStyle w:val="Lienhypertexte"/>
            <w:noProof/>
          </w:rPr>
          <w:t>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126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F68B514" w14:textId="13AD6C4A" w:rsidR="00A05370" w:rsidRDefault="00A0537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8126709" w:history="1">
        <w:r w:rsidRPr="00D56FDB">
          <w:rPr>
            <w:rStyle w:val="Lienhypertexte"/>
            <w:noProof/>
          </w:rPr>
          <w:t>6.1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D56FDB">
          <w:rPr>
            <w:rStyle w:val="Lienhypertexte"/>
            <w:noProof/>
          </w:rPr>
          <w:t>Stratégie de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126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EF7989C" w14:textId="2D384EAC" w:rsidR="00A05370" w:rsidRDefault="00A0537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8126710" w:history="1">
        <w:r w:rsidRPr="00D56FDB">
          <w:rPr>
            <w:rStyle w:val="Lienhypertexte"/>
            <w:noProof/>
          </w:rPr>
          <w:t>6.2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D56FDB">
          <w:rPr>
            <w:rStyle w:val="Lienhypertexte"/>
            <w:noProof/>
          </w:rPr>
          <w:t>Dossier des 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126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BA65211" w14:textId="567C1D7D" w:rsidR="00A05370" w:rsidRDefault="00A0537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8126711" w:history="1">
        <w:r w:rsidRPr="00D56FDB">
          <w:rPr>
            <w:rStyle w:val="Lienhypertexte"/>
            <w:noProof/>
          </w:rPr>
          <w:t>6.3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D56FDB">
          <w:rPr>
            <w:rStyle w:val="Lienhypertexte"/>
            <w:noProof/>
          </w:rPr>
          <w:t>Problèmes resta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126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6A73542" w14:textId="62F2B07F" w:rsidR="00A05370" w:rsidRDefault="00A0537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58126712" w:history="1">
        <w:r w:rsidRPr="00D56FDB">
          <w:rPr>
            <w:rStyle w:val="Lienhypertexte"/>
            <w:noProof/>
          </w:rPr>
          <w:t>7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D56FDB">
          <w:rPr>
            <w:rStyle w:val="Lienhypertexte"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126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7B31226" w14:textId="46692A28" w:rsidR="00A05370" w:rsidRDefault="00A0537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8126713" w:history="1">
        <w:r w:rsidRPr="00D56FDB">
          <w:rPr>
            <w:rStyle w:val="Lienhypertexte"/>
            <w:noProof/>
          </w:rPr>
          <w:t>7.1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D56FDB">
          <w:rPr>
            <w:rStyle w:val="Lienhypertexte"/>
            <w:noProof/>
          </w:rPr>
          <w:t>Bilan des fonctionnalités demand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126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BCC083B" w14:textId="18F03FE6" w:rsidR="00A05370" w:rsidRDefault="00A0537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8126714" w:history="1">
        <w:r w:rsidRPr="00D56FDB">
          <w:rPr>
            <w:rStyle w:val="Lienhypertexte"/>
            <w:noProof/>
          </w:rPr>
          <w:t>7.2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D56FDB">
          <w:rPr>
            <w:rStyle w:val="Lienhypertexte"/>
            <w:noProof/>
          </w:rPr>
          <w:t>Bilan de la plan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126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D64A3C4" w14:textId="0251003D" w:rsidR="00A05370" w:rsidRDefault="00A0537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8126715" w:history="1">
        <w:r w:rsidRPr="00D56FDB">
          <w:rPr>
            <w:rStyle w:val="Lienhypertexte"/>
            <w:noProof/>
          </w:rPr>
          <w:t>7.3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D56FDB">
          <w:rPr>
            <w:rStyle w:val="Lienhypertexte"/>
            <w:noProof/>
          </w:rPr>
          <w:t>Bilan person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126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8EB5212" w14:textId="5ED11985" w:rsidR="00A05370" w:rsidRDefault="00A0537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58126716" w:history="1">
        <w:r w:rsidRPr="00D56FDB">
          <w:rPr>
            <w:rStyle w:val="Lienhypertexte"/>
            <w:noProof/>
          </w:rPr>
          <w:t>8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D56FDB">
          <w:rPr>
            <w:rStyle w:val="Lienhypertexte"/>
            <w:noProof/>
          </w:rPr>
          <w:t>Div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126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6B85B66" w14:textId="40942139" w:rsidR="00A05370" w:rsidRDefault="00A0537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8126717" w:history="1">
        <w:r w:rsidRPr="00D56FDB">
          <w:rPr>
            <w:rStyle w:val="Lienhypertexte"/>
            <w:noProof/>
          </w:rPr>
          <w:t>8.1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D56FDB">
          <w:rPr>
            <w:rStyle w:val="Lienhypertexte"/>
            <w:noProof/>
          </w:rPr>
          <w:t>Journal de trav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126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9973040" w14:textId="401969A6" w:rsidR="00A05370" w:rsidRDefault="00A0537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8126718" w:history="1">
        <w:r w:rsidRPr="00D56FDB">
          <w:rPr>
            <w:rStyle w:val="Lienhypertexte"/>
            <w:noProof/>
          </w:rPr>
          <w:t>8.2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D56FDB">
          <w:rPr>
            <w:rStyle w:val="Lienhypertexte"/>
            <w:noProof/>
          </w:rPr>
          <w:t>Bibliograph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126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822B2B6" w14:textId="7214119F" w:rsidR="00A05370" w:rsidRDefault="00A0537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8126719" w:history="1">
        <w:r w:rsidRPr="00D56FDB">
          <w:rPr>
            <w:rStyle w:val="Lienhypertexte"/>
            <w:noProof/>
          </w:rPr>
          <w:t>8.3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D56FDB">
          <w:rPr>
            <w:rStyle w:val="Lienhypertexte"/>
            <w:noProof/>
          </w:rPr>
          <w:t>Webograph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126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62EB115" w14:textId="786F258C" w:rsidR="00A05370" w:rsidRDefault="00A0537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58126720" w:history="1">
        <w:r w:rsidRPr="00D56FDB">
          <w:rPr>
            <w:rStyle w:val="Lienhypertexte"/>
            <w:noProof/>
          </w:rPr>
          <w:t>9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D56FDB">
          <w:rPr>
            <w:rStyle w:val="Lienhypertexte"/>
            <w:noProof/>
          </w:rPr>
          <w:t>Annex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126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76D5AE5" w14:textId="4F5F5F6C" w:rsidR="00742484" w:rsidRDefault="00A65F0B">
      <w:r>
        <w:rPr>
          <w:rFonts w:cs="Arial"/>
          <w:i/>
          <w:iCs/>
          <w:caps/>
          <w:sz w:val="22"/>
          <w:szCs w:val="22"/>
        </w:rPr>
        <w:lastRenderedPageBreak/>
        <w:fldChar w:fldCharType="end"/>
      </w:r>
      <w:r w:rsidR="00742484">
        <w:br w:type="page"/>
      </w:r>
    </w:p>
    <w:p w14:paraId="0944BFD0" w14:textId="77777777" w:rsidR="00D160DD" w:rsidRDefault="007F30AE" w:rsidP="008E53F9">
      <w:pPr>
        <w:pStyle w:val="Titre1"/>
      </w:pPr>
      <w:bookmarkStart w:id="1" w:name="_Toc532179955"/>
      <w:bookmarkStart w:id="2" w:name="_Toc165969637"/>
      <w:bookmarkStart w:id="3" w:name="_Toc158126674"/>
      <w:r w:rsidRPr="00932149">
        <w:lastRenderedPageBreak/>
        <w:t>Spécifications</w:t>
      </w:r>
      <w:bookmarkEnd w:id="1"/>
      <w:bookmarkEnd w:id="2"/>
      <w:bookmarkEnd w:id="3"/>
    </w:p>
    <w:p w14:paraId="2D7F4004" w14:textId="77777777" w:rsidR="008E53F9" w:rsidRPr="008E53F9" w:rsidRDefault="008E53F9" w:rsidP="008E53F9">
      <w:pPr>
        <w:pStyle w:val="Corpsdetexte"/>
      </w:pPr>
    </w:p>
    <w:p w14:paraId="05C7AECD" w14:textId="77777777" w:rsidR="0015167D" w:rsidRDefault="00753A51" w:rsidP="00A74636">
      <w:pPr>
        <w:pStyle w:val="Titre2"/>
      </w:pPr>
      <w:bookmarkStart w:id="4" w:name="_Toc532179969"/>
      <w:bookmarkStart w:id="5" w:name="_Toc165969639"/>
      <w:bookmarkStart w:id="6" w:name="_Toc158126675"/>
      <w:r>
        <w:t>T</w:t>
      </w:r>
      <w:r w:rsidR="00902523">
        <w:t>itr</w:t>
      </w:r>
      <w:r w:rsidR="0015167D">
        <w:t>e</w:t>
      </w:r>
      <w:bookmarkEnd w:id="6"/>
    </w:p>
    <w:p w14:paraId="58899DAD" w14:textId="7982DAEA" w:rsidR="00A74636" w:rsidRPr="007C23E1" w:rsidRDefault="007C23E1" w:rsidP="00A74636">
      <w:pPr>
        <w:pStyle w:val="Retraitcorpsdetexte"/>
        <w:jc w:val="center"/>
        <w:rPr>
          <w:b/>
          <w:sz w:val="22"/>
        </w:rPr>
      </w:pPr>
      <w:r w:rsidRPr="007C23E1">
        <w:rPr>
          <w:b/>
          <w:sz w:val="22"/>
        </w:rPr>
        <w:t>OnlyUp Sàrl</w:t>
      </w:r>
    </w:p>
    <w:p w14:paraId="3272E052" w14:textId="40F02B59" w:rsidR="00A74636" w:rsidRPr="007C23E1" w:rsidRDefault="007C23E1" w:rsidP="007C23E1">
      <w:pPr>
        <w:pStyle w:val="Retraitcorpsdetexte"/>
        <w:jc w:val="center"/>
        <w:rPr>
          <w:sz w:val="18"/>
        </w:rPr>
      </w:pPr>
      <w:r w:rsidRPr="007C23E1">
        <w:rPr>
          <w:sz w:val="18"/>
        </w:rPr>
        <w:t>Création d’un immeuble d’habitations, de loisirs et de bureaux.</w:t>
      </w:r>
    </w:p>
    <w:p w14:paraId="3AD35A00" w14:textId="77777777" w:rsidR="007C23E1" w:rsidRPr="00A74636" w:rsidRDefault="007C23E1" w:rsidP="007C23E1">
      <w:pPr>
        <w:pStyle w:val="Retraitcorpsdetexte"/>
        <w:jc w:val="center"/>
      </w:pPr>
    </w:p>
    <w:p w14:paraId="0F1D512D" w14:textId="10273E14" w:rsidR="0015167D" w:rsidRDefault="00902523" w:rsidP="007C23E1">
      <w:pPr>
        <w:pStyle w:val="Titre2"/>
      </w:pPr>
      <w:bookmarkStart w:id="7" w:name="_Toc158126676"/>
      <w:r>
        <w:t>Description</w:t>
      </w:r>
      <w:bookmarkEnd w:id="7"/>
    </w:p>
    <w:p w14:paraId="75AA1DE8" w14:textId="6A48F4A0" w:rsidR="00D529D4" w:rsidRPr="007C23E1" w:rsidRDefault="007C23E1" w:rsidP="00D529D4">
      <w:pPr>
        <w:pStyle w:val="Retraitcorpsdetexte"/>
      </w:pPr>
      <w:r>
        <w:t>Dans le cadre d’un projet du module 306</w:t>
      </w:r>
      <w:r w:rsidR="00BA1B53">
        <w:t xml:space="preserve"> (</w:t>
      </w:r>
      <w:r w:rsidR="00BA1B53" w:rsidRPr="007C23E1">
        <w:t>Réaliser de petits projets dans son propre environnement professionnel</w:t>
      </w:r>
      <w:r w:rsidR="00BA1B53">
        <w:t>)</w:t>
      </w:r>
      <w:r>
        <w:t>, nous all</w:t>
      </w:r>
      <w:r w:rsidR="00517C1B">
        <w:t xml:space="preserve">ons documenter la création d’une maquette d’un immeuble. La maquette sera modélisée sur un logiciel appelé SweetHome3D. </w:t>
      </w:r>
      <w:r w:rsidR="00BA1B53">
        <w:t>Les documents seront livrés</w:t>
      </w:r>
      <w:r w:rsidR="00517C1B">
        <w:t xml:space="preserve"> chaque semaine afin d’avoir une</w:t>
      </w:r>
      <w:r w:rsidR="00BA1B53">
        <w:t xml:space="preserve"> vue globale de l’avancement du</w:t>
      </w:r>
      <w:r w:rsidR="00517C1B">
        <w:t xml:space="preserve"> projet sur le temps. L’immeuble</w:t>
      </w:r>
      <w:r w:rsidR="00D529D4">
        <w:t xml:space="preserve"> a 5 étages et</w:t>
      </w:r>
      <w:r w:rsidR="00517C1B">
        <w:t xml:space="preserve"> contiendra des zones d’habitations (appartements, studio etc), des zones de loisirs (jardin, salle de jeux) et des bureaux pour des entreprises.</w:t>
      </w:r>
    </w:p>
    <w:p w14:paraId="74A16C22" w14:textId="5269084E" w:rsidR="00F664DF" w:rsidRDefault="00902523" w:rsidP="00517C1B">
      <w:pPr>
        <w:pStyle w:val="Titre2"/>
      </w:pPr>
      <w:bookmarkStart w:id="8" w:name="_Toc158126677"/>
      <w:r>
        <w:t>Matériel et logiciels à disposition</w:t>
      </w:r>
      <w:bookmarkEnd w:id="8"/>
    </w:p>
    <w:p w14:paraId="5DB84E4E" w14:textId="33FD63FE" w:rsidR="00517C1B" w:rsidRDefault="00517C1B" w:rsidP="00517C1B">
      <w:pPr>
        <w:pStyle w:val="Retraitcorpsdetexte"/>
      </w:pPr>
      <w:r>
        <w:t>Un logiciel de modélisation 3D (SweetHome3D)</w:t>
      </w:r>
    </w:p>
    <w:p w14:paraId="1AF1C551" w14:textId="3F9FD770" w:rsidR="00517C1B" w:rsidRPr="00517C1B" w:rsidRDefault="00517C1B" w:rsidP="00517C1B">
      <w:pPr>
        <w:pStyle w:val="Retraitcorpsdetexte"/>
      </w:pPr>
      <w:r>
        <w:t>Un repository GitHub</w:t>
      </w:r>
    </w:p>
    <w:p w14:paraId="72F56662" w14:textId="0E02708E" w:rsidR="0015167D" w:rsidRDefault="00753A51" w:rsidP="00517C1B">
      <w:pPr>
        <w:pStyle w:val="Titre2"/>
      </w:pPr>
      <w:bookmarkStart w:id="9" w:name="_Toc158126678"/>
      <w:r>
        <w:t>P</w:t>
      </w:r>
      <w:r w:rsidR="00902523">
        <w:t>rérequis</w:t>
      </w:r>
      <w:bookmarkEnd w:id="9"/>
    </w:p>
    <w:p w14:paraId="17692E05" w14:textId="543F02DE" w:rsidR="0015167D" w:rsidRPr="00F664DF" w:rsidRDefault="00517C1B" w:rsidP="00EA4849">
      <w:pPr>
        <w:pStyle w:val="Retraitcorpsdetexte"/>
      </w:pPr>
      <w:r>
        <w:t>Connaissances basiques sur la gestion de projets et SweetHome3D</w:t>
      </w:r>
    </w:p>
    <w:p w14:paraId="39172EC3" w14:textId="16E624B1" w:rsidR="00753A51" w:rsidRDefault="00902523" w:rsidP="008E53F9">
      <w:pPr>
        <w:pStyle w:val="Titre2"/>
      </w:pPr>
      <w:bookmarkStart w:id="10" w:name="_Toc158126679"/>
      <w:r>
        <w:t>Cahier des charges</w:t>
      </w:r>
      <w:bookmarkEnd w:id="10"/>
    </w:p>
    <w:p w14:paraId="4969CA7A" w14:textId="77777777" w:rsidR="00D160DD" w:rsidRDefault="00EE16F0" w:rsidP="00AA4393">
      <w:pPr>
        <w:pStyle w:val="Titre3"/>
      </w:pPr>
      <w:bookmarkStart w:id="11" w:name="_Toc158126680"/>
      <w:r w:rsidRPr="00EE16F0">
        <w:t>Objectifs et portée du projet</w:t>
      </w:r>
      <w:bookmarkEnd w:id="11"/>
    </w:p>
    <w:p w14:paraId="7A8989C7" w14:textId="77777777" w:rsidR="00920F4E" w:rsidRDefault="00920F4E" w:rsidP="00920F4E">
      <w:pPr>
        <w:pStyle w:val="Retraitcorpsdetexte3"/>
      </w:pPr>
    </w:p>
    <w:p w14:paraId="097780DF" w14:textId="77777777" w:rsidR="0015167D" w:rsidRDefault="0015167D" w:rsidP="0015167D">
      <w:pPr>
        <w:pStyle w:val="Informations"/>
      </w:pPr>
      <w:r>
        <w:t>A compléter</w:t>
      </w:r>
      <w:r w:rsidR="00542CE3">
        <w:t>. Il s’agit d’ébaucher des réponses aux questions de l’acronyme CQQCOQP (Combien, Quoi, Qui, Comment, Où, Quand, Pourquoi)</w:t>
      </w:r>
    </w:p>
    <w:p w14:paraId="48979BF1" w14:textId="77777777" w:rsidR="0015167D" w:rsidRPr="00920F4E" w:rsidRDefault="0015167D" w:rsidP="00920F4E">
      <w:pPr>
        <w:pStyle w:val="Retraitcorpsdetexte3"/>
      </w:pPr>
    </w:p>
    <w:p w14:paraId="7B46377A" w14:textId="77777777" w:rsidR="00753A51" w:rsidRDefault="00542CE3" w:rsidP="006E2CE8">
      <w:pPr>
        <w:pStyle w:val="Titre3"/>
      </w:pPr>
      <w:bookmarkStart w:id="12" w:name="_Toc158126681"/>
      <w:r w:rsidRPr="00EE16F0">
        <w:t xml:space="preserve">Caractéristiques des utilisateurs et </w:t>
      </w:r>
      <w:r>
        <w:t>impacts</w:t>
      </w:r>
      <w:bookmarkEnd w:id="12"/>
    </w:p>
    <w:p w14:paraId="4FCB35BC" w14:textId="77777777" w:rsidR="00F664DF" w:rsidRDefault="00F664DF" w:rsidP="00F664DF">
      <w:pPr>
        <w:pStyle w:val="Retraitcorpsdetexte3"/>
      </w:pPr>
    </w:p>
    <w:p w14:paraId="41D95539" w14:textId="77777777" w:rsidR="0015167D" w:rsidRDefault="00542CE3" w:rsidP="0015167D">
      <w:pPr>
        <w:pStyle w:val="Informations"/>
      </w:pPr>
      <w:r>
        <w:t>A compléter</w:t>
      </w:r>
      <w:r w:rsidR="0015167D">
        <w:t xml:space="preserve">… </w:t>
      </w:r>
      <w:r>
        <w:t>Il s’agit d’identifier le(s) profil(s) de(s) utilisateur-trice(s) type, et les conséquences que cela va avoir sur la conception (couleurs, ergonomie, utilisation, etc.)</w:t>
      </w:r>
    </w:p>
    <w:p w14:paraId="49A74313" w14:textId="77777777" w:rsidR="0015167D" w:rsidRPr="00F664DF" w:rsidRDefault="0015167D" w:rsidP="00F664DF">
      <w:pPr>
        <w:pStyle w:val="Retraitcorpsdetexte3"/>
      </w:pPr>
    </w:p>
    <w:p w14:paraId="30C501CD" w14:textId="77777777" w:rsidR="00753A51" w:rsidRDefault="00542CE3" w:rsidP="006E2CE8">
      <w:pPr>
        <w:pStyle w:val="Titre3"/>
      </w:pPr>
      <w:bookmarkStart w:id="13" w:name="_Toc158126682"/>
      <w:r w:rsidRPr="00EE16F0">
        <w:t>Fonctionnalités requises (du point de vue de l’utilisateur)</w:t>
      </w:r>
      <w:bookmarkEnd w:id="13"/>
    </w:p>
    <w:p w14:paraId="10E2DD68" w14:textId="77777777" w:rsidR="00F664DF" w:rsidRDefault="00F664DF" w:rsidP="00F664DF">
      <w:pPr>
        <w:pStyle w:val="Retraitcorpsdetexte3"/>
      </w:pPr>
    </w:p>
    <w:p w14:paraId="6A54A0A4" w14:textId="77777777" w:rsidR="0015167D" w:rsidRDefault="0015167D" w:rsidP="0015167D">
      <w:pPr>
        <w:pStyle w:val="Informations"/>
      </w:pPr>
      <w:r>
        <w:t xml:space="preserve">A compléter </w:t>
      </w:r>
      <w:r w:rsidR="00542CE3">
        <w:t xml:space="preserve">par une espèce de mode d’emploi du produit. S’il s’agissait d’une montre, décrire qu’à part l’heure, il y aura la possibilité d’utiliser un chronomètre, un réveil, </w:t>
      </w:r>
      <w:r>
        <w:t xml:space="preserve">… </w:t>
      </w:r>
    </w:p>
    <w:p w14:paraId="4BA3A6D1" w14:textId="77777777" w:rsidR="0015167D" w:rsidRPr="00F664DF" w:rsidRDefault="0015167D" w:rsidP="00F664DF">
      <w:pPr>
        <w:pStyle w:val="Retraitcorpsdetexte3"/>
      </w:pPr>
    </w:p>
    <w:p w14:paraId="604387B3" w14:textId="77777777" w:rsidR="00753A51" w:rsidRDefault="00753A51" w:rsidP="00EE55F0">
      <w:pPr>
        <w:pStyle w:val="Titre3"/>
      </w:pPr>
      <w:bookmarkStart w:id="14" w:name="_Toc158126683"/>
      <w:r w:rsidRPr="00EE16F0">
        <w:t>Contraintes</w:t>
      </w:r>
      <w:bookmarkEnd w:id="14"/>
    </w:p>
    <w:p w14:paraId="19B9CDD3" w14:textId="77777777" w:rsidR="00F664DF" w:rsidRDefault="00F664DF" w:rsidP="00F664DF">
      <w:pPr>
        <w:pStyle w:val="Retraitcorpsdetexte3"/>
      </w:pPr>
    </w:p>
    <w:p w14:paraId="0819CB6E" w14:textId="77777777" w:rsidR="0015167D" w:rsidRDefault="008E53F9" w:rsidP="0015167D">
      <w:pPr>
        <w:pStyle w:val="Informations"/>
      </w:pPr>
      <w:r>
        <w:t>S</w:t>
      </w:r>
      <w:r w:rsidRPr="00EE16F0">
        <w:t>écurité,</w:t>
      </w:r>
      <w:r>
        <w:t xml:space="preserve"> backups, disponibilité,</w:t>
      </w:r>
      <w:r w:rsidRPr="00EE16F0">
        <w:t xml:space="preserve"> système utilisé, interfa</w:t>
      </w:r>
      <w:r>
        <w:t>ces avec autres logiciels, etc.</w:t>
      </w:r>
    </w:p>
    <w:p w14:paraId="609E0224" w14:textId="77777777" w:rsidR="0015167D" w:rsidRPr="00F664DF" w:rsidRDefault="0015167D" w:rsidP="00F664DF">
      <w:pPr>
        <w:pStyle w:val="Retraitcorpsdetexte3"/>
      </w:pPr>
    </w:p>
    <w:p w14:paraId="28C50E59" w14:textId="77777777" w:rsidR="00753A51" w:rsidRDefault="00753A51" w:rsidP="006E2CE8">
      <w:pPr>
        <w:pStyle w:val="Titre3"/>
      </w:pPr>
      <w:bookmarkStart w:id="15" w:name="_Toc158126684"/>
      <w:r w:rsidRPr="00EE16F0">
        <w:t>Travail à réaliser par l'apprenti</w:t>
      </w:r>
      <w:bookmarkEnd w:id="15"/>
    </w:p>
    <w:p w14:paraId="2AC43C0F" w14:textId="77777777" w:rsidR="00F664DF" w:rsidRDefault="00F664DF" w:rsidP="00F664DF">
      <w:pPr>
        <w:pStyle w:val="Retraitcorpsdetexte3"/>
      </w:pPr>
    </w:p>
    <w:p w14:paraId="4540C91D" w14:textId="77777777" w:rsidR="0015167D" w:rsidRDefault="005B27EF" w:rsidP="0015167D">
      <w:pPr>
        <w:pStyle w:val="Informations"/>
      </w:pPr>
      <w:r>
        <w:lastRenderedPageBreak/>
        <w:t xml:space="preserve">Décrire à quoi doit ressembler le travail produit, ce qu’il faudra </w:t>
      </w:r>
      <w:r w:rsidR="008E53F9">
        <w:t>rendre</w:t>
      </w:r>
      <w:r w:rsidR="0015167D">
        <w:t xml:space="preserve"> … </w:t>
      </w:r>
    </w:p>
    <w:p w14:paraId="61704A2E" w14:textId="77777777" w:rsidR="0015167D" w:rsidRPr="00F664DF" w:rsidRDefault="0015167D" w:rsidP="00F664DF">
      <w:pPr>
        <w:pStyle w:val="Retraitcorpsdetexte3"/>
      </w:pPr>
    </w:p>
    <w:p w14:paraId="2BDAAF16" w14:textId="77777777" w:rsidR="00753A51" w:rsidRDefault="00753A51" w:rsidP="006E2CE8">
      <w:pPr>
        <w:pStyle w:val="Titre3"/>
      </w:pPr>
      <w:bookmarkStart w:id="16" w:name="_Toc158126685"/>
      <w:r w:rsidRPr="00EE16F0">
        <w:t>Si le temps le permet …</w:t>
      </w:r>
      <w:bookmarkEnd w:id="16"/>
    </w:p>
    <w:p w14:paraId="7F7BB9CD" w14:textId="77777777" w:rsidR="00F664DF" w:rsidRDefault="00F664DF" w:rsidP="00F664DF">
      <w:pPr>
        <w:pStyle w:val="Retraitcorpsdetexte3"/>
      </w:pPr>
    </w:p>
    <w:p w14:paraId="4893F35F" w14:textId="77777777" w:rsidR="0015167D" w:rsidRDefault="008E53F9" w:rsidP="0015167D">
      <w:pPr>
        <w:pStyle w:val="Informations"/>
      </w:pPr>
      <w:r>
        <w:t>Objectifs complémentaires</w:t>
      </w:r>
      <w:r w:rsidR="005B27EF">
        <w:t>au cas où le projet n’est pas assez ambitieux dans le temps imparti</w:t>
      </w:r>
      <w:r w:rsidR="0015167D">
        <w:t xml:space="preserve">… </w:t>
      </w:r>
    </w:p>
    <w:p w14:paraId="6EEC4DC3" w14:textId="77777777" w:rsidR="0015167D" w:rsidRPr="00F664DF" w:rsidRDefault="0015167D" w:rsidP="00F664DF">
      <w:pPr>
        <w:pStyle w:val="Retraitcorpsdetexte3"/>
      </w:pPr>
    </w:p>
    <w:p w14:paraId="7A703244" w14:textId="77777777" w:rsidR="00753A51" w:rsidRDefault="00753A51" w:rsidP="006E2CE8">
      <w:pPr>
        <w:pStyle w:val="Titre3"/>
      </w:pPr>
      <w:bookmarkStart w:id="17" w:name="_Toc158126686"/>
      <w:r w:rsidRPr="00EE16F0">
        <w:t>Méthodes de validation des solutions</w:t>
      </w:r>
      <w:bookmarkEnd w:id="17"/>
    </w:p>
    <w:p w14:paraId="3D45416E" w14:textId="77777777" w:rsidR="00F664DF" w:rsidRDefault="00F664DF" w:rsidP="00F664DF">
      <w:pPr>
        <w:pStyle w:val="Retraitcorpsdetexte3"/>
      </w:pPr>
    </w:p>
    <w:p w14:paraId="24EBF400" w14:textId="77777777" w:rsidR="0015167D" w:rsidRDefault="008E53F9" w:rsidP="0015167D">
      <w:pPr>
        <w:pStyle w:val="Informations"/>
      </w:pPr>
      <w:r w:rsidRPr="00EE16F0">
        <w:t xml:space="preserve">Comment </w:t>
      </w:r>
      <w:r w:rsidR="005B27EF">
        <w:t xml:space="preserve">les </w:t>
      </w:r>
      <w:r w:rsidRPr="00EE16F0">
        <w:t>tests</w:t>
      </w:r>
      <w:r w:rsidR="005B27EF">
        <w:t xml:space="preserve"> vont être entrepris</w:t>
      </w:r>
      <w:r w:rsidRPr="00EE16F0">
        <w:t xml:space="preserve">, quels tests </w:t>
      </w:r>
      <w:r w:rsidR="005B27EF">
        <w:t>doivent être entrepris</w:t>
      </w:r>
      <w:r w:rsidRPr="00EE16F0">
        <w:t>, etc.</w:t>
      </w:r>
      <w:r w:rsidR="0015167D">
        <w:t xml:space="preserve">… </w:t>
      </w:r>
    </w:p>
    <w:p w14:paraId="0AFC7214" w14:textId="77777777" w:rsidR="0015167D" w:rsidRPr="00F664DF" w:rsidRDefault="0015167D" w:rsidP="00F664DF">
      <w:pPr>
        <w:pStyle w:val="Retraitcorpsdetexte3"/>
      </w:pPr>
    </w:p>
    <w:p w14:paraId="11B12716" w14:textId="77777777" w:rsidR="00753A51" w:rsidRDefault="0076036D" w:rsidP="008E53F9">
      <w:pPr>
        <w:pStyle w:val="Titre2"/>
      </w:pPr>
      <w:bookmarkStart w:id="18" w:name="_Toc158126687"/>
      <w:r>
        <w:t>Eléments</w:t>
      </w:r>
      <w:r w:rsidR="00902523">
        <w:t xml:space="preserve"> évalués</w:t>
      </w:r>
      <w:bookmarkEnd w:id="18"/>
    </w:p>
    <w:p w14:paraId="543524D9" w14:textId="77777777" w:rsidR="00A400FD" w:rsidRDefault="00F16ADE" w:rsidP="00F16ADE">
      <w:pPr>
        <w:pStyle w:val="Informations"/>
      </w:pPr>
      <w:r>
        <w:t xml:space="preserve">Cette section </w:t>
      </w:r>
      <w:r w:rsidR="00A400FD">
        <w:t>doit être élaborée et validée avec le chef de projet.</w:t>
      </w:r>
    </w:p>
    <w:p w14:paraId="15D378F8" w14:textId="77777777" w:rsidR="00A400FD" w:rsidRDefault="00A400FD" w:rsidP="00F16ADE">
      <w:pPr>
        <w:pStyle w:val="Informations"/>
      </w:pPr>
    </w:p>
    <w:p w14:paraId="6CD4774A" w14:textId="77777777" w:rsidR="00F16ADE" w:rsidRDefault="00A400FD" w:rsidP="00F16ADE">
      <w:pPr>
        <w:pStyle w:val="Informations"/>
      </w:pPr>
      <w:r>
        <w:t>Les éléments évalués peuvent être choisis dans la liste suivante :</w:t>
      </w:r>
      <w:r w:rsidR="00F16ADE">
        <w:t xml:space="preserve"> </w:t>
      </w:r>
    </w:p>
    <w:p w14:paraId="2DF150BD" w14:textId="77777777" w:rsidR="00F664DF" w:rsidRDefault="00F664DF">
      <w:pPr>
        <w:pStyle w:val="Informations"/>
        <w:numPr>
          <w:ilvl w:val="0"/>
          <w:numId w:val="5"/>
        </w:numPr>
      </w:pPr>
      <w:r>
        <w:t>Le rapport</w:t>
      </w:r>
    </w:p>
    <w:p w14:paraId="1DB32A12" w14:textId="77777777" w:rsidR="00F664DF" w:rsidRDefault="00F664DF">
      <w:pPr>
        <w:pStyle w:val="Informations"/>
        <w:numPr>
          <w:ilvl w:val="0"/>
          <w:numId w:val="5"/>
        </w:numPr>
      </w:pPr>
      <w:r>
        <w:t>L</w:t>
      </w:r>
      <w:r w:rsidR="005B27EF">
        <w:t>es</w:t>
      </w:r>
      <w:r>
        <w:t xml:space="preserve"> planification</w:t>
      </w:r>
      <w:r w:rsidR="005B27EF">
        <w:t>s (initiale et détaillée)</w:t>
      </w:r>
    </w:p>
    <w:p w14:paraId="7D61ABFC" w14:textId="77777777" w:rsidR="00F664DF" w:rsidRDefault="00F664DF">
      <w:pPr>
        <w:pStyle w:val="Informations"/>
        <w:numPr>
          <w:ilvl w:val="0"/>
          <w:numId w:val="5"/>
        </w:numPr>
      </w:pPr>
      <w:r>
        <w:t>Le journal de travail</w:t>
      </w:r>
    </w:p>
    <w:p w14:paraId="270FCC46" w14:textId="77777777" w:rsidR="00F664DF" w:rsidRDefault="00F664DF">
      <w:pPr>
        <w:pStyle w:val="Informations"/>
        <w:numPr>
          <w:ilvl w:val="0"/>
          <w:numId w:val="5"/>
        </w:numPr>
      </w:pPr>
      <w:r>
        <w:t>Le</w:t>
      </w:r>
      <w:r w:rsidR="00A706B7">
        <w:t xml:space="preserve"> code et le</w:t>
      </w:r>
      <w:r>
        <w:t>s commentaires</w:t>
      </w:r>
    </w:p>
    <w:p w14:paraId="241C584C" w14:textId="77777777" w:rsidR="00F16ADE" w:rsidRPr="007211A1" w:rsidRDefault="00F16ADE">
      <w:pPr>
        <w:pStyle w:val="Informations"/>
        <w:numPr>
          <w:ilvl w:val="0"/>
          <w:numId w:val="5"/>
        </w:numPr>
      </w:pPr>
      <w:r w:rsidRPr="007211A1">
        <w:t>Etat de fonctionnement du produit livré</w:t>
      </w:r>
    </w:p>
    <w:p w14:paraId="6E741E4B" w14:textId="77777777" w:rsidR="00F664DF" w:rsidRPr="00F664DF" w:rsidRDefault="00F664DF">
      <w:pPr>
        <w:pStyle w:val="Informations"/>
        <w:numPr>
          <w:ilvl w:val="0"/>
          <w:numId w:val="5"/>
        </w:numPr>
      </w:pPr>
      <w:r>
        <w:t>Les documentations de mise en œuvre et d’utilisation</w:t>
      </w:r>
    </w:p>
    <w:p w14:paraId="77BB1668" w14:textId="77777777" w:rsidR="00F16ADE" w:rsidRPr="007211A1" w:rsidRDefault="00F16ADE">
      <w:pPr>
        <w:pStyle w:val="Informations"/>
        <w:numPr>
          <w:ilvl w:val="0"/>
          <w:numId w:val="5"/>
        </w:numPr>
      </w:pPr>
      <w:r w:rsidRPr="007211A1">
        <w:t>Possibilité de transmettre le travail à une personne extérieure pour le terminer, le corriger ou le compléter</w:t>
      </w:r>
    </w:p>
    <w:p w14:paraId="5F579B06" w14:textId="77777777" w:rsidR="00F16ADE" w:rsidRPr="007211A1" w:rsidRDefault="00F16ADE">
      <w:pPr>
        <w:pStyle w:val="Informations"/>
        <w:numPr>
          <w:ilvl w:val="0"/>
          <w:numId w:val="5"/>
        </w:numPr>
      </w:pPr>
      <w:r w:rsidRPr="007211A1">
        <w:t>Compréhension du travail</w:t>
      </w:r>
    </w:p>
    <w:p w14:paraId="5BA8BF8C" w14:textId="2C69969A" w:rsidR="00F16ADE" w:rsidRDefault="007F30AE" w:rsidP="00885B3B">
      <w:pPr>
        <w:pStyle w:val="Titre1"/>
      </w:pPr>
      <w:bookmarkStart w:id="19" w:name="_Toc158126688"/>
      <w:r w:rsidRPr="007F30AE">
        <w:t>Planification</w:t>
      </w:r>
      <w:bookmarkEnd w:id="4"/>
      <w:bookmarkEnd w:id="5"/>
      <w:r w:rsidR="008E53F9">
        <w:t xml:space="preserve"> Initiale</w:t>
      </w:r>
      <w:bookmarkEnd w:id="19"/>
    </w:p>
    <w:p w14:paraId="69C34CB0" w14:textId="516048AF" w:rsidR="00885B3B" w:rsidRPr="00885B3B" w:rsidRDefault="00885B3B" w:rsidP="00885B3B">
      <w:pPr>
        <w:pStyle w:val="Corpsdetexte"/>
        <w:rPr>
          <w:sz w:val="24"/>
          <w:szCs w:val="24"/>
          <w:u w:val="single"/>
        </w:rPr>
      </w:pPr>
      <w:r w:rsidRPr="00885B3B">
        <w:rPr>
          <w:sz w:val="24"/>
          <w:szCs w:val="24"/>
          <w:u w:val="single"/>
        </w:rPr>
        <w:t>Planification</w:t>
      </w:r>
    </w:p>
    <w:p w14:paraId="3BF9DC88" w14:textId="353EC719" w:rsidR="00885B3B" w:rsidRDefault="00885B3B" w:rsidP="00885B3B">
      <w:pPr>
        <w:pStyle w:val="Corpsdetexte"/>
      </w:pPr>
      <w:r>
        <w:t xml:space="preserve">Le projet a commencé le </w:t>
      </w:r>
      <w:r w:rsidRPr="00885B3B">
        <w:rPr>
          <w:b/>
        </w:rPr>
        <w:t xml:space="preserve">19.02.2024 </w:t>
      </w:r>
      <w:r>
        <w:t xml:space="preserve">et termine le </w:t>
      </w:r>
      <w:r w:rsidRPr="00885B3B">
        <w:rPr>
          <w:b/>
        </w:rPr>
        <w:t>15.03.2024</w:t>
      </w:r>
      <w:r>
        <w:rPr>
          <w:b/>
        </w:rPr>
        <w:t>.</w:t>
      </w:r>
    </w:p>
    <w:p w14:paraId="7B8E31E2" w14:textId="77777777" w:rsidR="00885B3B" w:rsidRDefault="00885B3B" w:rsidP="00885B3B">
      <w:pPr>
        <w:pStyle w:val="Corpsdetexte"/>
      </w:pPr>
      <w:r>
        <w:t xml:space="preserve">Les vacances sont du </w:t>
      </w:r>
      <w:r w:rsidRPr="00885B3B">
        <w:rPr>
          <w:b/>
        </w:rPr>
        <w:t>10.02.2024</w:t>
      </w:r>
      <w:r>
        <w:t xml:space="preserve"> au </w:t>
      </w:r>
      <w:r w:rsidRPr="00885B3B">
        <w:rPr>
          <w:b/>
        </w:rPr>
        <w:t>20.02.2024</w:t>
      </w:r>
    </w:p>
    <w:p w14:paraId="191C9B32" w14:textId="40457550" w:rsidR="00885B3B" w:rsidRDefault="00885B3B" w:rsidP="00885B3B">
      <w:pPr>
        <w:pStyle w:val="Corpsdetexte"/>
      </w:pPr>
      <w:r>
        <w:t xml:space="preserve">Nous avons </w:t>
      </w:r>
      <w:r w:rsidRPr="00885B3B">
        <w:rPr>
          <w:b/>
        </w:rPr>
        <w:t>2h15</w:t>
      </w:r>
      <w:r>
        <w:t xml:space="preserve"> pour travailler sur le projet chaque semaine</w:t>
      </w:r>
    </w:p>
    <w:p w14:paraId="797A9CCF" w14:textId="77777777" w:rsidR="00885B3B" w:rsidRPr="00885B3B" w:rsidRDefault="00885B3B" w:rsidP="00885B3B">
      <w:pPr>
        <w:pStyle w:val="Corpsdetexte"/>
        <w:rPr>
          <w:sz w:val="24"/>
          <w:szCs w:val="24"/>
          <w:u w:val="single"/>
        </w:rPr>
      </w:pPr>
      <w:r w:rsidRPr="00885B3B">
        <w:rPr>
          <w:sz w:val="24"/>
          <w:szCs w:val="24"/>
          <w:u w:val="single"/>
        </w:rPr>
        <w:t>Découpage des sprints :</w:t>
      </w:r>
    </w:p>
    <w:p w14:paraId="6FDEB49F" w14:textId="77777777" w:rsidR="00885B3B" w:rsidRPr="00885B3B" w:rsidRDefault="00885B3B" w:rsidP="00885B3B">
      <w:pPr>
        <w:pStyle w:val="Corpsdetexte"/>
        <w:rPr>
          <w:b/>
        </w:rPr>
      </w:pPr>
      <w:r w:rsidRPr="00885B3B">
        <w:rPr>
          <w:b/>
        </w:rPr>
        <w:t>Sprint 2 :</w:t>
      </w:r>
    </w:p>
    <w:p w14:paraId="4DC428AE" w14:textId="77777777" w:rsidR="00885B3B" w:rsidRDefault="00885B3B" w:rsidP="00885B3B">
      <w:pPr>
        <w:pStyle w:val="Corpsdetexte"/>
      </w:pPr>
      <w:r>
        <w:t>Faire les étages complets (bureaux, salle de jeu et parking)</w:t>
      </w:r>
    </w:p>
    <w:p w14:paraId="79596ADB" w14:textId="3C8C42C0" w:rsidR="00885B3B" w:rsidRDefault="00885B3B" w:rsidP="00885B3B">
      <w:pPr>
        <w:pStyle w:val="Corpsdetexte"/>
      </w:pPr>
      <w:r>
        <w:t>La sprint review se fera le 26.02.2024.</w:t>
      </w:r>
    </w:p>
    <w:p w14:paraId="766556FB" w14:textId="77777777" w:rsidR="00885B3B" w:rsidRPr="00885B3B" w:rsidRDefault="00885B3B" w:rsidP="00885B3B">
      <w:pPr>
        <w:pStyle w:val="Corpsdetexte"/>
        <w:rPr>
          <w:b/>
        </w:rPr>
      </w:pPr>
      <w:r w:rsidRPr="00885B3B">
        <w:rPr>
          <w:b/>
        </w:rPr>
        <w:t>Sprint 3 :</w:t>
      </w:r>
    </w:p>
    <w:p w14:paraId="28C6CC1A" w14:textId="77777777" w:rsidR="00885B3B" w:rsidRDefault="00885B3B" w:rsidP="00885B3B">
      <w:pPr>
        <w:pStyle w:val="Corpsdetexte"/>
      </w:pPr>
      <w:r>
        <w:t>Finir les étages principaux si non complet, et commencer à faire les plus petits appartements (studio, appartement)</w:t>
      </w:r>
    </w:p>
    <w:p w14:paraId="6D90D117" w14:textId="60A4EED3" w:rsidR="00885B3B" w:rsidRDefault="00885B3B" w:rsidP="00885B3B">
      <w:pPr>
        <w:pStyle w:val="Corpsdetexte"/>
      </w:pPr>
      <w:r>
        <w:t>La sprint review se fera le 27.02.2024.</w:t>
      </w:r>
    </w:p>
    <w:p w14:paraId="67B262C7" w14:textId="77777777" w:rsidR="00885B3B" w:rsidRPr="00885B3B" w:rsidRDefault="00885B3B" w:rsidP="00885B3B">
      <w:pPr>
        <w:pStyle w:val="Corpsdetexte"/>
        <w:rPr>
          <w:b/>
        </w:rPr>
      </w:pPr>
      <w:r w:rsidRPr="00885B3B">
        <w:rPr>
          <w:b/>
        </w:rPr>
        <w:t>Sprint 4 :</w:t>
      </w:r>
    </w:p>
    <w:p w14:paraId="41845D36" w14:textId="77777777" w:rsidR="00885B3B" w:rsidRDefault="00885B3B" w:rsidP="00885B3B">
      <w:pPr>
        <w:pStyle w:val="Corpsdetexte"/>
      </w:pPr>
      <w:r>
        <w:t>Finir les petits appartements si non complet et faire les 3 derniers petits espaces (jardin, chambre, salle de bain, salon)</w:t>
      </w:r>
    </w:p>
    <w:p w14:paraId="0DF8B032" w14:textId="4CECC035" w:rsidR="00885B3B" w:rsidRDefault="00885B3B" w:rsidP="00885B3B">
      <w:pPr>
        <w:pStyle w:val="Corpsdetexte"/>
      </w:pPr>
      <w:r>
        <w:t>La sprint review se fera le 05.03.2024.</w:t>
      </w:r>
    </w:p>
    <w:p w14:paraId="188C1DE5" w14:textId="77777777" w:rsidR="00885B3B" w:rsidRPr="00885B3B" w:rsidRDefault="00885B3B" w:rsidP="00885B3B">
      <w:pPr>
        <w:pStyle w:val="Corpsdetexte"/>
        <w:rPr>
          <w:b/>
        </w:rPr>
      </w:pPr>
      <w:r w:rsidRPr="00885B3B">
        <w:rPr>
          <w:b/>
        </w:rPr>
        <w:t>Sprint 5 :</w:t>
      </w:r>
    </w:p>
    <w:p w14:paraId="5263A8B7" w14:textId="77777777" w:rsidR="00885B3B" w:rsidRDefault="00885B3B" w:rsidP="00885B3B">
      <w:pPr>
        <w:pStyle w:val="Corpsdetexte"/>
      </w:pPr>
      <w:r>
        <w:t>Réalisation des tests sur chaque userstory</w:t>
      </w:r>
    </w:p>
    <w:p w14:paraId="3C0791F3" w14:textId="0F01D660" w:rsidR="00885B3B" w:rsidRPr="00885B3B" w:rsidRDefault="00885B3B" w:rsidP="00885B3B">
      <w:pPr>
        <w:pStyle w:val="Corpsdetexte"/>
      </w:pPr>
      <w:r>
        <w:t>La sprint review se fera le 12.03.2024.</w:t>
      </w:r>
    </w:p>
    <w:p w14:paraId="73C93E11" w14:textId="349CF90B" w:rsidR="007F30AE" w:rsidRDefault="007F30AE" w:rsidP="008E53F9">
      <w:pPr>
        <w:pStyle w:val="Titre1"/>
      </w:pPr>
      <w:bookmarkStart w:id="20" w:name="_Toc532179957"/>
      <w:bookmarkStart w:id="21" w:name="_Toc165969641"/>
      <w:bookmarkStart w:id="22" w:name="_Toc158126689"/>
      <w:r w:rsidRPr="007F30AE">
        <w:lastRenderedPageBreak/>
        <w:t>Analyse</w:t>
      </w:r>
      <w:bookmarkEnd w:id="20"/>
      <w:bookmarkEnd w:id="21"/>
      <w:r w:rsidR="00446E95">
        <w:t xml:space="preserve"> fonctionnelle</w:t>
      </w:r>
      <w:bookmarkEnd w:id="22"/>
    </w:p>
    <w:p w14:paraId="5CA88D79" w14:textId="77777777" w:rsidR="00885B3B" w:rsidRDefault="00885B3B" w:rsidP="00885B3B">
      <w:pPr>
        <w:pStyle w:val="Titre3"/>
      </w:pPr>
      <w:bookmarkStart w:id="23" w:name="_Toc158126690"/>
      <w:r>
        <w:t>Chambre</w:t>
      </w:r>
      <w:bookmarkEnd w:id="23"/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885B3B" w14:paraId="721E47C7" w14:textId="77777777" w:rsidTr="00B97306">
        <w:tc>
          <w:tcPr>
            <w:tcW w:w="0" w:type="auto"/>
          </w:tcPr>
          <w:p w14:paraId="494834CC" w14:textId="77777777" w:rsidR="00885B3B" w:rsidRDefault="00885B3B" w:rsidP="00B97306">
            <w:r>
              <w:t>En tant que locataire dans l'immeuble je veux une chambre pour y dormir.</w:t>
            </w:r>
          </w:p>
        </w:tc>
      </w:tr>
      <w:tr w:rsidR="00885B3B" w14:paraId="06332183" w14:textId="77777777" w:rsidTr="00B97306">
        <w:tc>
          <w:tcPr>
            <w:tcW w:w="0" w:type="auto"/>
          </w:tcPr>
          <w:p w14:paraId="0EB49D0D" w14:textId="77777777" w:rsidR="00885B3B" w:rsidRDefault="00885B3B" w:rsidP="00B97306">
            <w:pPr>
              <w:jc w:val="center"/>
            </w:pPr>
            <w:r>
              <w:t xml:space="preserve">Tests d'acceptance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951"/>
              <w:gridCol w:w="7089"/>
            </w:tblGrid>
            <w:tr w:rsidR="00885B3B" w14:paraId="58E90FC1" w14:textId="77777777" w:rsidTr="00B97306">
              <w:tc>
                <w:tcPr>
                  <w:tcW w:w="0" w:type="auto"/>
                </w:tcPr>
                <w:p w14:paraId="41F9A3A9" w14:textId="77777777" w:rsidR="00885B3B" w:rsidRDefault="00885B3B" w:rsidP="00B97306">
                  <w:r>
                    <w:t>Lit</w:t>
                  </w:r>
                </w:p>
              </w:tc>
              <w:tc>
                <w:tcPr>
                  <w:tcW w:w="0" w:type="auto"/>
                </w:tcPr>
                <w:p w14:paraId="21085D1E" w14:textId="77777777" w:rsidR="00885B3B" w:rsidRDefault="00885B3B" w:rsidP="00B97306">
                  <w:r>
                    <w:t>Quand je rentre dans la pièce, dans le coin à droite il y a un grand lit de 120x230x70cm</w:t>
                  </w:r>
                </w:p>
              </w:tc>
            </w:tr>
            <w:tr w:rsidR="00885B3B" w14:paraId="48525BA1" w14:textId="77777777" w:rsidTr="00B97306">
              <w:tc>
                <w:tcPr>
                  <w:tcW w:w="0" w:type="auto"/>
                </w:tcPr>
                <w:p w14:paraId="000E4060" w14:textId="77777777" w:rsidR="00885B3B" w:rsidRDefault="00885B3B" w:rsidP="00B97306">
                  <w:r>
                    <w:t>Dimension de la pièce</w:t>
                  </w:r>
                </w:p>
              </w:tc>
              <w:tc>
                <w:tcPr>
                  <w:tcW w:w="0" w:type="auto"/>
                </w:tcPr>
                <w:p w14:paraId="3DC84D82" w14:textId="77777777" w:rsidR="00885B3B" w:rsidRDefault="00885B3B" w:rsidP="00B97306">
                  <w:r>
                    <w:t>Quand je rentre dans la pièce je mesure une pièce qui fait 800x800cm et une hauteur de 250cm</w:t>
                  </w:r>
                </w:p>
              </w:tc>
            </w:tr>
            <w:tr w:rsidR="00885B3B" w14:paraId="6BCD06BB" w14:textId="77777777" w:rsidTr="00B97306">
              <w:tc>
                <w:tcPr>
                  <w:tcW w:w="0" w:type="auto"/>
                </w:tcPr>
                <w:p w14:paraId="1A920A14" w14:textId="77777777" w:rsidR="00885B3B" w:rsidRDefault="00885B3B" w:rsidP="00B97306">
                  <w:r>
                    <w:t>Table</w:t>
                  </w:r>
                </w:p>
              </w:tc>
              <w:tc>
                <w:tcPr>
                  <w:tcW w:w="0" w:type="auto"/>
                </w:tcPr>
                <w:p w14:paraId="6F996BE4" w14:textId="77777777" w:rsidR="00885B3B" w:rsidRDefault="00885B3B" w:rsidP="00B97306">
                  <w:r>
                    <w:t>Quand je rentre dans la chambre au milieu il y a une table de 200x140x120</w:t>
                  </w:r>
                </w:p>
              </w:tc>
            </w:tr>
            <w:tr w:rsidR="00885B3B" w14:paraId="22C82E99" w14:textId="77777777" w:rsidTr="00B97306">
              <w:tc>
                <w:tcPr>
                  <w:tcW w:w="0" w:type="auto"/>
                </w:tcPr>
                <w:p w14:paraId="33882C58" w14:textId="77777777" w:rsidR="00885B3B" w:rsidRDefault="00885B3B" w:rsidP="00B97306">
                  <w:r>
                    <w:t>Lampe plafond</w:t>
                  </w:r>
                </w:p>
              </w:tc>
              <w:tc>
                <w:tcPr>
                  <w:tcW w:w="0" w:type="auto"/>
                </w:tcPr>
                <w:p w14:paraId="0A1A01EA" w14:textId="77777777" w:rsidR="00885B3B" w:rsidRDefault="00885B3B" w:rsidP="00B97306">
                  <w:r>
                    <w:t>Quand je me couche sur mon lit, juste au-dessus de ma tête je vois une lampe ronde en verre de 8cm de rayon</w:t>
                  </w:r>
                </w:p>
              </w:tc>
            </w:tr>
            <w:tr w:rsidR="00885B3B" w14:paraId="089D9683" w14:textId="77777777" w:rsidTr="00B97306">
              <w:tc>
                <w:tcPr>
                  <w:tcW w:w="0" w:type="auto"/>
                </w:tcPr>
                <w:p w14:paraId="74B06D15" w14:textId="77777777" w:rsidR="00885B3B" w:rsidRDefault="00885B3B" w:rsidP="00B97306">
                  <w:r>
                    <w:t>Télévision</w:t>
                  </w:r>
                </w:p>
              </w:tc>
              <w:tc>
                <w:tcPr>
                  <w:tcW w:w="0" w:type="auto"/>
                </w:tcPr>
                <w:p w14:paraId="2F55C61A" w14:textId="77777777" w:rsidR="00885B3B" w:rsidRDefault="00885B3B" w:rsidP="00B97306">
                  <w:r>
                    <w:t>Au pied du lit, il y a une télévision de 1m80 sur 70cm posé sur une table de 1m de hauteur</w:t>
                  </w:r>
                </w:p>
              </w:tc>
            </w:tr>
            <w:tr w:rsidR="00885B3B" w14:paraId="052E6864" w14:textId="77777777" w:rsidTr="00B97306">
              <w:tc>
                <w:tcPr>
                  <w:tcW w:w="0" w:type="auto"/>
                </w:tcPr>
                <w:p w14:paraId="20A3C282" w14:textId="77777777" w:rsidR="00885B3B" w:rsidRDefault="00885B3B" w:rsidP="00B97306">
                  <w:r>
                    <w:t>Bureau</w:t>
                  </w:r>
                </w:p>
              </w:tc>
              <w:tc>
                <w:tcPr>
                  <w:tcW w:w="0" w:type="auto"/>
                </w:tcPr>
                <w:p w14:paraId="4569C16E" w14:textId="77777777" w:rsidR="00885B3B" w:rsidRDefault="00885B3B" w:rsidP="00B97306">
                  <w:r>
                    <w:t>Quand je rentre dans la pièce, contre le mur à gauche il y a un bureau de 170x90x100</w:t>
                  </w:r>
                </w:p>
              </w:tc>
            </w:tr>
            <w:tr w:rsidR="00885B3B" w14:paraId="2A4D156C" w14:textId="77777777" w:rsidTr="00B97306">
              <w:tc>
                <w:tcPr>
                  <w:tcW w:w="0" w:type="auto"/>
                </w:tcPr>
                <w:p w14:paraId="6067661E" w14:textId="77777777" w:rsidR="00885B3B" w:rsidRDefault="00885B3B" w:rsidP="00B97306">
                  <w:r>
                    <w:t>Sur le bureau</w:t>
                  </w:r>
                </w:p>
              </w:tc>
              <w:tc>
                <w:tcPr>
                  <w:tcW w:w="0" w:type="auto"/>
                </w:tcPr>
                <w:p w14:paraId="79C58A07" w14:textId="77777777" w:rsidR="00885B3B" w:rsidRDefault="00885B3B" w:rsidP="00B97306">
                  <w:r>
                    <w:t>Sur le bureau il y a un écran, un clavier et une souris posés sur un tapis de souris</w:t>
                  </w:r>
                </w:p>
              </w:tc>
            </w:tr>
            <w:tr w:rsidR="00885B3B" w14:paraId="0525E2B1" w14:textId="77777777" w:rsidTr="00B97306">
              <w:tc>
                <w:tcPr>
                  <w:tcW w:w="0" w:type="auto"/>
                </w:tcPr>
                <w:p w14:paraId="6A3B92D8" w14:textId="77777777" w:rsidR="00885B3B" w:rsidRDefault="00885B3B" w:rsidP="00B97306">
                  <w:r>
                    <w:t>Matériau mur</w:t>
                  </w:r>
                </w:p>
              </w:tc>
              <w:tc>
                <w:tcPr>
                  <w:tcW w:w="0" w:type="auto"/>
                </w:tcPr>
                <w:p w14:paraId="0A7D54AB" w14:textId="77777777" w:rsidR="00885B3B" w:rsidRDefault="00885B3B" w:rsidP="00B97306">
                  <w:r>
                    <w:t>Tous les murs/plafonds de la chambre sont en crépis</w:t>
                  </w:r>
                </w:p>
              </w:tc>
            </w:tr>
            <w:tr w:rsidR="00885B3B" w14:paraId="47935799" w14:textId="77777777" w:rsidTr="00B97306">
              <w:tc>
                <w:tcPr>
                  <w:tcW w:w="0" w:type="auto"/>
                </w:tcPr>
                <w:p w14:paraId="1976471E" w14:textId="77777777" w:rsidR="00885B3B" w:rsidRDefault="00885B3B" w:rsidP="00B97306">
                  <w:r>
                    <w:t>Chaises</w:t>
                  </w:r>
                </w:p>
              </w:tc>
              <w:tc>
                <w:tcPr>
                  <w:tcW w:w="0" w:type="auto"/>
                </w:tcPr>
                <w:p w14:paraId="699300D2" w14:textId="77777777" w:rsidR="00885B3B" w:rsidRDefault="00885B3B" w:rsidP="00B97306">
                  <w:r>
                    <w:t>Autour de la table, il y a 6 chaises en bois.</w:t>
                  </w:r>
                </w:p>
              </w:tc>
            </w:tr>
            <w:tr w:rsidR="00885B3B" w14:paraId="022D7D33" w14:textId="77777777" w:rsidTr="00B97306">
              <w:tc>
                <w:tcPr>
                  <w:tcW w:w="0" w:type="auto"/>
                </w:tcPr>
                <w:p w14:paraId="7A946437" w14:textId="77777777" w:rsidR="00885B3B" w:rsidRDefault="00885B3B" w:rsidP="00B97306">
                  <w:r>
                    <w:t>Etage et emplacement</w:t>
                  </w:r>
                </w:p>
              </w:tc>
              <w:tc>
                <w:tcPr>
                  <w:tcW w:w="0" w:type="auto"/>
                </w:tcPr>
                <w:p w14:paraId="29D597CE" w14:textId="77777777" w:rsidR="00885B3B" w:rsidRDefault="00885B3B" w:rsidP="00B97306">
                  <w:r>
                    <w:t>Dans l'immeuble, la chambre est dans l'appartement au 2ème étage au sud-ouest.</w:t>
                  </w:r>
                </w:p>
              </w:tc>
            </w:tr>
          </w:tbl>
          <w:p w14:paraId="2628CC52" w14:textId="77777777" w:rsidR="00885B3B" w:rsidRDefault="00885B3B" w:rsidP="00B97306"/>
        </w:tc>
      </w:tr>
    </w:tbl>
    <w:p w14:paraId="72996026" w14:textId="77777777" w:rsidR="00885B3B" w:rsidRDefault="00885B3B" w:rsidP="00885B3B"/>
    <w:p w14:paraId="010A8F8A" w14:textId="77777777" w:rsidR="00885B3B" w:rsidRDefault="00885B3B" w:rsidP="00885B3B">
      <w:pPr>
        <w:pStyle w:val="Titre3"/>
      </w:pPr>
      <w:bookmarkStart w:id="24" w:name="_Toc158126691"/>
      <w:r>
        <w:t>Appartement</w:t>
      </w:r>
      <w:bookmarkEnd w:id="24"/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885B3B" w14:paraId="375CC3CC" w14:textId="77777777" w:rsidTr="00B97306">
        <w:tc>
          <w:tcPr>
            <w:tcW w:w="0" w:type="auto"/>
          </w:tcPr>
          <w:p w14:paraId="0D314CD2" w14:textId="77777777" w:rsidR="00885B3B" w:rsidRDefault="00885B3B" w:rsidP="00B97306">
            <w:r>
              <w:t>En tant que propriétaire de l'appartement Je veux un studio  Pour pouvoir y vivre toute l'année</w:t>
            </w:r>
          </w:p>
        </w:tc>
      </w:tr>
      <w:tr w:rsidR="00885B3B" w14:paraId="55D5919D" w14:textId="77777777" w:rsidTr="00B97306">
        <w:tc>
          <w:tcPr>
            <w:tcW w:w="0" w:type="auto"/>
          </w:tcPr>
          <w:p w14:paraId="7CD02E3A" w14:textId="77777777" w:rsidR="00885B3B" w:rsidRDefault="00885B3B" w:rsidP="00B97306">
            <w:pPr>
              <w:jc w:val="center"/>
            </w:pPr>
            <w:r>
              <w:t xml:space="preserve">Tests d'acceptance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480"/>
              <w:gridCol w:w="7560"/>
            </w:tblGrid>
            <w:tr w:rsidR="00885B3B" w14:paraId="740BF739" w14:textId="77777777" w:rsidTr="00B97306">
              <w:tc>
                <w:tcPr>
                  <w:tcW w:w="0" w:type="auto"/>
                </w:tcPr>
                <w:p w14:paraId="598A69BE" w14:textId="77777777" w:rsidR="00885B3B" w:rsidRDefault="00885B3B" w:rsidP="00B97306">
                  <w:r>
                    <w:t>pc et fenêtre</w:t>
                  </w:r>
                </w:p>
              </w:tc>
              <w:tc>
                <w:tcPr>
                  <w:tcW w:w="0" w:type="auto"/>
                </w:tcPr>
                <w:p w14:paraId="2E0795D6" w14:textId="77777777" w:rsidR="00885B3B" w:rsidRDefault="00885B3B" w:rsidP="00B97306">
                  <w:r>
                    <w:t>Dans le coin supérieur droit de l'appartement, quand j'entre dans l'appartement, Il y a un bureau à côté d'une fenêtre, avec un pc fixe et un écran</w:t>
                  </w:r>
                </w:p>
              </w:tc>
            </w:tr>
            <w:tr w:rsidR="00885B3B" w14:paraId="331A7898" w14:textId="77777777" w:rsidTr="00B97306">
              <w:tc>
                <w:tcPr>
                  <w:tcW w:w="0" w:type="auto"/>
                </w:tcPr>
                <w:p w14:paraId="0A1846AA" w14:textId="77777777" w:rsidR="00885B3B" w:rsidRDefault="00885B3B" w:rsidP="00B97306">
                  <w:r>
                    <w:t>lit</w:t>
                  </w:r>
                </w:p>
              </w:tc>
              <w:tc>
                <w:tcPr>
                  <w:tcW w:w="0" w:type="auto"/>
                </w:tcPr>
                <w:p w14:paraId="605B8C19" w14:textId="77777777" w:rsidR="00885B3B" w:rsidRDefault="00885B3B" w:rsidP="00B97306">
                  <w:r>
                    <w:t>A gauche, quand j'entre dans l'appartement, Il y a un lit de deux mètres de long et de un mètre de large en bois.</w:t>
                  </w:r>
                </w:p>
              </w:tc>
            </w:tr>
            <w:tr w:rsidR="00885B3B" w14:paraId="11293E26" w14:textId="77777777" w:rsidTr="00B97306">
              <w:tc>
                <w:tcPr>
                  <w:tcW w:w="0" w:type="auto"/>
                </w:tcPr>
                <w:p w14:paraId="19912D12" w14:textId="77777777" w:rsidR="00885B3B" w:rsidRDefault="00885B3B" w:rsidP="00B97306">
                  <w:r>
                    <w:t>colonne et cheminée</w:t>
                  </w:r>
                </w:p>
              </w:tc>
              <w:tc>
                <w:tcPr>
                  <w:tcW w:w="0" w:type="auto"/>
                </w:tcPr>
                <w:p w14:paraId="717ADACF" w14:textId="77777777" w:rsidR="00885B3B" w:rsidRDefault="00885B3B" w:rsidP="00B97306">
                  <w:r>
                    <w:t>Au milieu de l'appartement  Quand j'entre par la porte  Il y a une colonne avec une cheminée devant.</w:t>
                  </w:r>
                </w:p>
              </w:tc>
            </w:tr>
            <w:tr w:rsidR="00885B3B" w14:paraId="744364C0" w14:textId="77777777" w:rsidTr="00B97306">
              <w:tc>
                <w:tcPr>
                  <w:tcW w:w="0" w:type="auto"/>
                </w:tcPr>
                <w:p w14:paraId="7641F086" w14:textId="77777777" w:rsidR="00885B3B" w:rsidRDefault="00885B3B" w:rsidP="00B97306">
                  <w:r>
                    <w:t>Cuisine</w:t>
                  </w:r>
                </w:p>
              </w:tc>
              <w:tc>
                <w:tcPr>
                  <w:tcW w:w="0" w:type="auto"/>
                </w:tcPr>
                <w:p w14:paraId="5AB531C6" w14:textId="77777777" w:rsidR="00885B3B" w:rsidRDefault="00885B3B" w:rsidP="00B97306">
                  <w:r>
                    <w:t>A droite de l'appartement  quand j'entre par la porte  Il y a une cuisine composée des appareils dans l'ordre suivant : un four, un lave-vaisselle, 4 plaques à induction et un réfrigérateur.</w:t>
                  </w:r>
                </w:p>
              </w:tc>
            </w:tr>
            <w:tr w:rsidR="00885B3B" w14:paraId="4017B1DA" w14:textId="77777777" w:rsidTr="00B97306">
              <w:tc>
                <w:tcPr>
                  <w:tcW w:w="0" w:type="auto"/>
                </w:tcPr>
                <w:p w14:paraId="587D0233" w14:textId="77777777" w:rsidR="00885B3B" w:rsidRDefault="00885B3B" w:rsidP="00B97306">
                  <w:r>
                    <w:t>Plante</w:t>
                  </w:r>
                </w:p>
              </w:tc>
              <w:tc>
                <w:tcPr>
                  <w:tcW w:w="0" w:type="auto"/>
                </w:tcPr>
                <w:p w14:paraId="4ECA4075" w14:textId="77777777" w:rsidR="00885B3B" w:rsidRDefault="00885B3B" w:rsidP="00B97306">
                  <w:r>
                    <w:t>A droite de la cheminée, il y a une plante verte dans un pot brun.</w:t>
                  </w:r>
                </w:p>
              </w:tc>
            </w:tr>
            <w:tr w:rsidR="00885B3B" w14:paraId="26B5014B" w14:textId="77777777" w:rsidTr="00B97306">
              <w:tc>
                <w:tcPr>
                  <w:tcW w:w="0" w:type="auto"/>
                </w:tcPr>
                <w:p w14:paraId="680EE0DE" w14:textId="77777777" w:rsidR="00885B3B" w:rsidRDefault="00885B3B" w:rsidP="00B97306">
                  <w:r>
                    <w:t>Fenêtres</w:t>
                  </w:r>
                </w:p>
              </w:tc>
              <w:tc>
                <w:tcPr>
                  <w:tcW w:w="0" w:type="auto"/>
                </w:tcPr>
                <w:p w14:paraId="1DD59B56" w14:textId="77777777" w:rsidR="00885B3B" w:rsidRDefault="00885B3B" w:rsidP="00B97306">
                  <w:r>
                    <w:t>Sur les murs de l'appartement, Il y a 5 fenêtres carrées.</w:t>
                  </w:r>
                </w:p>
              </w:tc>
            </w:tr>
            <w:tr w:rsidR="00885B3B" w14:paraId="1F88C2D0" w14:textId="77777777" w:rsidTr="00B97306">
              <w:tc>
                <w:tcPr>
                  <w:tcW w:w="0" w:type="auto"/>
                </w:tcPr>
                <w:p w14:paraId="08FF65ED" w14:textId="77777777" w:rsidR="00885B3B" w:rsidRDefault="00885B3B" w:rsidP="00B97306">
                  <w:r>
                    <w:t>Murs</w:t>
                  </w:r>
                </w:p>
              </w:tc>
              <w:tc>
                <w:tcPr>
                  <w:tcW w:w="0" w:type="auto"/>
                </w:tcPr>
                <w:p w14:paraId="48F5FA1B" w14:textId="77777777" w:rsidR="00885B3B" w:rsidRDefault="00885B3B" w:rsidP="00B97306">
                  <w:r>
                    <w:t>Dans l'appartement , les murs sont en crépis.</w:t>
                  </w:r>
                </w:p>
              </w:tc>
            </w:tr>
            <w:tr w:rsidR="00885B3B" w14:paraId="548F300E" w14:textId="77777777" w:rsidTr="00B97306">
              <w:tc>
                <w:tcPr>
                  <w:tcW w:w="0" w:type="auto"/>
                </w:tcPr>
                <w:p w14:paraId="5CA679B5" w14:textId="77777777" w:rsidR="00885B3B" w:rsidRDefault="00885B3B" w:rsidP="00B97306">
                  <w:r>
                    <w:t>Projecteurs</w:t>
                  </w:r>
                </w:p>
              </w:tc>
              <w:tc>
                <w:tcPr>
                  <w:tcW w:w="0" w:type="auto"/>
                </w:tcPr>
                <w:p w14:paraId="7997EDEA" w14:textId="77777777" w:rsidR="00885B3B" w:rsidRDefault="00885B3B" w:rsidP="00B97306">
                  <w:r>
                    <w:t>Au plafond, Il y a quatre projecteurs noirs répartis en carré.</w:t>
                  </w:r>
                </w:p>
              </w:tc>
            </w:tr>
            <w:tr w:rsidR="00885B3B" w14:paraId="17FC185D" w14:textId="77777777" w:rsidTr="00B97306">
              <w:tc>
                <w:tcPr>
                  <w:tcW w:w="0" w:type="auto"/>
                </w:tcPr>
                <w:p w14:paraId="14336148" w14:textId="77777777" w:rsidR="00885B3B" w:rsidRDefault="00885B3B" w:rsidP="00B97306">
                  <w:r>
                    <w:t>Etage et nombre</w:t>
                  </w:r>
                </w:p>
              </w:tc>
              <w:tc>
                <w:tcPr>
                  <w:tcW w:w="0" w:type="auto"/>
                </w:tcPr>
                <w:p w14:paraId="1227B29E" w14:textId="77777777" w:rsidR="00885B3B" w:rsidRDefault="00885B3B" w:rsidP="00B97306">
                  <w:r>
                    <w:t>Dans l'immeuble au 2ème étage il y a 2 studio comme celui-ci, un au nord et un au sud. (voir image)</w:t>
                  </w:r>
                </w:p>
              </w:tc>
            </w:tr>
            <w:tr w:rsidR="00885B3B" w14:paraId="7EE0D678" w14:textId="77777777" w:rsidTr="00B97306">
              <w:tc>
                <w:tcPr>
                  <w:tcW w:w="0" w:type="auto"/>
                </w:tcPr>
                <w:p w14:paraId="3D3F6DC5" w14:textId="77777777" w:rsidR="00885B3B" w:rsidRDefault="00885B3B" w:rsidP="00B97306">
                  <w:r>
                    <w:t>Dimensions</w:t>
                  </w:r>
                </w:p>
              </w:tc>
              <w:tc>
                <w:tcPr>
                  <w:tcW w:w="0" w:type="auto"/>
                </w:tcPr>
                <w:p w14:paraId="4562EB11" w14:textId="77777777" w:rsidR="00885B3B" w:rsidRDefault="00885B3B" w:rsidP="00B97306">
                  <w:r>
                    <w:t>L'appartement fait 8000x5000 cm.</w:t>
                  </w:r>
                </w:p>
              </w:tc>
            </w:tr>
          </w:tbl>
          <w:p w14:paraId="1290BDFF" w14:textId="77777777" w:rsidR="00885B3B" w:rsidRDefault="00885B3B" w:rsidP="00B97306"/>
        </w:tc>
      </w:tr>
    </w:tbl>
    <w:p w14:paraId="7D4013CA" w14:textId="77777777" w:rsidR="00885B3B" w:rsidRDefault="00885B3B" w:rsidP="00885B3B"/>
    <w:p w14:paraId="1E4431D5" w14:textId="77777777" w:rsidR="00885B3B" w:rsidRDefault="00885B3B" w:rsidP="00885B3B">
      <w:pPr>
        <w:pStyle w:val="Titre3"/>
      </w:pPr>
      <w:bookmarkStart w:id="25" w:name="_Toc158126692"/>
      <w:r>
        <w:t>Salle de bain</w:t>
      </w:r>
      <w:bookmarkEnd w:id="25"/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885B3B" w14:paraId="477420DD" w14:textId="77777777" w:rsidTr="00B97306">
        <w:tc>
          <w:tcPr>
            <w:tcW w:w="0" w:type="auto"/>
          </w:tcPr>
          <w:p w14:paraId="39387F30" w14:textId="77777777" w:rsidR="00885B3B" w:rsidRDefault="00885B3B" w:rsidP="00B97306">
            <w:r>
              <w:t>En tant qu'habitant Je veux des toilettes Pour pouvoir faire mes besoins</w:t>
            </w:r>
          </w:p>
        </w:tc>
      </w:tr>
      <w:tr w:rsidR="00885B3B" w14:paraId="778FD43E" w14:textId="77777777" w:rsidTr="00B97306">
        <w:tc>
          <w:tcPr>
            <w:tcW w:w="0" w:type="auto"/>
          </w:tcPr>
          <w:p w14:paraId="4D1DA29D" w14:textId="77777777" w:rsidR="00885B3B" w:rsidRDefault="00885B3B" w:rsidP="00B97306">
            <w:pPr>
              <w:jc w:val="center"/>
            </w:pPr>
            <w:r>
              <w:t xml:space="preserve">Tests d'acceptance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620"/>
              <w:gridCol w:w="7420"/>
            </w:tblGrid>
            <w:tr w:rsidR="00885B3B" w14:paraId="26B6109D" w14:textId="77777777" w:rsidTr="00B97306">
              <w:tc>
                <w:tcPr>
                  <w:tcW w:w="0" w:type="auto"/>
                </w:tcPr>
                <w:p w14:paraId="04F44332" w14:textId="77777777" w:rsidR="00885B3B" w:rsidRDefault="00885B3B" w:rsidP="00B97306">
                  <w:r>
                    <w:t>Toilettes</w:t>
                  </w:r>
                </w:p>
              </w:tc>
              <w:tc>
                <w:tcPr>
                  <w:tcW w:w="0" w:type="auto"/>
                </w:tcPr>
                <w:p w14:paraId="29C286B1" w14:textId="77777777" w:rsidR="00885B3B" w:rsidRDefault="00885B3B" w:rsidP="00B97306">
                  <w:r>
                    <w:t>Sur la droite de la porte en entrant dans la pièce, il y a des toilettes.</w:t>
                  </w:r>
                </w:p>
              </w:tc>
            </w:tr>
            <w:tr w:rsidR="00885B3B" w14:paraId="1749F8FF" w14:textId="77777777" w:rsidTr="00B97306">
              <w:tc>
                <w:tcPr>
                  <w:tcW w:w="0" w:type="auto"/>
                </w:tcPr>
                <w:p w14:paraId="31A8287C" w14:textId="77777777" w:rsidR="00885B3B" w:rsidRDefault="00885B3B" w:rsidP="00B97306">
                  <w:r>
                    <w:t>Couleur</w:t>
                  </w:r>
                </w:p>
              </w:tc>
              <w:tc>
                <w:tcPr>
                  <w:tcW w:w="0" w:type="auto"/>
                </w:tcPr>
                <w:p w14:paraId="1B25E189" w14:textId="77777777" w:rsidR="00885B3B" w:rsidRDefault="00885B3B" w:rsidP="00B97306">
                  <w:r>
                    <w:t>Dans la salle de bain à gauche de la porte, il y a des toilettes bleues</w:t>
                  </w:r>
                </w:p>
              </w:tc>
            </w:tr>
            <w:tr w:rsidR="00885B3B" w14:paraId="45786EDC" w14:textId="77777777" w:rsidTr="00B97306">
              <w:tc>
                <w:tcPr>
                  <w:tcW w:w="0" w:type="auto"/>
                </w:tcPr>
                <w:p w14:paraId="0BE21945" w14:textId="77777777" w:rsidR="00885B3B" w:rsidRDefault="00885B3B" w:rsidP="00B97306">
                  <w:r>
                    <w:t>Papier</w:t>
                  </w:r>
                </w:p>
              </w:tc>
              <w:tc>
                <w:tcPr>
                  <w:tcW w:w="0" w:type="auto"/>
                </w:tcPr>
                <w:p w14:paraId="7BF01C3E" w14:textId="77777777" w:rsidR="00885B3B" w:rsidRDefault="00885B3B" w:rsidP="00B97306">
                  <w:r>
                    <w:t>Sur la droite des toilettes (en regardant depuis ceux-ci), il y a du papier déroulant.</w:t>
                  </w:r>
                </w:p>
              </w:tc>
            </w:tr>
            <w:tr w:rsidR="00885B3B" w14:paraId="63D6CBB9" w14:textId="77777777" w:rsidTr="00B97306">
              <w:tc>
                <w:tcPr>
                  <w:tcW w:w="0" w:type="auto"/>
                </w:tcPr>
                <w:p w14:paraId="3841BCF9" w14:textId="77777777" w:rsidR="00885B3B" w:rsidRDefault="00885B3B" w:rsidP="00B97306">
                  <w:r>
                    <w:lastRenderedPageBreak/>
                    <w:t>Dimensions</w:t>
                  </w:r>
                </w:p>
              </w:tc>
              <w:tc>
                <w:tcPr>
                  <w:tcW w:w="0" w:type="auto"/>
                </w:tcPr>
                <w:p w14:paraId="4CFB6822" w14:textId="77777777" w:rsidR="00885B3B" w:rsidRDefault="00885B3B" w:rsidP="00B97306">
                  <w:r>
                    <w:t>Quand je mesure les dimensions des toilettes, elles font 60x30x60</w:t>
                  </w:r>
                </w:p>
              </w:tc>
            </w:tr>
            <w:tr w:rsidR="00885B3B" w14:paraId="50F97601" w14:textId="77777777" w:rsidTr="00B97306">
              <w:tc>
                <w:tcPr>
                  <w:tcW w:w="0" w:type="auto"/>
                </w:tcPr>
                <w:p w14:paraId="42525D36" w14:textId="77777777" w:rsidR="00885B3B" w:rsidRDefault="00885B3B" w:rsidP="00B97306">
                  <w:r>
                    <w:t>Visibilité de l'extérieur</w:t>
                  </w:r>
                </w:p>
              </w:tc>
              <w:tc>
                <w:tcPr>
                  <w:tcW w:w="0" w:type="auto"/>
                </w:tcPr>
                <w:p w14:paraId="6CCEB4C2" w14:textId="77777777" w:rsidR="00885B3B" w:rsidRDefault="00885B3B" w:rsidP="00B97306">
                  <w:r>
                    <w:t>Quand je regarde dans la salle de bain par la fenêtre depuis l'extérieur, je ne peux pas voir l'intérieur grâce à une fenêtre teintée.</w:t>
                  </w:r>
                </w:p>
              </w:tc>
            </w:tr>
            <w:tr w:rsidR="00885B3B" w14:paraId="080C7EF5" w14:textId="77777777" w:rsidTr="00B97306">
              <w:tc>
                <w:tcPr>
                  <w:tcW w:w="0" w:type="auto"/>
                </w:tcPr>
                <w:p w14:paraId="0D30E433" w14:textId="77777777" w:rsidR="00885B3B" w:rsidRDefault="00885B3B" w:rsidP="00B97306">
                  <w:r>
                    <w:t>Carrelage au sol</w:t>
                  </w:r>
                </w:p>
              </w:tc>
              <w:tc>
                <w:tcPr>
                  <w:tcW w:w="0" w:type="auto"/>
                </w:tcPr>
                <w:p w14:paraId="27AF3838" w14:textId="77777777" w:rsidR="00885B3B" w:rsidRDefault="00885B3B" w:rsidP="00B97306">
                  <w:r>
                    <w:t>Sur le sol, il y a du carrelage blanc.</w:t>
                  </w:r>
                </w:p>
              </w:tc>
            </w:tr>
            <w:tr w:rsidR="00885B3B" w14:paraId="5214C3A9" w14:textId="77777777" w:rsidTr="00B97306">
              <w:tc>
                <w:tcPr>
                  <w:tcW w:w="0" w:type="auto"/>
                </w:tcPr>
                <w:p w14:paraId="626F42D6" w14:textId="77777777" w:rsidR="00885B3B" w:rsidRDefault="00885B3B" w:rsidP="00B97306">
                  <w:r>
                    <w:t>Lumière</w:t>
                  </w:r>
                </w:p>
              </w:tc>
              <w:tc>
                <w:tcPr>
                  <w:tcW w:w="0" w:type="auto"/>
                </w:tcPr>
                <w:p w14:paraId="6163F0AB" w14:textId="77777777" w:rsidR="00885B3B" w:rsidRDefault="00885B3B" w:rsidP="00B97306">
                  <w:r>
                    <w:t>Au centre de la pièce au plafond, il y a une lumière blanche.</w:t>
                  </w:r>
                </w:p>
              </w:tc>
            </w:tr>
            <w:tr w:rsidR="00885B3B" w14:paraId="1E5E32F5" w14:textId="77777777" w:rsidTr="00B97306">
              <w:tc>
                <w:tcPr>
                  <w:tcW w:w="0" w:type="auto"/>
                </w:tcPr>
                <w:p w14:paraId="01A307AF" w14:textId="77777777" w:rsidR="00885B3B" w:rsidRDefault="00885B3B" w:rsidP="00B97306">
                  <w:r>
                    <w:t>Mur</w:t>
                  </w:r>
                </w:p>
              </w:tc>
              <w:tc>
                <w:tcPr>
                  <w:tcW w:w="0" w:type="auto"/>
                </w:tcPr>
                <w:p w14:paraId="666A7D85" w14:textId="77777777" w:rsidR="00885B3B" w:rsidRDefault="00885B3B" w:rsidP="00B97306">
                  <w:r>
                    <w:t>Dans la salle de bain, les murs sont blancs.</w:t>
                  </w:r>
                </w:p>
              </w:tc>
            </w:tr>
            <w:tr w:rsidR="00885B3B" w14:paraId="1FA03F86" w14:textId="77777777" w:rsidTr="00B97306">
              <w:tc>
                <w:tcPr>
                  <w:tcW w:w="0" w:type="auto"/>
                </w:tcPr>
                <w:p w14:paraId="1ED5A591" w14:textId="77777777" w:rsidR="00885B3B" w:rsidRDefault="00885B3B" w:rsidP="00B97306">
                  <w:r>
                    <w:t>Etage</w:t>
                  </w:r>
                </w:p>
              </w:tc>
              <w:tc>
                <w:tcPr>
                  <w:tcW w:w="0" w:type="auto"/>
                </w:tcPr>
                <w:p w14:paraId="053D66E0" w14:textId="77777777" w:rsidR="00885B3B" w:rsidRDefault="00885B3B" w:rsidP="00B97306">
                  <w:r>
                    <w:t>Dans l'immeuble, la salle de bain est dans l'appartement au sud-ouest du 2ème étage</w:t>
                  </w:r>
                </w:p>
              </w:tc>
            </w:tr>
          </w:tbl>
          <w:p w14:paraId="61B1A83B" w14:textId="77777777" w:rsidR="00885B3B" w:rsidRDefault="00885B3B" w:rsidP="00B97306"/>
        </w:tc>
      </w:tr>
    </w:tbl>
    <w:p w14:paraId="63CE558B" w14:textId="77777777" w:rsidR="00885B3B" w:rsidRDefault="00885B3B" w:rsidP="00885B3B"/>
    <w:p w14:paraId="7DB49B9F" w14:textId="77777777" w:rsidR="00885B3B" w:rsidRDefault="00885B3B" w:rsidP="00885B3B">
      <w:pPr>
        <w:pStyle w:val="Titre3"/>
      </w:pPr>
      <w:bookmarkStart w:id="26" w:name="_Toc158126693"/>
      <w:r>
        <w:t>Jardin</w:t>
      </w:r>
      <w:bookmarkEnd w:id="26"/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885B3B" w14:paraId="1AB16B9E" w14:textId="77777777" w:rsidTr="00B97306">
        <w:tc>
          <w:tcPr>
            <w:tcW w:w="0" w:type="auto"/>
          </w:tcPr>
          <w:p w14:paraId="14C312B5" w14:textId="77777777" w:rsidR="00885B3B" w:rsidRDefault="00885B3B" w:rsidP="00B97306">
            <w:r>
              <w:t>En tant que propriétaire Je veux un jardin Pour manger dehors, m'amuser, avoir de l'espace pour s'aérer</w:t>
            </w:r>
          </w:p>
        </w:tc>
      </w:tr>
      <w:tr w:rsidR="00885B3B" w14:paraId="52A5D365" w14:textId="77777777" w:rsidTr="00B97306">
        <w:tc>
          <w:tcPr>
            <w:tcW w:w="0" w:type="auto"/>
          </w:tcPr>
          <w:p w14:paraId="237A5947" w14:textId="77777777" w:rsidR="00885B3B" w:rsidRDefault="00885B3B" w:rsidP="00B97306">
            <w:pPr>
              <w:jc w:val="center"/>
            </w:pPr>
            <w:r>
              <w:t xml:space="preserve">Tests d'acceptance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535"/>
              <w:gridCol w:w="6505"/>
            </w:tblGrid>
            <w:tr w:rsidR="00885B3B" w14:paraId="0D25AFB7" w14:textId="77777777" w:rsidTr="00B97306">
              <w:tc>
                <w:tcPr>
                  <w:tcW w:w="0" w:type="auto"/>
                </w:tcPr>
                <w:p w14:paraId="27BFBA35" w14:textId="77777777" w:rsidR="00885B3B" w:rsidRDefault="00885B3B" w:rsidP="00B97306">
                  <w:r>
                    <w:t>Piscine</w:t>
                  </w:r>
                </w:p>
              </w:tc>
              <w:tc>
                <w:tcPr>
                  <w:tcW w:w="0" w:type="auto"/>
                </w:tcPr>
                <w:p w14:paraId="01574CB0" w14:textId="77777777" w:rsidR="00885B3B" w:rsidRDefault="00885B3B" w:rsidP="00B97306">
                  <w:r>
                    <w:t>Au nord du jardin, il y a une piscine.</w:t>
                  </w:r>
                </w:p>
              </w:tc>
            </w:tr>
            <w:tr w:rsidR="00885B3B" w14:paraId="243CF5BF" w14:textId="77777777" w:rsidTr="00B97306">
              <w:tc>
                <w:tcPr>
                  <w:tcW w:w="0" w:type="auto"/>
                </w:tcPr>
                <w:p w14:paraId="79D2C6A9" w14:textId="77777777" w:rsidR="00885B3B" w:rsidRDefault="00885B3B" w:rsidP="00B97306">
                  <w:r>
                    <w:t>Dimensions piscine</w:t>
                  </w:r>
                </w:p>
              </w:tc>
              <w:tc>
                <w:tcPr>
                  <w:tcW w:w="0" w:type="auto"/>
                </w:tcPr>
                <w:p w14:paraId="261C3C2B" w14:textId="77777777" w:rsidR="00885B3B" w:rsidRDefault="00885B3B" w:rsidP="00B97306">
                  <w:r>
                    <w:t>Quand je mesure les dimensions de la piscine, je trouve 1300x2500x300cm</w:t>
                  </w:r>
                </w:p>
              </w:tc>
            </w:tr>
            <w:tr w:rsidR="00885B3B" w14:paraId="57CFE5A9" w14:textId="77777777" w:rsidTr="00B97306">
              <w:tc>
                <w:tcPr>
                  <w:tcW w:w="0" w:type="auto"/>
                </w:tcPr>
                <w:p w14:paraId="51AC55BC" w14:textId="77777777" w:rsidR="00885B3B" w:rsidRDefault="00885B3B" w:rsidP="00B97306">
                  <w:r>
                    <w:t>Barbecue</w:t>
                  </w:r>
                </w:p>
              </w:tc>
              <w:tc>
                <w:tcPr>
                  <w:tcW w:w="0" w:type="auto"/>
                </w:tcPr>
                <w:p w14:paraId="5B61F3B9" w14:textId="77777777" w:rsidR="00885B3B" w:rsidRDefault="00885B3B" w:rsidP="00B97306">
                  <w:r>
                    <w:t>Au sud du jardin, il y a un barbecue rouge.</w:t>
                  </w:r>
                </w:p>
              </w:tc>
            </w:tr>
            <w:tr w:rsidR="00885B3B" w14:paraId="36AE6D44" w14:textId="77777777" w:rsidTr="00B97306">
              <w:tc>
                <w:tcPr>
                  <w:tcW w:w="0" w:type="auto"/>
                </w:tcPr>
                <w:p w14:paraId="5DAA5BFC" w14:textId="77777777" w:rsidR="00885B3B" w:rsidRDefault="00885B3B" w:rsidP="00B97306">
                  <w:r>
                    <w:t>Trampoline</w:t>
                  </w:r>
                </w:p>
              </w:tc>
              <w:tc>
                <w:tcPr>
                  <w:tcW w:w="0" w:type="auto"/>
                </w:tcPr>
                <w:p w14:paraId="6B97B959" w14:textId="77777777" w:rsidR="00885B3B" w:rsidRDefault="00885B3B" w:rsidP="00B97306">
                  <w:r>
                    <w:t>A l'est du jardin, il y a un trampoline</w:t>
                  </w:r>
                </w:p>
              </w:tc>
            </w:tr>
            <w:tr w:rsidR="00885B3B" w14:paraId="6C5BD53F" w14:textId="77777777" w:rsidTr="00B97306">
              <w:tc>
                <w:tcPr>
                  <w:tcW w:w="0" w:type="auto"/>
                </w:tcPr>
                <w:p w14:paraId="5CA28CC3" w14:textId="77777777" w:rsidR="00885B3B" w:rsidRDefault="00885B3B" w:rsidP="00B97306">
                  <w:r>
                    <w:t>Dimensions trampoline</w:t>
                  </w:r>
                </w:p>
              </w:tc>
              <w:tc>
                <w:tcPr>
                  <w:tcW w:w="0" w:type="auto"/>
                </w:tcPr>
                <w:p w14:paraId="62FF047B" w14:textId="77777777" w:rsidR="00885B3B" w:rsidRDefault="00885B3B" w:rsidP="00B97306">
                  <w:r>
                    <w:t>Quand je mesure les dimensions du trampoline, je trouve 300x300x600cm</w:t>
                  </w:r>
                </w:p>
              </w:tc>
            </w:tr>
            <w:tr w:rsidR="00885B3B" w14:paraId="0A11FD22" w14:textId="77777777" w:rsidTr="00B97306">
              <w:tc>
                <w:tcPr>
                  <w:tcW w:w="0" w:type="auto"/>
                </w:tcPr>
                <w:p w14:paraId="1A10C7AD" w14:textId="77777777" w:rsidR="00885B3B" w:rsidRDefault="00885B3B" w:rsidP="00B97306">
                  <w:r>
                    <w:t>Voiture de golf</w:t>
                  </w:r>
                </w:p>
              </w:tc>
              <w:tc>
                <w:tcPr>
                  <w:tcW w:w="0" w:type="auto"/>
                </w:tcPr>
                <w:p w14:paraId="10C90002" w14:textId="77777777" w:rsidR="00885B3B" w:rsidRDefault="00885B3B" w:rsidP="00B97306">
                  <w:r>
                    <w:t>A l'ouest du jardin, il y a une voiture de golf</w:t>
                  </w:r>
                </w:p>
              </w:tc>
            </w:tr>
            <w:tr w:rsidR="00885B3B" w14:paraId="2C53044E" w14:textId="77777777" w:rsidTr="00B97306">
              <w:tc>
                <w:tcPr>
                  <w:tcW w:w="0" w:type="auto"/>
                </w:tcPr>
                <w:p w14:paraId="6F28C1DD" w14:textId="77777777" w:rsidR="00885B3B" w:rsidRDefault="00885B3B" w:rsidP="00B97306">
                  <w:r>
                    <w:t>Dimensions jardin</w:t>
                  </w:r>
                </w:p>
              </w:tc>
              <w:tc>
                <w:tcPr>
                  <w:tcW w:w="0" w:type="auto"/>
                </w:tcPr>
                <w:p w14:paraId="09A22430" w14:textId="77777777" w:rsidR="00885B3B" w:rsidRDefault="00885B3B" w:rsidP="00B97306">
                  <w:r>
                    <w:t>Quand je mesure le jardin, il fait 5000x3000</w:t>
                  </w:r>
                </w:p>
              </w:tc>
            </w:tr>
            <w:tr w:rsidR="00885B3B" w14:paraId="1C7086FE" w14:textId="77777777" w:rsidTr="00B97306">
              <w:tc>
                <w:tcPr>
                  <w:tcW w:w="0" w:type="auto"/>
                </w:tcPr>
                <w:p w14:paraId="07D8E707" w14:textId="77777777" w:rsidR="00885B3B" w:rsidRDefault="00885B3B" w:rsidP="00B97306">
                  <w:r>
                    <w:t>Personne sur voiture de golf</w:t>
                  </w:r>
                </w:p>
              </w:tc>
              <w:tc>
                <w:tcPr>
                  <w:tcW w:w="0" w:type="auto"/>
                </w:tcPr>
                <w:p w14:paraId="27239DFC" w14:textId="77777777" w:rsidR="00885B3B" w:rsidRDefault="00885B3B" w:rsidP="00B97306">
                  <w:r>
                    <w:t>Sur la voiture de golf, il y a quelqu'un d'assis</w:t>
                  </w:r>
                </w:p>
              </w:tc>
            </w:tr>
            <w:tr w:rsidR="00885B3B" w14:paraId="480F8E93" w14:textId="77777777" w:rsidTr="00B97306">
              <w:tc>
                <w:tcPr>
                  <w:tcW w:w="0" w:type="auto"/>
                </w:tcPr>
                <w:p w14:paraId="23F78BD4" w14:textId="77777777" w:rsidR="00885B3B" w:rsidRDefault="00885B3B" w:rsidP="00B97306">
                  <w:r>
                    <w:t>Lumières de sol</w:t>
                  </w:r>
                </w:p>
              </w:tc>
              <w:tc>
                <w:tcPr>
                  <w:tcW w:w="0" w:type="auto"/>
                </w:tcPr>
                <w:p w14:paraId="6ABBF76A" w14:textId="77777777" w:rsidR="00885B3B" w:rsidRDefault="00885B3B" w:rsidP="00B97306">
                  <w:r>
                    <w:t>Sur les côtés du jardin, il y a des petites lumières de sol.</w:t>
                  </w:r>
                </w:p>
              </w:tc>
            </w:tr>
            <w:tr w:rsidR="00885B3B" w14:paraId="5C7C3732" w14:textId="77777777" w:rsidTr="00B97306">
              <w:tc>
                <w:tcPr>
                  <w:tcW w:w="0" w:type="auto"/>
                </w:tcPr>
                <w:p w14:paraId="17DD7AEA" w14:textId="77777777" w:rsidR="00885B3B" w:rsidRDefault="00885B3B" w:rsidP="00B97306">
                  <w:r>
                    <w:t>Emplacement</w:t>
                  </w:r>
                </w:p>
              </w:tc>
              <w:tc>
                <w:tcPr>
                  <w:tcW w:w="0" w:type="auto"/>
                </w:tcPr>
                <w:p w14:paraId="26C130DC" w14:textId="77777777" w:rsidR="00885B3B" w:rsidRDefault="00885B3B" w:rsidP="00B97306">
                  <w:r>
                    <w:t>A l'extérieur de l'immeuble, le jardin est au nord.</w:t>
                  </w:r>
                </w:p>
              </w:tc>
            </w:tr>
          </w:tbl>
          <w:p w14:paraId="245E59C0" w14:textId="77777777" w:rsidR="00885B3B" w:rsidRDefault="00885B3B" w:rsidP="00B97306"/>
        </w:tc>
      </w:tr>
    </w:tbl>
    <w:p w14:paraId="3EABAFD2" w14:textId="77777777" w:rsidR="00885B3B" w:rsidRDefault="00885B3B" w:rsidP="00885B3B"/>
    <w:p w14:paraId="5B84D4DE" w14:textId="77777777" w:rsidR="00885B3B" w:rsidRDefault="00885B3B" w:rsidP="00885B3B">
      <w:pPr>
        <w:pStyle w:val="Titre3"/>
      </w:pPr>
      <w:bookmarkStart w:id="27" w:name="_Toc158126694"/>
      <w:r>
        <w:t>Studio</w:t>
      </w:r>
      <w:bookmarkEnd w:id="27"/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885B3B" w14:paraId="6D450E82" w14:textId="77777777" w:rsidTr="00B97306">
        <w:tc>
          <w:tcPr>
            <w:tcW w:w="0" w:type="auto"/>
          </w:tcPr>
          <w:p w14:paraId="11E730BA" w14:textId="77777777" w:rsidR="00885B3B" w:rsidRDefault="00885B3B" w:rsidP="00B97306">
            <w:r>
              <w:t>En tant que locataire de l'appartement je veux un studio pour pouvoir vivre dans l'immeuble</w:t>
            </w:r>
          </w:p>
        </w:tc>
      </w:tr>
      <w:tr w:rsidR="00885B3B" w14:paraId="376C2B0A" w14:textId="77777777" w:rsidTr="00B97306">
        <w:tc>
          <w:tcPr>
            <w:tcW w:w="0" w:type="auto"/>
          </w:tcPr>
          <w:p w14:paraId="0D4A813F" w14:textId="77777777" w:rsidR="00885B3B" w:rsidRDefault="00885B3B" w:rsidP="00B97306">
            <w:pPr>
              <w:jc w:val="center"/>
            </w:pPr>
            <w:r>
              <w:t xml:space="preserve">Tests d'acceptance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048"/>
              <w:gridCol w:w="6992"/>
            </w:tblGrid>
            <w:tr w:rsidR="00885B3B" w14:paraId="05CCC0FF" w14:textId="77777777" w:rsidTr="00B97306">
              <w:tc>
                <w:tcPr>
                  <w:tcW w:w="0" w:type="auto"/>
                </w:tcPr>
                <w:p w14:paraId="7E4D16A3" w14:textId="77777777" w:rsidR="00885B3B" w:rsidRDefault="00885B3B" w:rsidP="00B97306">
                  <w:r>
                    <w:t>dimensions</w:t>
                  </w:r>
                </w:p>
              </w:tc>
              <w:tc>
                <w:tcPr>
                  <w:tcW w:w="0" w:type="auto"/>
                </w:tcPr>
                <w:p w14:paraId="6E6A79BA" w14:textId="77777777" w:rsidR="00885B3B" w:rsidRDefault="00885B3B" w:rsidP="00B97306">
                  <w:r>
                    <w:t>Quand je mesure la pièce elle fait exactement 900x800cm</w:t>
                  </w:r>
                </w:p>
              </w:tc>
            </w:tr>
            <w:tr w:rsidR="00885B3B" w14:paraId="282DC7D4" w14:textId="77777777" w:rsidTr="00B97306">
              <w:tc>
                <w:tcPr>
                  <w:tcW w:w="0" w:type="auto"/>
                </w:tcPr>
                <w:p w14:paraId="1B14A3D2" w14:textId="77777777" w:rsidR="00885B3B" w:rsidRDefault="00885B3B" w:rsidP="00B97306">
                  <w:r>
                    <w:t>Mur</w:t>
                  </w:r>
                </w:p>
              </w:tc>
              <w:tc>
                <w:tcPr>
                  <w:tcW w:w="0" w:type="auto"/>
                </w:tcPr>
                <w:p w14:paraId="01DD7713" w14:textId="77777777" w:rsidR="00885B3B" w:rsidRDefault="00885B3B" w:rsidP="00B97306">
                  <w:r>
                    <w:t>Quand je regarde les murs de la pièce, ils sont tous peints en bleu</w:t>
                  </w:r>
                </w:p>
              </w:tc>
            </w:tr>
            <w:tr w:rsidR="00885B3B" w14:paraId="5B054228" w14:textId="77777777" w:rsidTr="00B97306">
              <w:tc>
                <w:tcPr>
                  <w:tcW w:w="0" w:type="auto"/>
                </w:tcPr>
                <w:p w14:paraId="7F57E522" w14:textId="77777777" w:rsidR="00885B3B" w:rsidRDefault="00885B3B" w:rsidP="00B97306">
                  <w:r>
                    <w:t>Table</w:t>
                  </w:r>
                </w:p>
              </w:tc>
              <w:tc>
                <w:tcPr>
                  <w:tcW w:w="0" w:type="auto"/>
                </w:tcPr>
                <w:p w14:paraId="69FE4761" w14:textId="77777777" w:rsidR="00885B3B" w:rsidRDefault="00885B3B" w:rsidP="00B97306">
                  <w:r>
                    <w:t>Quand je rentre dans la pièce, au milieu, il y a une table en bois de 200x200x100</w:t>
                  </w:r>
                </w:p>
              </w:tc>
            </w:tr>
            <w:tr w:rsidR="00885B3B" w14:paraId="07A6B869" w14:textId="77777777" w:rsidTr="00B97306">
              <w:tc>
                <w:tcPr>
                  <w:tcW w:w="0" w:type="auto"/>
                </w:tcPr>
                <w:p w14:paraId="73C7E446" w14:textId="77777777" w:rsidR="00885B3B" w:rsidRDefault="00885B3B" w:rsidP="00B97306">
                  <w:r>
                    <w:t>Chaise</w:t>
                  </w:r>
                </w:p>
              </w:tc>
              <w:tc>
                <w:tcPr>
                  <w:tcW w:w="0" w:type="auto"/>
                </w:tcPr>
                <w:p w14:paraId="568D5946" w14:textId="77777777" w:rsidR="00885B3B" w:rsidRDefault="00885B3B" w:rsidP="00B97306">
                  <w:r>
                    <w:t>Tout autour de la table, je vois 4 chaises en bois</w:t>
                  </w:r>
                </w:p>
              </w:tc>
            </w:tr>
            <w:tr w:rsidR="00885B3B" w14:paraId="022E41CD" w14:textId="77777777" w:rsidTr="00B97306">
              <w:tc>
                <w:tcPr>
                  <w:tcW w:w="0" w:type="auto"/>
                </w:tcPr>
                <w:p w14:paraId="21FD4FCA" w14:textId="77777777" w:rsidR="00885B3B" w:rsidRDefault="00885B3B" w:rsidP="00B97306">
                  <w:r>
                    <w:t>Cactus</w:t>
                  </w:r>
                </w:p>
              </w:tc>
              <w:tc>
                <w:tcPr>
                  <w:tcW w:w="0" w:type="auto"/>
                </w:tcPr>
                <w:p w14:paraId="0DEAC257" w14:textId="77777777" w:rsidR="00885B3B" w:rsidRDefault="00885B3B" w:rsidP="00B97306">
                  <w:r>
                    <w:t>Au milieu de la table, je vois deux cactus de 5x5x15cm</w:t>
                  </w:r>
                </w:p>
              </w:tc>
            </w:tr>
            <w:tr w:rsidR="00885B3B" w14:paraId="360C9B03" w14:textId="77777777" w:rsidTr="00B97306">
              <w:tc>
                <w:tcPr>
                  <w:tcW w:w="0" w:type="auto"/>
                </w:tcPr>
                <w:p w14:paraId="439EFFCF" w14:textId="77777777" w:rsidR="00885B3B" w:rsidRDefault="00885B3B" w:rsidP="00B97306">
                  <w:r>
                    <w:t>Lit</w:t>
                  </w:r>
                </w:p>
              </w:tc>
              <w:tc>
                <w:tcPr>
                  <w:tcW w:w="0" w:type="auto"/>
                </w:tcPr>
                <w:p w14:paraId="45C873BB" w14:textId="77777777" w:rsidR="00885B3B" w:rsidRDefault="00885B3B" w:rsidP="00B97306">
                  <w:r>
                    <w:t>Dans le coin inferieur droit de la pièce il y a un lit de 220x150x70</w:t>
                  </w:r>
                </w:p>
              </w:tc>
            </w:tr>
            <w:tr w:rsidR="00885B3B" w14:paraId="7E1BFDA1" w14:textId="77777777" w:rsidTr="00B97306">
              <w:tc>
                <w:tcPr>
                  <w:tcW w:w="0" w:type="auto"/>
                </w:tcPr>
                <w:p w14:paraId="1CA37FE8" w14:textId="77777777" w:rsidR="00885B3B" w:rsidRDefault="00885B3B" w:rsidP="00B97306">
                  <w:r>
                    <w:t>Salle de bain</w:t>
                  </w:r>
                </w:p>
              </w:tc>
              <w:tc>
                <w:tcPr>
                  <w:tcW w:w="0" w:type="auto"/>
                </w:tcPr>
                <w:p w14:paraId="476EBB80" w14:textId="77777777" w:rsidR="00885B3B" w:rsidRDefault="00885B3B" w:rsidP="00B97306">
                  <w:r>
                    <w:t>Au fond à gauche, quand je rentre dans la pièce, je vois une salle de bain pièce de 200x300</w:t>
                  </w:r>
                </w:p>
              </w:tc>
            </w:tr>
            <w:tr w:rsidR="00885B3B" w14:paraId="2BBA1913" w14:textId="77777777" w:rsidTr="00B97306">
              <w:tc>
                <w:tcPr>
                  <w:tcW w:w="0" w:type="auto"/>
                </w:tcPr>
                <w:p w14:paraId="12DE0B6B" w14:textId="77777777" w:rsidR="00885B3B" w:rsidRDefault="00885B3B" w:rsidP="00B97306">
                  <w:r>
                    <w:t>Toilette</w:t>
                  </w:r>
                </w:p>
              </w:tc>
              <w:tc>
                <w:tcPr>
                  <w:tcW w:w="0" w:type="auto"/>
                </w:tcPr>
                <w:p w14:paraId="6B68BA25" w14:textId="77777777" w:rsidR="00885B3B" w:rsidRDefault="00885B3B" w:rsidP="00B97306">
                  <w:r>
                    <w:t>Dans le coin inferieur droit, quand je rentre dans la salle de bain, je vois des toilettes de 70x40x40</w:t>
                  </w:r>
                </w:p>
              </w:tc>
            </w:tr>
            <w:tr w:rsidR="00885B3B" w14:paraId="56556F3C" w14:textId="77777777" w:rsidTr="00B97306">
              <w:tc>
                <w:tcPr>
                  <w:tcW w:w="0" w:type="auto"/>
                </w:tcPr>
                <w:p w14:paraId="1D60BCA8" w14:textId="77777777" w:rsidR="00885B3B" w:rsidRDefault="00885B3B" w:rsidP="00B97306">
                  <w:r>
                    <w:t>Four</w:t>
                  </w:r>
                </w:p>
              </w:tc>
              <w:tc>
                <w:tcPr>
                  <w:tcW w:w="0" w:type="auto"/>
                </w:tcPr>
                <w:p w14:paraId="233228D6" w14:textId="77777777" w:rsidR="00885B3B" w:rsidRDefault="00885B3B" w:rsidP="00B97306">
                  <w:r>
                    <w:t>Si je longe le mur à droite de la porte dans le coin il y a un four de 1m/1m</w:t>
                  </w:r>
                </w:p>
              </w:tc>
            </w:tr>
            <w:tr w:rsidR="00885B3B" w14:paraId="48A9B9C0" w14:textId="77777777" w:rsidTr="00B97306">
              <w:tc>
                <w:tcPr>
                  <w:tcW w:w="0" w:type="auto"/>
                </w:tcPr>
                <w:p w14:paraId="2699344E" w14:textId="77777777" w:rsidR="00885B3B" w:rsidRDefault="00885B3B" w:rsidP="00B97306">
                  <w:r>
                    <w:t>Lavabo et poubelle</w:t>
                  </w:r>
                </w:p>
              </w:tc>
              <w:tc>
                <w:tcPr>
                  <w:tcW w:w="0" w:type="auto"/>
                </w:tcPr>
                <w:p w14:paraId="5E785034" w14:textId="77777777" w:rsidR="00885B3B" w:rsidRDefault="00885B3B" w:rsidP="00B97306">
                  <w:r>
                    <w:t>A droite du four il y a un lavabo avec une poubelle en dessous</w:t>
                  </w:r>
                </w:p>
              </w:tc>
            </w:tr>
            <w:tr w:rsidR="00885B3B" w14:paraId="6DC9D8D6" w14:textId="77777777" w:rsidTr="00B97306">
              <w:tc>
                <w:tcPr>
                  <w:tcW w:w="0" w:type="auto"/>
                </w:tcPr>
                <w:p w14:paraId="3247D2F1" w14:textId="77777777" w:rsidR="00885B3B" w:rsidRDefault="00885B3B" w:rsidP="00B97306">
                  <w:r>
                    <w:t>Lave vaiselle</w:t>
                  </w:r>
                </w:p>
              </w:tc>
              <w:tc>
                <w:tcPr>
                  <w:tcW w:w="0" w:type="auto"/>
                </w:tcPr>
                <w:p w14:paraId="08743960" w14:textId="77777777" w:rsidR="00885B3B" w:rsidRDefault="00885B3B" w:rsidP="00B97306">
                  <w:r>
                    <w:t>A côté du lavabo il y a un lave-vaisselle de 70x70x85cm</w:t>
                  </w:r>
                </w:p>
              </w:tc>
            </w:tr>
            <w:tr w:rsidR="00885B3B" w14:paraId="46D8A8AC" w14:textId="77777777" w:rsidTr="00B97306">
              <w:tc>
                <w:tcPr>
                  <w:tcW w:w="0" w:type="auto"/>
                </w:tcPr>
                <w:p w14:paraId="73907616" w14:textId="77777777" w:rsidR="00885B3B" w:rsidRDefault="00885B3B" w:rsidP="00B97306">
                  <w:r>
                    <w:t>Fenêtre</w:t>
                  </w:r>
                </w:p>
              </w:tc>
              <w:tc>
                <w:tcPr>
                  <w:tcW w:w="0" w:type="auto"/>
                </w:tcPr>
                <w:p w14:paraId="080F1D03" w14:textId="77777777" w:rsidR="00885B3B" w:rsidRDefault="00885B3B" w:rsidP="00B97306">
                  <w:r>
                    <w:t>Sur chaque mur, au milieu il y a 1 fenêtre 200x100cm</w:t>
                  </w:r>
                </w:p>
              </w:tc>
            </w:tr>
            <w:tr w:rsidR="00885B3B" w14:paraId="52A81EC7" w14:textId="77777777" w:rsidTr="00B97306">
              <w:tc>
                <w:tcPr>
                  <w:tcW w:w="0" w:type="auto"/>
                </w:tcPr>
                <w:p w14:paraId="00CBAB40" w14:textId="77777777" w:rsidR="00885B3B" w:rsidRDefault="00885B3B" w:rsidP="00B97306">
                  <w:r>
                    <w:t>Etage et emplacement</w:t>
                  </w:r>
                </w:p>
              </w:tc>
              <w:tc>
                <w:tcPr>
                  <w:tcW w:w="0" w:type="auto"/>
                </w:tcPr>
                <w:p w14:paraId="207564C8" w14:textId="77777777" w:rsidR="00885B3B" w:rsidRDefault="00885B3B" w:rsidP="00B97306">
                  <w:r>
                    <w:t>Dans l'immeuble, il y a trois studios comme ceci à l'est du 2ème étage (image partie jaune).</w:t>
                  </w:r>
                </w:p>
              </w:tc>
            </w:tr>
          </w:tbl>
          <w:p w14:paraId="16B1A0A2" w14:textId="77777777" w:rsidR="00885B3B" w:rsidRDefault="00885B3B" w:rsidP="00B97306"/>
        </w:tc>
      </w:tr>
    </w:tbl>
    <w:p w14:paraId="4BBBDD59" w14:textId="77777777" w:rsidR="00885B3B" w:rsidRDefault="00885B3B" w:rsidP="00885B3B"/>
    <w:p w14:paraId="01277A73" w14:textId="77777777" w:rsidR="00885B3B" w:rsidRDefault="00885B3B" w:rsidP="00885B3B">
      <w:pPr>
        <w:pStyle w:val="Titre3"/>
      </w:pPr>
      <w:bookmarkStart w:id="28" w:name="_Toc158126695"/>
      <w:r>
        <w:lastRenderedPageBreak/>
        <w:t>Parking</w:t>
      </w:r>
      <w:bookmarkEnd w:id="28"/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885B3B" w14:paraId="78C9348F" w14:textId="77777777" w:rsidTr="00B97306">
        <w:tc>
          <w:tcPr>
            <w:tcW w:w="0" w:type="auto"/>
          </w:tcPr>
          <w:p w14:paraId="62913C75" w14:textId="77777777" w:rsidR="00885B3B" w:rsidRDefault="00885B3B" w:rsidP="00B97306">
            <w:r>
              <w:t>En tant que propriétaire de l'immeuble  Je veux un parking Pour que mes locataires puissent garer leur voiture.</w:t>
            </w:r>
          </w:p>
        </w:tc>
      </w:tr>
      <w:tr w:rsidR="00885B3B" w14:paraId="328CE86F" w14:textId="77777777" w:rsidTr="00B97306">
        <w:tc>
          <w:tcPr>
            <w:tcW w:w="0" w:type="auto"/>
          </w:tcPr>
          <w:p w14:paraId="59F2585F" w14:textId="77777777" w:rsidR="00885B3B" w:rsidRDefault="00885B3B" w:rsidP="00B97306">
            <w:pPr>
              <w:jc w:val="center"/>
            </w:pPr>
            <w:r>
              <w:t xml:space="preserve">Tests d'acceptance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437"/>
              <w:gridCol w:w="7603"/>
            </w:tblGrid>
            <w:tr w:rsidR="00885B3B" w14:paraId="608722F9" w14:textId="77777777" w:rsidTr="00B97306">
              <w:tc>
                <w:tcPr>
                  <w:tcW w:w="0" w:type="auto"/>
                </w:tcPr>
                <w:p w14:paraId="41350942" w14:textId="77777777" w:rsidR="00885B3B" w:rsidRDefault="00885B3B" w:rsidP="00B97306">
                  <w:r>
                    <w:t>place de parque</w:t>
                  </w:r>
                </w:p>
              </w:tc>
              <w:tc>
                <w:tcPr>
                  <w:tcW w:w="0" w:type="auto"/>
                </w:tcPr>
                <w:p w14:paraId="2AB0ED2A" w14:textId="77777777" w:rsidR="00885B3B" w:rsidRDefault="00885B3B" w:rsidP="00B97306">
                  <w:r>
                    <w:t>A droite Quand j'entre dans le garage  je vois 10 places de parking contre chaque mur délimitées par des lignes blanches.</w:t>
                  </w:r>
                </w:p>
              </w:tc>
            </w:tr>
            <w:tr w:rsidR="00885B3B" w14:paraId="120690B1" w14:textId="77777777" w:rsidTr="00B97306">
              <w:tc>
                <w:tcPr>
                  <w:tcW w:w="0" w:type="auto"/>
                </w:tcPr>
                <w:p w14:paraId="3B558592" w14:textId="77777777" w:rsidR="00885B3B" w:rsidRDefault="00885B3B" w:rsidP="00B97306">
                  <w:r>
                    <w:t>colonnes</w:t>
                  </w:r>
                </w:p>
              </w:tc>
              <w:tc>
                <w:tcPr>
                  <w:tcW w:w="0" w:type="auto"/>
                </w:tcPr>
                <w:p w14:paraId="5AF20715" w14:textId="77777777" w:rsidR="00885B3B" w:rsidRDefault="00885B3B" w:rsidP="00B97306">
                  <w:r>
                    <w:t>A droite  Quand j'entre dans le garage Il y a une colonne toute les 2 places de parking.</w:t>
                  </w:r>
                </w:p>
              </w:tc>
            </w:tr>
            <w:tr w:rsidR="00885B3B" w14:paraId="1F21B0C7" w14:textId="77777777" w:rsidTr="00B97306">
              <w:tc>
                <w:tcPr>
                  <w:tcW w:w="0" w:type="auto"/>
                </w:tcPr>
                <w:p w14:paraId="20E98489" w14:textId="77777777" w:rsidR="00885B3B" w:rsidRDefault="00885B3B" w:rsidP="00B97306">
                  <w:r>
                    <w:t>porte</w:t>
                  </w:r>
                </w:p>
              </w:tc>
              <w:tc>
                <w:tcPr>
                  <w:tcW w:w="0" w:type="auto"/>
                </w:tcPr>
                <w:p w14:paraId="398E3205" w14:textId="77777777" w:rsidR="00885B3B" w:rsidRDefault="00885B3B" w:rsidP="00B97306">
                  <w:r>
                    <w:t>A l'extérieur  Quand je regarde le garage Il y a une porte pour piétons et une porte coulissante pour les véhicules.</w:t>
                  </w:r>
                </w:p>
              </w:tc>
            </w:tr>
            <w:tr w:rsidR="00885B3B" w14:paraId="370A5AC9" w14:textId="77777777" w:rsidTr="00B97306">
              <w:tc>
                <w:tcPr>
                  <w:tcW w:w="0" w:type="auto"/>
                </w:tcPr>
                <w:p w14:paraId="6A87764A" w14:textId="77777777" w:rsidR="00885B3B" w:rsidRDefault="00885B3B" w:rsidP="00B97306">
                  <w:r>
                    <w:t>place de parque</w:t>
                  </w:r>
                </w:p>
              </w:tc>
              <w:tc>
                <w:tcPr>
                  <w:tcW w:w="0" w:type="auto"/>
                </w:tcPr>
                <w:p w14:paraId="69D1F755" w14:textId="77777777" w:rsidR="00885B3B" w:rsidRDefault="00885B3B" w:rsidP="00B97306">
                  <w:r>
                    <w:t>A gauche  Quand j'entre dans le garage  Il y a 8 places pour pour les scooter, vélo.etc.</w:t>
                  </w:r>
                </w:p>
              </w:tc>
            </w:tr>
            <w:tr w:rsidR="00885B3B" w14:paraId="02F27CBC" w14:textId="77777777" w:rsidTr="00B97306">
              <w:tc>
                <w:tcPr>
                  <w:tcW w:w="0" w:type="auto"/>
                </w:tcPr>
                <w:p w14:paraId="2349A1DF" w14:textId="77777777" w:rsidR="00885B3B" w:rsidRDefault="00885B3B" w:rsidP="00B97306">
                  <w:r>
                    <w:t>Indications</w:t>
                  </w:r>
                </w:p>
              </w:tc>
              <w:tc>
                <w:tcPr>
                  <w:tcW w:w="0" w:type="auto"/>
                </w:tcPr>
                <w:p w14:paraId="5AD39B1D" w14:textId="77777777" w:rsidR="00885B3B" w:rsidRDefault="00885B3B" w:rsidP="00B97306">
                  <w:r>
                    <w:t>Devant chaque place de parc que  Il y a écrit si la place est pour les visiteurs ou pour les locataires.</w:t>
                  </w:r>
                </w:p>
              </w:tc>
            </w:tr>
            <w:tr w:rsidR="00885B3B" w14:paraId="2FA16CE8" w14:textId="77777777" w:rsidTr="00B97306">
              <w:tc>
                <w:tcPr>
                  <w:tcW w:w="0" w:type="auto"/>
                </w:tcPr>
                <w:p w14:paraId="2BA7D991" w14:textId="77777777" w:rsidR="00885B3B" w:rsidRDefault="00885B3B" w:rsidP="00B97306">
                  <w:r>
                    <w:t>lampe</w:t>
                  </w:r>
                </w:p>
              </w:tc>
              <w:tc>
                <w:tcPr>
                  <w:tcW w:w="0" w:type="auto"/>
                </w:tcPr>
                <w:p w14:paraId="61525C07" w14:textId="77777777" w:rsidR="00885B3B" w:rsidRDefault="00885B3B" w:rsidP="00B97306">
                  <w:r>
                    <w:t>Au plafond  Il a une lampe au-dessus de chaque place de parc.</w:t>
                  </w:r>
                </w:p>
              </w:tc>
            </w:tr>
            <w:tr w:rsidR="00885B3B" w14:paraId="5AFD4F4B" w14:textId="77777777" w:rsidTr="00B97306">
              <w:tc>
                <w:tcPr>
                  <w:tcW w:w="0" w:type="auto"/>
                </w:tcPr>
                <w:p w14:paraId="5EDBDD7E" w14:textId="77777777" w:rsidR="00885B3B" w:rsidRDefault="00885B3B" w:rsidP="00B97306">
                  <w:r>
                    <w:t>fenêtre</w:t>
                  </w:r>
                </w:p>
              </w:tc>
              <w:tc>
                <w:tcPr>
                  <w:tcW w:w="0" w:type="auto"/>
                </w:tcPr>
                <w:p w14:paraId="33CD031D" w14:textId="77777777" w:rsidR="00885B3B" w:rsidRDefault="00885B3B" w:rsidP="00B97306">
                  <w:r>
                    <w:t>A chaque mur extérieur Il y a deux fenêtres rectangulaires de 40x60.</w:t>
                  </w:r>
                </w:p>
              </w:tc>
            </w:tr>
            <w:tr w:rsidR="00885B3B" w14:paraId="7D1F6A7E" w14:textId="77777777" w:rsidTr="00B97306">
              <w:tc>
                <w:tcPr>
                  <w:tcW w:w="0" w:type="auto"/>
                </w:tcPr>
                <w:p w14:paraId="42D7CF55" w14:textId="77777777" w:rsidR="00885B3B" w:rsidRDefault="00885B3B" w:rsidP="00B97306">
                  <w:r>
                    <w:t>étage</w:t>
                  </w:r>
                </w:p>
              </w:tc>
              <w:tc>
                <w:tcPr>
                  <w:tcW w:w="0" w:type="auto"/>
                </w:tcPr>
                <w:p w14:paraId="6C39B69C" w14:textId="77777777" w:rsidR="00885B3B" w:rsidRDefault="00885B3B" w:rsidP="00B97306">
                  <w:r>
                    <w:t>Dans l'immeuble  Le garage est au rez de chaussée.</w:t>
                  </w:r>
                </w:p>
              </w:tc>
            </w:tr>
          </w:tbl>
          <w:p w14:paraId="39454C4D" w14:textId="77777777" w:rsidR="00885B3B" w:rsidRDefault="00885B3B" w:rsidP="00B97306"/>
        </w:tc>
      </w:tr>
    </w:tbl>
    <w:p w14:paraId="62BDC895" w14:textId="77777777" w:rsidR="00885B3B" w:rsidRDefault="00885B3B" w:rsidP="00885B3B"/>
    <w:p w14:paraId="25C4E94D" w14:textId="77777777" w:rsidR="00885B3B" w:rsidRDefault="00885B3B" w:rsidP="00885B3B">
      <w:pPr>
        <w:pStyle w:val="Titre3"/>
      </w:pPr>
      <w:bookmarkStart w:id="29" w:name="_Toc158126696"/>
      <w:r>
        <w:t>Salon</w:t>
      </w:r>
      <w:bookmarkEnd w:id="29"/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885B3B" w14:paraId="6E575C62" w14:textId="77777777" w:rsidTr="00B97306">
        <w:tc>
          <w:tcPr>
            <w:tcW w:w="0" w:type="auto"/>
          </w:tcPr>
          <w:p w14:paraId="0E36FB67" w14:textId="77777777" w:rsidR="00885B3B" w:rsidRDefault="00885B3B" w:rsidP="00B97306">
            <w:r>
              <w:t>En tant qu'habitant de l'immeuble Je veux un salon Pour regarder la télé et me détendre</w:t>
            </w:r>
          </w:p>
        </w:tc>
      </w:tr>
      <w:tr w:rsidR="00885B3B" w14:paraId="0B37E39E" w14:textId="77777777" w:rsidTr="00B97306">
        <w:tc>
          <w:tcPr>
            <w:tcW w:w="0" w:type="auto"/>
          </w:tcPr>
          <w:p w14:paraId="287FFDC2" w14:textId="77777777" w:rsidR="00885B3B" w:rsidRDefault="00885B3B" w:rsidP="00B97306">
            <w:pPr>
              <w:jc w:val="center"/>
            </w:pPr>
            <w:r>
              <w:t xml:space="preserve">Tests d'acceptance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245"/>
              <w:gridCol w:w="6795"/>
            </w:tblGrid>
            <w:tr w:rsidR="00885B3B" w14:paraId="7B33E918" w14:textId="77777777" w:rsidTr="00B97306">
              <w:tc>
                <w:tcPr>
                  <w:tcW w:w="0" w:type="auto"/>
                </w:tcPr>
                <w:p w14:paraId="5136D384" w14:textId="77777777" w:rsidR="00885B3B" w:rsidRDefault="00885B3B" w:rsidP="00B97306">
                  <w:r>
                    <w:t>Télévision</w:t>
                  </w:r>
                </w:p>
              </w:tc>
              <w:tc>
                <w:tcPr>
                  <w:tcW w:w="0" w:type="auto"/>
                </w:tcPr>
                <w:p w14:paraId="3F5D5934" w14:textId="77777777" w:rsidR="00885B3B" w:rsidRDefault="00885B3B" w:rsidP="00B97306">
                  <w:r>
                    <w:t>A l'opposé de la pièce par rapport au canapé, il y a une TV murale incurvée.</w:t>
                  </w:r>
                </w:p>
              </w:tc>
            </w:tr>
            <w:tr w:rsidR="00885B3B" w14:paraId="163EA73E" w14:textId="77777777" w:rsidTr="00B97306">
              <w:tc>
                <w:tcPr>
                  <w:tcW w:w="0" w:type="auto"/>
                </w:tcPr>
                <w:p w14:paraId="11822952" w14:textId="77777777" w:rsidR="00885B3B" w:rsidRDefault="00885B3B" w:rsidP="00B97306">
                  <w:r>
                    <w:t>Dimensions télévision</w:t>
                  </w:r>
                </w:p>
              </w:tc>
              <w:tc>
                <w:tcPr>
                  <w:tcW w:w="0" w:type="auto"/>
                </w:tcPr>
                <w:p w14:paraId="4977DBF8" w14:textId="77777777" w:rsidR="00885B3B" w:rsidRDefault="00885B3B" w:rsidP="00B97306">
                  <w:r>
                    <w:t>Quand je mesure la télévision, elle fait 1m de hauteur et 2.75m de longueur</w:t>
                  </w:r>
                </w:p>
              </w:tc>
            </w:tr>
            <w:tr w:rsidR="00885B3B" w14:paraId="74F6B937" w14:textId="77777777" w:rsidTr="00B97306">
              <w:tc>
                <w:tcPr>
                  <w:tcW w:w="0" w:type="auto"/>
                </w:tcPr>
                <w:p w14:paraId="7CA2A972" w14:textId="77777777" w:rsidR="00885B3B" w:rsidRDefault="00885B3B" w:rsidP="00B97306">
                  <w:r>
                    <w:t>Canapé</w:t>
                  </w:r>
                </w:p>
              </w:tc>
              <w:tc>
                <w:tcPr>
                  <w:tcW w:w="0" w:type="auto"/>
                </w:tcPr>
                <w:p w14:paraId="074B75E6" w14:textId="77777777" w:rsidR="00885B3B" w:rsidRDefault="00885B3B" w:rsidP="00B97306">
                  <w:r>
                    <w:t>Quand j'entre dans la pièce, il y a un canapé gris foncé à ma droite.</w:t>
                  </w:r>
                </w:p>
              </w:tc>
            </w:tr>
            <w:tr w:rsidR="00885B3B" w14:paraId="4479BB2F" w14:textId="77777777" w:rsidTr="00B97306">
              <w:tc>
                <w:tcPr>
                  <w:tcW w:w="0" w:type="auto"/>
                </w:tcPr>
                <w:p w14:paraId="382C69D1" w14:textId="77777777" w:rsidR="00885B3B" w:rsidRDefault="00885B3B" w:rsidP="00B97306">
                  <w:r>
                    <w:t>Bibliothèque</w:t>
                  </w:r>
                </w:p>
              </w:tc>
              <w:tc>
                <w:tcPr>
                  <w:tcW w:w="0" w:type="auto"/>
                </w:tcPr>
                <w:p w14:paraId="1AE45410" w14:textId="77777777" w:rsidR="00885B3B" w:rsidRDefault="00885B3B" w:rsidP="00B97306">
                  <w:r>
                    <w:t>A droite du canapé (par rapport à où il "regarde"), il y a une bibliothèque</w:t>
                  </w:r>
                </w:p>
              </w:tc>
            </w:tr>
            <w:tr w:rsidR="00885B3B" w14:paraId="6F5E1EF2" w14:textId="77777777" w:rsidTr="00B97306">
              <w:tc>
                <w:tcPr>
                  <w:tcW w:w="0" w:type="auto"/>
                </w:tcPr>
                <w:p w14:paraId="0D0EDDF5" w14:textId="77777777" w:rsidR="00885B3B" w:rsidRDefault="00885B3B" w:rsidP="00B97306">
                  <w:r>
                    <w:t>Dimensions bibliothèque</w:t>
                  </w:r>
                </w:p>
              </w:tc>
              <w:tc>
                <w:tcPr>
                  <w:tcW w:w="0" w:type="auto"/>
                </w:tcPr>
                <w:p w14:paraId="0E65B85A" w14:textId="77777777" w:rsidR="00885B3B" w:rsidRDefault="00885B3B" w:rsidP="00B97306">
                  <w:r>
                    <w:t>Quand je mesure la bibliothèque, elle fait 3m de hauteur et 1m de largeur</w:t>
                  </w:r>
                </w:p>
              </w:tc>
            </w:tr>
            <w:tr w:rsidR="00885B3B" w14:paraId="304EC1D8" w14:textId="77777777" w:rsidTr="00B97306">
              <w:tc>
                <w:tcPr>
                  <w:tcW w:w="0" w:type="auto"/>
                </w:tcPr>
                <w:p w14:paraId="08D62A58" w14:textId="77777777" w:rsidR="00885B3B" w:rsidRDefault="00885B3B" w:rsidP="00B97306">
                  <w:r>
                    <w:t>Table basse</w:t>
                  </w:r>
                </w:p>
              </w:tc>
              <w:tc>
                <w:tcPr>
                  <w:tcW w:w="0" w:type="auto"/>
                </w:tcPr>
                <w:p w14:paraId="1B233256" w14:textId="77777777" w:rsidR="00885B3B" w:rsidRDefault="00885B3B" w:rsidP="00B97306">
                  <w:r>
                    <w:t>Devant le canapé, il y a une table basse à trois pieds grise</w:t>
                  </w:r>
                </w:p>
              </w:tc>
            </w:tr>
            <w:tr w:rsidR="00885B3B" w14:paraId="7767723B" w14:textId="77777777" w:rsidTr="00B97306">
              <w:tc>
                <w:tcPr>
                  <w:tcW w:w="0" w:type="auto"/>
                </w:tcPr>
                <w:p w14:paraId="586F4293" w14:textId="77777777" w:rsidR="00885B3B" w:rsidRDefault="00885B3B" w:rsidP="00B97306">
                  <w:r>
                    <w:t>Tapis</w:t>
                  </w:r>
                </w:p>
              </w:tc>
              <w:tc>
                <w:tcPr>
                  <w:tcW w:w="0" w:type="auto"/>
                </w:tcPr>
                <w:p w14:paraId="3F59E9B4" w14:textId="77777777" w:rsidR="00885B3B" w:rsidRDefault="00885B3B" w:rsidP="00B97306">
                  <w:r>
                    <w:t>Au milieu de la pièce sur le sol, il y a un tapis rectangle.</w:t>
                  </w:r>
                </w:p>
              </w:tc>
            </w:tr>
            <w:tr w:rsidR="00885B3B" w14:paraId="55EE5C46" w14:textId="77777777" w:rsidTr="00B97306">
              <w:tc>
                <w:tcPr>
                  <w:tcW w:w="0" w:type="auto"/>
                </w:tcPr>
                <w:p w14:paraId="56964B73" w14:textId="77777777" w:rsidR="00885B3B" w:rsidRDefault="00885B3B" w:rsidP="00B97306">
                  <w:r>
                    <w:t>Parquet</w:t>
                  </w:r>
                </w:p>
              </w:tc>
              <w:tc>
                <w:tcPr>
                  <w:tcW w:w="0" w:type="auto"/>
                </w:tcPr>
                <w:p w14:paraId="5ED96B18" w14:textId="77777777" w:rsidR="00885B3B" w:rsidRDefault="00885B3B" w:rsidP="00B97306">
                  <w:r>
                    <w:t>Dans le salon, le sol est en parquet</w:t>
                  </w:r>
                </w:p>
              </w:tc>
            </w:tr>
            <w:tr w:rsidR="00885B3B" w14:paraId="780A5863" w14:textId="77777777" w:rsidTr="00B97306">
              <w:tc>
                <w:tcPr>
                  <w:tcW w:w="0" w:type="auto"/>
                </w:tcPr>
                <w:p w14:paraId="3456BA21" w14:textId="77777777" w:rsidR="00885B3B" w:rsidRDefault="00885B3B" w:rsidP="00B97306">
                  <w:r>
                    <w:t>Mur</w:t>
                  </w:r>
                </w:p>
              </w:tc>
              <w:tc>
                <w:tcPr>
                  <w:tcW w:w="0" w:type="auto"/>
                </w:tcPr>
                <w:p w14:paraId="7E2F4F83" w14:textId="77777777" w:rsidR="00885B3B" w:rsidRDefault="00885B3B" w:rsidP="00B97306">
                  <w:r>
                    <w:t>Dans le salon, les murs sont en papier peint beige</w:t>
                  </w:r>
                </w:p>
              </w:tc>
            </w:tr>
            <w:tr w:rsidR="00885B3B" w14:paraId="3488CF0F" w14:textId="77777777" w:rsidTr="00B97306">
              <w:tc>
                <w:tcPr>
                  <w:tcW w:w="0" w:type="auto"/>
                </w:tcPr>
                <w:p w14:paraId="3FEDBB49" w14:textId="77777777" w:rsidR="00885B3B" w:rsidRDefault="00885B3B" w:rsidP="00B97306">
                  <w:r>
                    <w:t>Lustre</w:t>
                  </w:r>
                </w:p>
              </w:tc>
              <w:tc>
                <w:tcPr>
                  <w:tcW w:w="0" w:type="auto"/>
                </w:tcPr>
                <w:p w14:paraId="1E36B9F6" w14:textId="77777777" w:rsidR="00885B3B" w:rsidRDefault="00885B3B" w:rsidP="00B97306">
                  <w:r>
                    <w:t>Sur le plafond, au milieu il y a un lustre.</w:t>
                  </w:r>
                </w:p>
              </w:tc>
            </w:tr>
            <w:tr w:rsidR="00885B3B" w14:paraId="7E1C61C1" w14:textId="77777777" w:rsidTr="00B97306">
              <w:tc>
                <w:tcPr>
                  <w:tcW w:w="0" w:type="auto"/>
                </w:tcPr>
                <w:p w14:paraId="7F7C513B" w14:textId="77777777" w:rsidR="00885B3B" w:rsidRDefault="00885B3B" w:rsidP="00B97306">
                  <w:r>
                    <w:t>Etage et emplacement</w:t>
                  </w:r>
                </w:p>
              </w:tc>
              <w:tc>
                <w:tcPr>
                  <w:tcW w:w="0" w:type="auto"/>
                </w:tcPr>
                <w:p w14:paraId="5F453C04" w14:textId="77777777" w:rsidR="00885B3B" w:rsidRDefault="00885B3B" w:rsidP="00B97306">
                  <w:r>
                    <w:t>Dans l'immeuble, le salon est dans l'appartement au 2ème étage au sud-ouest.</w:t>
                  </w:r>
                </w:p>
              </w:tc>
            </w:tr>
          </w:tbl>
          <w:p w14:paraId="21DF366E" w14:textId="77777777" w:rsidR="00885B3B" w:rsidRDefault="00885B3B" w:rsidP="00B97306"/>
        </w:tc>
      </w:tr>
    </w:tbl>
    <w:p w14:paraId="7A23ED13" w14:textId="77777777" w:rsidR="00885B3B" w:rsidRDefault="00885B3B" w:rsidP="00885B3B"/>
    <w:p w14:paraId="4F4AF972" w14:textId="77777777" w:rsidR="00885B3B" w:rsidRDefault="00885B3B" w:rsidP="00885B3B">
      <w:pPr>
        <w:pStyle w:val="Titre3"/>
      </w:pPr>
      <w:bookmarkStart w:id="30" w:name="_Toc158126697"/>
      <w:r>
        <w:t>Salle de jeu</w:t>
      </w:r>
      <w:bookmarkEnd w:id="30"/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885B3B" w14:paraId="4C86FC3A" w14:textId="77777777" w:rsidTr="00B97306">
        <w:tc>
          <w:tcPr>
            <w:tcW w:w="0" w:type="auto"/>
          </w:tcPr>
          <w:p w14:paraId="0A507AE3" w14:textId="77777777" w:rsidR="00885B3B" w:rsidRDefault="00885B3B" w:rsidP="00B97306">
            <w:r>
              <w:t>En tant qu'habitant de l'immeuble je veux une salle de jeu pour m'amuser avec mes amis</w:t>
            </w:r>
          </w:p>
        </w:tc>
      </w:tr>
      <w:tr w:rsidR="00885B3B" w14:paraId="15F8925A" w14:textId="77777777" w:rsidTr="00B97306">
        <w:tc>
          <w:tcPr>
            <w:tcW w:w="0" w:type="auto"/>
          </w:tcPr>
          <w:p w14:paraId="71872BE3" w14:textId="77777777" w:rsidR="00885B3B" w:rsidRDefault="00885B3B" w:rsidP="00B97306">
            <w:pPr>
              <w:jc w:val="center"/>
            </w:pPr>
            <w:r>
              <w:t xml:space="preserve">Tests d'acceptance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826"/>
              <w:gridCol w:w="7214"/>
            </w:tblGrid>
            <w:tr w:rsidR="00885B3B" w14:paraId="013F2EAC" w14:textId="77777777" w:rsidTr="00B97306">
              <w:tc>
                <w:tcPr>
                  <w:tcW w:w="0" w:type="auto"/>
                </w:tcPr>
                <w:p w14:paraId="69AB961A" w14:textId="77777777" w:rsidR="00885B3B" w:rsidRDefault="00885B3B" w:rsidP="00B97306">
                  <w:r>
                    <w:t>Emplacement</w:t>
                  </w:r>
                </w:p>
              </w:tc>
              <w:tc>
                <w:tcPr>
                  <w:tcW w:w="0" w:type="auto"/>
                </w:tcPr>
                <w:p w14:paraId="76AA6059" w14:textId="77777777" w:rsidR="00885B3B" w:rsidRDefault="00885B3B" w:rsidP="00B97306">
                  <w:r>
                    <w:t>La salle de jeu se trouve au 1ère étage du bâtiment</w:t>
                  </w:r>
                </w:p>
              </w:tc>
            </w:tr>
            <w:tr w:rsidR="00885B3B" w14:paraId="202F4E4F" w14:textId="77777777" w:rsidTr="00B97306">
              <w:tc>
                <w:tcPr>
                  <w:tcW w:w="0" w:type="auto"/>
                </w:tcPr>
                <w:p w14:paraId="6FEE252B" w14:textId="77777777" w:rsidR="00885B3B" w:rsidRDefault="00885B3B" w:rsidP="00B97306">
                  <w:r>
                    <w:t>Taille de la pièce</w:t>
                  </w:r>
                </w:p>
              </w:tc>
              <w:tc>
                <w:tcPr>
                  <w:tcW w:w="0" w:type="auto"/>
                </w:tcPr>
                <w:p w14:paraId="1E14D4AA" w14:textId="77777777" w:rsidR="00885B3B" w:rsidRDefault="00885B3B" w:rsidP="00B97306">
                  <w:r>
                    <w:t>La salle fait tout l'étage</w:t>
                  </w:r>
                </w:p>
              </w:tc>
            </w:tr>
            <w:tr w:rsidR="00885B3B" w14:paraId="39ADA072" w14:textId="77777777" w:rsidTr="00B97306">
              <w:tc>
                <w:tcPr>
                  <w:tcW w:w="0" w:type="auto"/>
                </w:tcPr>
                <w:p w14:paraId="51DBEA4A" w14:textId="77777777" w:rsidR="00885B3B" w:rsidRDefault="00885B3B" w:rsidP="00B97306">
                  <w:r>
                    <w:t>Bureau</w:t>
                  </w:r>
                </w:p>
              </w:tc>
              <w:tc>
                <w:tcPr>
                  <w:tcW w:w="0" w:type="auto"/>
                </w:tcPr>
                <w:p w14:paraId="7CB7FE8F" w14:textId="77777777" w:rsidR="00885B3B" w:rsidRDefault="00885B3B" w:rsidP="00B97306">
                  <w:r>
                    <w:t>Contre le mur Est, il y a des bureaux de 170x80x100cm en ligne.</w:t>
                  </w:r>
                </w:p>
              </w:tc>
            </w:tr>
            <w:tr w:rsidR="00885B3B" w14:paraId="180ED309" w14:textId="77777777" w:rsidTr="00B97306">
              <w:tc>
                <w:tcPr>
                  <w:tcW w:w="0" w:type="auto"/>
                </w:tcPr>
                <w:p w14:paraId="54F10FDA" w14:textId="77777777" w:rsidR="00885B3B" w:rsidRDefault="00885B3B" w:rsidP="00B97306">
                  <w:r>
                    <w:t>Ordinateur</w:t>
                  </w:r>
                </w:p>
              </w:tc>
              <w:tc>
                <w:tcPr>
                  <w:tcW w:w="0" w:type="auto"/>
                </w:tcPr>
                <w:p w14:paraId="3EFA0140" w14:textId="77777777" w:rsidR="00885B3B" w:rsidRDefault="00885B3B" w:rsidP="00B97306">
                  <w:r>
                    <w:t>Sur tous les bureaux il y a un PC</w:t>
                  </w:r>
                </w:p>
              </w:tc>
            </w:tr>
            <w:tr w:rsidR="00885B3B" w14:paraId="2A1AE76F" w14:textId="77777777" w:rsidTr="00B97306">
              <w:tc>
                <w:tcPr>
                  <w:tcW w:w="0" w:type="auto"/>
                </w:tcPr>
                <w:p w14:paraId="0BC2D17F" w14:textId="77777777" w:rsidR="00885B3B" w:rsidRDefault="00885B3B" w:rsidP="00B97306">
                  <w:r>
                    <w:t>Peripherique</w:t>
                  </w:r>
                </w:p>
              </w:tc>
              <w:tc>
                <w:tcPr>
                  <w:tcW w:w="0" w:type="auto"/>
                </w:tcPr>
                <w:p w14:paraId="4BEBA4B7" w14:textId="77777777" w:rsidR="00885B3B" w:rsidRDefault="00885B3B" w:rsidP="00B97306">
                  <w:r>
                    <w:t>Sur chaque bureau, il y a 1 écran,1 souris et 1 clavier</w:t>
                  </w:r>
                </w:p>
              </w:tc>
            </w:tr>
            <w:tr w:rsidR="00885B3B" w14:paraId="2E0462B0" w14:textId="77777777" w:rsidTr="00B97306">
              <w:tc>
                <w:tcPr>
                  <w:tcW w:w="0" w:type="auto"/>
                </w:tcPr>
                <w:p w14:paraId="652D56D4" w14:textId="77777777" w:rsidR="00885B3B" w:rsidRDefault="00885B3B" w:rsidP="00B97306">
                  <w:r>
                    <w:t>Mur</w:t>
                  </w:r>
                </w:p>
              </w:tc>
              <w:tc>
                <w:tcPr>
                  <w:tcW w:w="0" w:type="auto"/>
                </w:tcPr>
                <w:p w14:paraId="1768E420" w14:textId="77777777" w:rsidR="00885B3B" w:rsidRDefault="00885B3B" w:rsidP="00B97306">
                  <w:r>
                    <w:t>Tous les murs sont en marbre noir</w:t>
                  </w:r>
                </w:p>
              </w:tc>
            </w:tr>
            <w:tr w:rsidR="00885B3B" w14:paraId="019E555D" w14:textId="77777777" w:rsidTr="00B97306">
              <w:tc>
                <w:tcPr>
                  <w:tcW w:w="0" w:type="auto"/>
                </w:tcPr>
                <w:p w14:paraId="794AC337" w14:textId="77777777" w:rsidR="00885B3B" w:rsidRDefault="00885B3B" w:rsidP="00B97306">
                  <w:r>
                    <w:t>Bornes d'arcade</w:t>
                  </w:r>
                </w:p>
              </w:tc>
              <w:tc>
                <w:tcPr>
                  <w:tcW w:w="0" w:type="auto"/>
                </w:tcPr>
                <w:p w14:paraId="4430078C" w14:textId="77777777" w:rsidR="00885B3B" w:rsidRDefault="00885B3B" w:rsidP="00B97306">
                  <w:r>
                    <w:t>Contre le mur ouest il y a des bornes d'arcades espacés de 1m chacune.</w:t>
                  </w:r>
                </w:p>
              </w:tc>
            </w:tr>
            <w:tr w:rsidR="00885B3B" w14:paraId="166EC19E" w14:textId="77777777" w:rsidTr="00B97306">
              <w:tc>
                <w:tcPr>
                  <w:tcW w:w="0" w:type="auto"/>
                </w:tcPr>
                <w:p w14:paraId="323D798C" w14:textId="77777777" w:rsidR="00885B3B" w:rsidRDefault="00885B3B" w:rsidP="00B97306">
                  <w:r>
                    <w:t>Rideaux</w:t>
                  </w:r>
                </w:p>
              </w:tc>
              <w:tc>
                <w:tcPr>
                  <w:tcW w:w="0" w:type="auto"/>
                </w:tcPr>
                <w:p w14:paraId="7B6CC281" w14:textId="77777777" w:rsidR="00885B3B" w:rsidRDefault="00885B3B" w:rsidP="00B97306">
                  <w:r>
                    <w:t>Autour du puits de lumière, il y a a de longs rideaux opaques noirs.</w:t>
                  </w:r>
                </w:p>
              </w:tc>
            </w:tr>
            <w:tr w:rsidR="00885B3B" w14:paraId="7640877A" w14:textId="77777777" w:rsidTr="00B97306">
              <w:tc>
                <w:tcPr>
                  <w:tcW w:w="0" w:type="auto"/>
                </w:tcPr>
                <w:p w14:paraId="3206981A" w14:textId="77777777" w:rsidR="00885B3B" w:rsidRDefault="00885B3B" w:rsidP="00B97306">
                  <w:r>
                    <w:t>Snacks</w:t>
                  </w:r>
                </w:p>
              </w:tc>
              <w:tc>
                <w:tcPr>
                  <w:tcW w:w="0" w:type="auto"/>
                </w:tcPr>
                <w:p w14:paraId="4205DEC8" w14:textId="77777777" w:rsidR="00885B3B" w:rsidRDefault="00885B3B" w:rsidP="00B97306">
                  <w:r>
                    <w:t>Au nord il y a une table ronde sur laquelle se trouvent des pizza, des boissons, des frites et des hot dog.</w:t>
                  </w:r>
                </w:p>
              </w:tc>
            </w:tr>
            <w:tr w:rsidR="00885B3B" w14:paraId="5BE43660" w14:textId="77777777" w:rsidTr="00B97306">
              <w:tc>
                <w:tcPr>
                  <w:tcW w:w="0" w:type="auto"/>
                </w:tcPr>
                <w:p w14:paraId="249A57F2" w14:textId="77777777" w:rsidR="00885B3B" w:rsidRDefault="00885B3B" w:rsidP="00B97306">
                  <w:r>
                    <w:t>Chaise</w:t>
                  </w:r>
                </w:p>
              </w:tc>
              <w:tc>
                <w:tcPr>
                  <w:tcW w:w="0" w:type="auto"/>
                </w:tcPr>
                <w:p w14:paraId="502CA5DF" w14:textId="77777777" w:rsidR="00885B3B" w:rsidRDefault="00885B3B" w:rsidP="00B97306">
                  <w:r>
                    <w:t>Autour de la table il y a 6 chaises</w:t>
                  </w:r>
                </w:p>
              </w:tc>
            </w:tr>
            <w:tr w:rsidR="00885B3B" w14:paraId="1D78CA48" w14:textId="77777777" w:rsidTr="00B97306">
              <w:tc>
                <w:tcPr>
                  <w:tcW w:w="0" w:type="auto"/>
                </w:tcPr>
                <w:p w14:paraId="5D06DCF6" w14:textId="77777777" w:rsidR="00885B3B" w:rsidRDefault="00885B3B" w:rsidP="00B97306">
                  <w:r>
                    <w:t>Punching ball</w:t>
                  </w:r>
                </w:p>
              </w:tc>
              <w:tc>
                <w:tcPr>
                  <w:tcW w:w="0" w:type="auto"/>
                </w:tcPr>
                <w:p w14:paraId="6B57AC45" w14:textId="77777777" w:rsidR="00885B3B" w:rsidRDefault="00885B3B" w:rsidP="00B97306">
                  <w:r>
                    <w:t>Au long du mur sud de la pièce, il y a une rangée de 8 punching ball.</w:t>
                  </w:r>
                </w:p>
              </w:tc>
            </w:tr>
            <w:tr w:rsidR="00885B3B" w14:paraId="0EF71583" w14:textId="77777777" w:rsidTr="00B97306">
              <w:tc>
                <w:tcPr>
                  <w:tcW w:w="0" w:type="auto"/>
                </w:tcPr>
                <w:p w14:paraId="3DF4DF55" w14:textId="77777777" w:rsidR="00885B3B" w:rsidRDefault="00885B3B" w:rsidP="00B97306">
                  <w:r>
                    <w:lastRenderedPageBreak/>
                    <w:t>Paniers de basketball</w:t>
                  </w:r>
                </w:p>
              </w:tc>
              <w:tc>
                <w:tcPr>
                  <w:tcW w:w="0" w:type="auto"/>
                </w:tcPr>
                <w:p w14:paraId="76289C0A" w14:textId="77777777" w:rsidR="00885B3B" w:rsidRDefault="00885B3B" w:rsidP="00B97306">
                  <w:r>
                    <w:t>Au long du mur nord, il y a 2 paniers de basket à gauche du stand snacks et 2 autres à droite du stand snacks.</w:t>
                  </w:r>
                </w:p>
              </w:tc>
            </w:tr>
          </w:tbl>
          <w:p w14:paraId="3800E907" w14:textId="77777777" w:rsidR="00885B3B" w:rsidRDefault="00885B3B" w:rsidP="00B97306"/>
        </w:tc>
      </w:tr>
    </w:tbl>
    <w:p w14:paraId="7C13543E" w14:textId="77777777" w:rsidR="00885B3B" w:rsidRDefault="00885B3B" w:rsidP="00885B3B"/>
    <w:p w14:paraId="0C93CEA7" w14:textId="77777777" w:rsidR="00885B3B" w:rsidRDefault="00885B3B" w:rsidP="00885B3B">
      <w:pPr>
        <w:pStyle w:val="Titre3"/>
      </w:pPr>
      <w:bookmarkStart w:id="31" w:name="_Toc158126698"/>
      <w:r>
        <w:t>Bureaux (entreprise)</w:t>
      </w:r>
      <w:bookmarkEnd w:id="31"/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885B3B" w14:paraId="460684C3" w14:textId="77777777" w:rsidTr="00B97306">
        <w:tc>
          <w:tcPr>
            <w:tcW w:w="0" w:type="auto"/>
          </w:tcPr>
          <w:p w14:paraId="1D6BA786" w14:textId="77777777" w:rsidR="00885B3B" w:rsidRDefault="00885B3B" w:rsidP="00B97306">
            <w:r>
              <w:t>En tant que chef d'entreprise Je veux un grand open-space Pour que mes employés puissent travailler.</w:t>
            </w:r>
          </w:p>
        </w:tc>
      </w:tr>
      <w:tr w:rsidR="00885B3B" w14:paraId="2581451A" w14:textId="77777777" w:rsidTr="00B97306">
        <w:tc>
          <w:tcPr>
            <w:tcW w:w="0" w:type="auto"/>
          </w:tcPr>
          <w:p w14:paraId="032018D1" w14:textId="77777777" w:rsidR="00885B3B" w:rsidRDefault="00885B3B" w:rsidP="00B97306">
            <w:pPr>
              <w:jc w:val="center"/>
            </w:pPr>
            <w:r>
              <w:t xml:space="preserve">Tests d'acceptance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763"/>
              <w:gridCol w:w="7277"/>
            </w:tblGrid>
            <w:tr w:rsidR="00885B3B" w14:paraId="32933511" w14:textId="77777777" w:rsidTr="00B97306">
              <w:tc>
                <w:tcPr>
                  <w:tcW w:w="0" w:type="auto"/>
                </w:tcPr>
                <w:p w14:paraId="0164B397" w14:textId="77777777" w:rsidR="00885B3B" w:rsidRDefault="00885B3B" w:rsidP="00B97306">
                  <w:r>
                    <w:t>Ordinateurs</w:t>
                  </w:r>
                </w:p>
              </w:tc>
              <w:tc>
                <w:tcPr>
                  <w:tcW w:w="0" w:type="auto"/>
                </w:tcPr>
                <w:p w14:paraId="0F4A5B0A" w14:textId="77777777" w:rsidR="00885B3B" w:rsidRDefault="00885B3B" w:rsidP="00B97306">
                  <w:r>
                    <w:t>Sur tous les bureaux Il a un ordinateur portable et une plante verte.</w:t>
                  </w:r>
                </w:p>
              </w:tc>
            </w:tr>
            <w:tr w:rsidR="00885B3B" w14:paraId="6D60BE38" w14:textId="77777777" w:rsidTr="00B97306">
              <w:tc>
                <w:tcPr>
                  <w:tcW w:w="0" w:type="auto"/>
                </w:tcPr>
                <w:p w14:paraId="54679ADB" w14:textId="77777777" w:rsidR="00885B3B" w:rsidRDefault="00885B3B" w:rsidP="00B97306">
                  <w:r>
                    <w:t>chaise</w:t>
                  </w:r>
                </w:p>
              </w:tc>
              <w:tc>
                <w:tcPr>
                  <w:tcW w:w="0" w:type="auto"/>
                </w:tcPr>
                <w:p w14:paraId="25ACB321" w14:textId="77777777" w:rsidR="00885B3B" w:rsidRDefault="00885B3B" w:rsidP="00B97306">
                  <w:r>
                    <w:t>Devant chaque bureau  Il y a une chaise en bois.</w:t>
                  </w:r>
                </w:p>
              </w:tc>
            </w:tr>
            <w:tr w:rsidR="00885B3B" w14:paraId="478BB1DA" w14:textId="77777777" w:rsidTr="00B97306">
              <w:tc>
                <w:tcPr>
                  <w:tcW w:w="0" w:type="auto"/>
                </w:tcPr>
                <w:p w14:paraId="336E6441" w14:textId="77777777" w:rsidR="00885B3B" w:rsidRDefault="00885B3B" w:rsidP="00B97306">
                  <w:r>
                    <w:t>lampe</w:t>
                  </w:r>
                </w:p>
              </w:tc>
              <w:tc>
                <w:tcPr>
                  <w:tcW w:w="0" w:type="auto"/>
                </w:tcPr>
                <w:p w14:paraId="2D08D979" w14:textId="77777777" w:rsidR="00885B3B" w:rsidRDefault="00885B3B" w:rsidP="00B97306">
                  <w:r>
                    <w:t>Au plafond  Il y a quatre lampes blanches.</w:t>
                  </w:r>
                </w:p>
              </w:tc>
            </w:tr>
            <w:tr w:rsidR="00885B3B" w14:paraId="4D0E4BD7" w14:textId="77777777" w:rsidTr="00B97306">
              <w:tc>
                <w:tcPr>
                  <w:tcW w:w="0" w:type="auto"/>
                </w:tcPr>
                <w:p w14:paraId="5532C931" w14:textId="77777777" w:rsidR="00885B3B" w:rsidRDefault="00885B3B" w:rsidP="00B97306">
                  <w:r>
                    <w:t>fenêtres</w:t>
                  </w:r>
                </w:p>
              </w:tc>
              <w:tc>
                <w:tcPr>
                  <w:tcW w:w="0" w:type="auto"/>
                </w:tcPr>
                <w:p w14:paraId="185D4434" w14:textId="77777777" w:rsidR="00885B3B" w:rsidRDefault="00885B3B" w:rsidP="00B97306">
                  <w:r>
                    <w:t>A chaque mur, à son centre, Il y a une fenêtre ronde de 60x60 à un mètre de hauteur.</w:t>
                  </w:r>
                </w:p>
              </w:tc>
            </w:tr>
            <w:tr w:rsidR="00885B3B" w14:paraId="3BA22C61" w14:textId="77777777" w:rsidTr="00B97306">
              <w:tc>
                <w:tcPr>
                  <w:tcW w:w="0" w:type="auto"/>
                </w:tcPr>
                <w:p w14:paraId="388065DA" w14:textId="77777777" w:rsidR="00885B3B" w:rsidRDefault="00885B3B" w:rsidP="00B97306">
                  <w:r>
                    <w:t>Dimensions bureaux</w:t>
                  </w:r>
                </w:p>
              </w:tc>
              <w:tc>
                <w:tcPr>
                  <w:tcW w:w="0" w:type="auto"/>
                </w:tcPr>
                <w:p w14:paraId="30D02181" w14:textId="77777777" w:rsidR="00885B3B" w:rsidRDefault="00885B3B" w:rsidP="00B97306">
                  <w:r>
                    <w:t>Les bureaux ont une dimension de 140x80x80cm</w:t>
                  </w:r>
                </w:p>
              </w:tc>
            </w:tr>
            <w:tr w:rsidR="00885B3B" w14:paraId="458787F1" w14:textId="77777777" w:rsidTr="00B97306">
              <w:tc>
                <w:tcPr>
                  <w:tcW w:w="0" w:type="auto"/>
                </w:tcPr>
                <w:p w14:paraId="578D48E6" w14:textId="77777777" w:rsidR="00885B3B" w:rsidRDefault="00885B3B" w:rsidP="00B97306">
                  <w:r>
                    <w:t>Etage et emplacement</w:t>
                  </w:r>
                </w:p>
              </w:tc>
              <w:tc>
                <w:tcPr>
                  <w:tcW w:w="0" w:type="auto"/>
                </w:tcPr>
                <w:p w14:paraId="62327A37" w14:textId="77777777" w:rsidR="00885B3B" w:rsidRDefault="00885B3B" w:rsidP="00B97306">
                  <w:r>
                    <w:t>Dans l'immeuble, les bureaux prennent tout le 3ème étage.</w:t>
                  </w:r>
                </w:p>
              </w:tc>
            </w:tr>
            <w:tr w:rsidR="00885B3B" w14:paraId="3A6A4E4A" w14:textId="77777777" w:rsidTr="00B97306">
              <w:tc>
                <w:tcPr>
                  <w:tcW w:w="0" w:type="auto"/>
                </w:tcPr>
                <w:p w14:paraId="7B76FAF8" w14:textId="77777777" w:rsidR="00885B3B" w:rsidRDefault="00885B3B" w:rsidP="00B97306">
                  <w:r>
                    <w:t>Boxes</w:t>
                  </w:r>
                </w:p>
              </w:tc>
              <w:tc>
                <w:tcPr>
                  <w:tcW w:w="0" w:type="auto"/>
                </w:tcPr>
                <w:p w14:paraId="1E86F4CE" w14:textId="77777777" w:rsidR="00885B3B" w:rsidRDefault="00885B3B" w:rsidP="00B97306">
                  <w:r>
                    <w:t>Chaque boxe est composé d'un bureau et de deux murs formant un angle de 90 degrés (voir image =&gt; rouge).</w:t>
                  </w:r>
                </w:p>
              </w:tc>
            </w:tr>
            <w:tr w:rsidR="00885B3B" w14:paraId="18030C0D" w14:textId="77777777" w:rsidTr="00B97306">
              <w:tc>
                <w:tcPr>
                  <w:tcW w:w="0" w:type="auto"/>
                </w:tcPr>
                <w:p w14:paraId="1B4A435A" w14:textId="77777777" w:rsidR="00885B3B" w:rsidRDefault="00885B3B" w:rsidP="00B97306">
                  <w:r>
                    <w:t>Toilettes</w:t>
                  </w:r>
                </w:p>
              </w:tc>
              <w:tc>
                <w:tcPr>
                  <w:tcW w:w="0" w:type="auto"/>
                </w:tcPr>
                <w:p w14:paraId="0B069EB4" w14:textId="77777777" w:rsidR="00885B3B" w:rsidRDefault="00885B3B" w:rsidP="00B97306">
                  <w:r>
                    <w:t>Au sud-est, il y a une pièce de toilette de 5x8m.  (en orange sur l'image)</w:t>
                  </w:r>
                </w:p>
              </w:tc>
            </w:tr>
            <w:tr w:rsidR="00885B3B" w14:paraId="7DD3877B" w14:textId="77777777" w:rsidTr="00B97306">
              <w:tc>
                <w:tcPr>
                  <w:tcW w:w="0" w:type="auto"/>
                </w:tcPr>
                <w:p w14:paraId="47F20C17" w14:textId="77777777" w:rsidR="00885B3B" w:rsidRDefault="00885B3B" w:rsidP="00B97306">
                  <w:r>
                    <w:t>Urinoirs</w:t>
                  </w:r>
                </w:p>
              </w:tc>
              <w:tc>
                <w:tcPr>
                  <w:tcW w:w="0" w:type="auto"/>
                </w:tcPr>
                <w:p w14:paraId="2BC69F21" w14:textId="77777777" w:rsidR="00885B3B" w:rsidRDefault="00885B3B" w:rsidP="00B97306">
                  <w:r>
                    <w:t>Quand j'entre dans les toilettes à droite, il y a 4 urinoirs dans le coin, chaque urinoir a une plaque de séparation noire à sa droite et à sa gauche.  (en orange sur l'image)</w:t>
                  </w:r>
                </w:p>
              </w:tc>
            </w:tr>
            <w:tr w:rsidR="00885B3B" w14:paraId="7869F1DE" w14:textId="77777777" w:rsidTr="00B97306">
              <w:tc>
                <w:tcPr>
                  <w:tcW w:w="0" w:type="auto"/>
                </w:tcPr>
                <w:p w14:paraId="3701795D" w14:textId="77777777" w:rsidR="00885B3B" w:rsidRDefault="00885B3B" w:rsidP="00B97306">
                  <w:r>
                    <w:t>Lavabo</w:t>
                  </w:r>
                </w:p>
              </w:tc>
              <w:tc>
                <w:tcPr>
                  <w:tcW w:w="0" w:type="auto"/>
                </w:tcPr>
                <w:p w14:paraId="4E99AC0B" w14:textId="77777777" w:rsidR="00885B3B" w:rsidRDefault="00885B3B" w:rsidP="00B97306">
                  <w:r>
                    <w:t>Quand j'entre dans les toilettes à gauche il y a un lavabo.  (en orange sur l'image)</w:t>
                  </w:r>
                </w:p>
              </w:tc>
            </w:tr>
            <w:tr w:rsidR="00885B3B" w14:paraId="5FBD8BAE" w14:textId="77777777" w:rsidTr="00B97306">
              <w:tc>
                <w:tcPr>
                  <w:tcW w:w="0" w:type="auto"/>
                </w:tcPr>
                <w:p w14:paraId="1370C39E" w14:textId="77777777" w:rsidR="00885B3B" w:rsidRDefault="00885B3B" w:rsidP="00B97306">
                  <w:r>
                    <w:t>Toilettes</w:t>
                  </w:r>
                </w:p>
              </w:tc>
              <w:tc>
                <w:tcPr>
                  <w:tcW w:w="0" w:type="auto"/>
                </w:tcPr>
                <w:p w14:paraId="680D4283" w14:textId="77777777" w:rsidR="00885B3B" w:rsidRDefault="00885B3B" w:rsidP="00B97306">
                  <w:r>
                    <w:t>Quand j'entre dans les toilettes, en face de moi il y a 4 cabines de toilettes collé, qui prennent toute la largeur du mur. (en orange sur l'image)</w:t>
                  </w:r>
                </w:p>
              </w:tc>
            </w:tr>
            <w:tr w:rsidR="00885B3B" w14:paraId="7DD182F7" w14:textId="77777777" w:rsidTr="00B97306">
              <w:tc>
                <w:tcPr>
                  <w:tcW w:w="0" w:type="auto"/>
                </w:tcPr>
                <w:p w14:paraId="05A4883A" w14:textId="77777777" w:rsidR="00885B3B" w:rsidRDefault="00885B3B" w:rsidP="00B97306">
                  <w:r>
                    <w:t>Fontaines à eaux</w:t>
                  </w:r>
                </w:p>
              </w:tc>
              <w:tc>
                <w:tcPr>
                  <w:tcW w:w="0" w:type="auto"/>
                </w:tcPr>
                <w:p w14:paraId="140ACFC5" w14:textId="77777777" w:rsidR="00885B3B" w:rsidRDefault="00885B3B" w:rsidP="00B97306">
                  <w:r>
                    <w:t>Contre chaque murs, il y deux fontaines à eau (emplacement =&gt; voir image -&gt; bleu).</w:t>
                  </w:r>
                </w:p>
              </w:tc>
            </w:tr>
            <w:tr w:rsidR="00885B3B" w14:paraId="69F5CDDC" w14:textId="77777777" w:rsidTr="00B97306">
              <w:tc>
                <w:tcPr>
                  <w:tcW w:w="0" w:type="auto"/>
                </w:tcPr>
                <w:p w14:paraId="699A4C18" w14:textId="77777777" w:rsidR="00885B3B" w:rsidRDefault="00885B3B" w:rsidP="00B97306">
                  <w:r>
                    <w:t>Imprimantes 1</w:t>
                  </w:r>
                </w:p>
              </w:tc>
              <w:tc>
                <w:tcPr>
                  <w:tcW w:w="0" w:type="auto"/>
                </w:tcPr>
                <w:p w14:paraId="5F66130D" w14:textId="77777777" w:rsidR="00885B3B" w:rsidRDefault="00885B3B" w:rsidP="00B97306">
                  <w:r>
                    <w:t>Dans le coin nord-ouest et nord-est, il y a deux imprimantes contre le mur. (vert sur l'image)</w:t>
                  </w:r>
                </w:p>
              </w:tc>
            </w:tr>
            <w:tr w:rsidR="00885B3B" w14:paraId="21943496" w14:textId="77777777" w:rsidTr="00B97306">
              <w:tc>
                <w:tcPr>
                  <w:tcW w:w="0" w:type="auto"/>
                </w:tcPr>
                <w:p w14:paraId="15E75F98" w14:textId="77777777" w:rsidR="00885B3B" w:rsidRDefault="00885B3B" w:rsidP="00B97306">
                  <w:r>
                    <w:t>Imprimantes 2</w:t>
                  </w:r>
                </w:p>
              </w:tc>
              <w:tc>
                <w:tcPr>
                  <w:tcW w:w="0" w:type="auto"/>
                </w:tcPr>
                <w:p w14:paraId="684B088F" w14:textId="77777777" w:rsidR="00885B3B" w:rsidRDefault="00885B3B" w:rsidP="00B97306">
                  <w:r>
                    <w:t>Dans le coin sud-ouest, il y a une imprimante contre le mur. (vert sur l'image)</w:t>
                  </w:r>
                </w:p>
              </w:tc>
            </w:tr>
            <w:tr w:rsidR="00885B3B" w14:paraId="71FA0785" w14:textId="77777777" w:rsidTr="00B97306">
              <w:tc>
                <w:tcPr>
                  <w:tcW w:w="0" w:type="auto"/>
                </w:tcPr>
                <w:p w14:paraId="4DB221C7" w14:textId="77777777" w:rsidR="00885B3B" w:rsidRDefault="00885B3B" w:rsidP="00B97306">
                  <w:r>
                    <w:t>Emplacement boxes</w:t>
                  </w:r>
                </w:p>
              </w:tc>
              <w:tc>
                <w:tcPr>
                  <w:tcW w:w="0" w:type="auto"/>
                </w:tcPr>
                <w:p w14:paraId="45C6AD7A" w14:textId="77777777" w:rsidR="00885B3B" w:rsidRDefault="00885B3B" w:rsidP="00B97306">
                  <w:r>
                    <w:t>Les boxes sont placés comme sur l'image jointe (en rouge)</w:t>
                  </w:r>
                </w:p>
              </w:tc>
            </w:tr>
          </w:tbl>
          <w:p w14:paraId="1FFF703B" w14:textId="77777777" w:rsidR="00885B3B" w:rsidRDefault="00885B3B" w:rsidP="00B97306"/>
        </w:tc>
      </w:tr>
    </w:tbl>
    <w:p w14:paraId="6B44BCBA" w14:textId="77777777" w:rsidR="00885B3B" w:rsidRDefault="00885B3B" w:rsidP="00885B3B"/>
    <w:p w14:paraId="050ADF8F" w14:textId="77777777" w:rsidR="00C93213" w:rsidRPr="00C93213" w:rsidRDefault="00C93213" w:rsidP="00C93213">
      <w:pPr>
        <w:pStyle w:val="Corpsdetexte"/>
      </w:pPr>
    </w:p>
    <w:p w14:paraId="2F7C40B6" w14:textId="77777777" w:rsidR="00446E95" w:rsidRPr="00A400FD" w:rsidRDefault="00446E95" w:rsidP="00446E95">
      <w:pPr>
        <w:pStyle w:val="Titre1"/>
      </w:pPr>
      <w:bookmarkStart w:id="32" w:name="_Toc532179959"/>
      <w:bookmarkStart w:id="33" w:name="_Toc165969643"/>
      <w:bookmarkStart w:id="34" w:name="_Toc158126699"/>
      <w:r>
        <w:t>Conception</w:t>
      </w:r>
      <w:bookmarkEnd w:id="34"/>
    </w:p>
    <w:p w14:paraId="4CCB6101" w14:textId="77777777" w:rsidR="00446E95" w:rsidRDefault="00446E95" w:rsidP="008E53F9">
      <w:pPr>
        <w:pStyle w:val="Titre2"/>
      </w:pPr>
      <w:bookmarkStart w:id="35" w:name="_Toc158126700"/>
      <w:r>
        <w:t>Architecture</w:t>
      </w:r>
      <w:bookmarkEnd w:id="35"/>
    </w:p>
    <w:p w14:paraId="315549DE" w14:textId="77777777" w:rsidR="00446E95" w:rsidRPr="00446E95" w:rsidRDefault="00446E95" w:rsidP="005C1848">
      <w:pPr>
        <w:pStyle w:val="Informations"/>
      </w:pPr>
      <w:r>
        <w:t xml:space="preserve">Ce chapitre décrit </w:t>
      </w:r>
      <w:r w:rsidR="005C1848">
        <w:t xml:space="preserve">de manière avant tout graphique </w:t>
      </w:r>
      <w:r>
        <w:t xml:space="preserve">les divers composants que le projet va </w:t>
      </w:r>
      <w:r w:rsidR="005C1848">
        <w:t>fournir, ainsi que ses interfaces vers le monde extérieur</w:t>
      </w:r>
    </w:p>
    <w:p w14:paraId="2FFF8FB5" w14:textId="77777777" w:rsidR="00446E95" w:rsidRDefault="00446E95" w:rsidP="008E53F9">
      <w:pPr>
        <w:pStyle w:val="Titre2"/>
      </w:pPr>
      <w:bookmarkStart w:id="36" w:name="_Toc158126701"/>
      <w:r>
        <w:t>Modèles de donnée</w:t>
      </w:r>
      <w:bookmarkEnd w:id="36"/>
    </w:p>
    <w:p w14:paraId="7A38E639" w14:textId="77777777" w:rsidR="00446E95" w:rsidRDefault="00446E95" w:rsidP="00446E95">
      <w:pPr>
        <w:pStyle w:val="Informations"/>
      </w:pPr>
      <w:r>
        <w:t>Ce chapitre est toujours applicable à un projet de développement. Il n’est que parfois applicable à un projet système ou réseau.</w:t>
      </w:r>
    </w:p>
    <w:p w14:paraId="73E4FFE1" w14:textId="77777777" w:rsidR="00446E95" w:rsidRDefault="00446E95" w:rsidP="00446E95">
      <w:pPr>
        <w:pStyle w:val="Informations"/>
      </w:pPr>
    </w:p>
    <w:p w14:paraId="33395F96" w14:textId="77777777" w:rsidR="00446E95" w:rsidRDefault="00446E95" w:rsidP="00446E95">
      <w:pPr>
        <w:pStyle w:val="Informations"/>
      </w:pPr>
      <w:r>
        <w:t>Le chapitre contient toujours au moins un modèle conceptuel de données (dictionnaire de données)</w:t>
      </w:r>
    </w:p>
    <w:p w14:paraId="3B14D948" w14:textId="77777777" w:rsidR="00446E95" w:rsidRDefault="00446E95" w:rsidP="00446E95">
      <w:pPr>
        <w:pStyle w:val="Informations"/>
      </w:pPr>
    </w:p>
    <w:p w14:paraId="29E06631" w14:textId="77777777" w:rsidR="00446E95" w:rsidRDefault="00446E95" w:rsidP="00446E95">
      <w:pPr>
        <w:pStyle w:val="Informations"/>
      </w:pPr>
      <w:r w:rsidRPr="0037071E">
        <w:t>Si le projet inclut une base de données</w:t>
      </w:r>
      <w:r>
        <w:t>, ce chapitre contiendra également un m</w:t>
      </w:r>
      <w:r w:rsidRPr="0037071E">
        <w:t>odèle logique des données.</w:t>
      </w:r>
    </w:p>
    <w:p w14:paraId="20BD20C6" w14:textId="77777777" w:rsidR="007F30AE" w:rsidRPr="007F30AE" w:rsidRDefault="005C1848" w:rsidP="008E53F9">
      <w:pPr>
        <w:pStyle w:val="Titre2"/>
      </w:pPr>
      <w:bookmarkStart w:id="37" w:name="_Toc158126702"/>
      <w:bookmarkEnd w:id="32"/>
      <w:bookmarkEnd w:id="33"/>
      <w:r>
        <w:t>Implémentations spécifiques</w:t>
      </w:r>
      <w:bookmarkEnd w:id="37"/>
    </w:p>
    <w:p w14:paraId="129EFD89" w14:textId="77777777" w:rsidR="0037071E" w:rsidRPr="0037071E" w:rsidRDefault="00ED6F41" w:rsidP="005C1848">
      <w:pPr>
        <w:pStyle w:val="Informations"/>
      </w:pPr>
      <w:r w:rsidRPr="0037071E">
        <w:t xml:space="preserve">Ce paragraphe </w:t>
      </w:r>
      <w:r w:rsidR="007F30AE" w:rsidRPr="0037071E">
        <w:t xml:space="preserve">décrit </w:t>
      </w:r>
      <w:r w:rsidR="005C1848" w:rsidRPr="0037071E">
        <w:t xml:space="preserve">de manière détaillée </w:t>
      </w:r>
      <w:r w:rsidR="007F30AE" w:rsidRPr="0037071E">
        <w:t>le fonctionnement</w:t>
      </w:r>
      <w:r w:rsidR="005C1848">
        <w:t xml:space="preserve"> de points particuliers qu’un développeur externe ne peut que difficilement saisir à la simple lecture du code</w:t>
      </w:r>
      <w:r w:rsidR="007F30AE" w:rsidRPr="0037071E">
        <w:t>.</w:t>
      </w:r>
      <w:r w:rsidR="005C1848">
        <w:t xml:space="preserve"> </w:t>
      </w:r>
    </w:p>
    <w:p w14:paraId="78712DAF" w14:textId="77777777" w:rsidR="0037071E" w:rsidRDefault="007F30AE">
      <w:pPr>
        <w:pStyle w:val="Informations"/>
        <w:numPr>
          <w:ilvl w:val="0"/>
          <w:numId w:val="5"/>
        </w:numPr>
      </w:pPr>
      <w:r w:rsidRPr="0037071E">
        <w:t>Autant que possible de manière graphique</w:t>
      </w:r>
      <w:r w:rsidR="007211A1">
        <w:t>, imagée, tableaux, etc.</w:t>
      </w:r>
    </w:p>
    <w:p w14:paraId="28F28644" w14:textId="77777777" w:rsidR="007F30AE" w:rsidRDefault="007F30AE">
      <w:pPr>
        <w:pStyle w:val="Informations"/>
        <w:numPr>
          <w:ilvl w:val="0"/>
          <w:numId w:val="5"/>
        </w:numPr>
      </w:pPr>
      <w:r w:rsidRPr="0037071E">
        <w:lastRenderedPageBreak/>
        <w:t>Tous les cas particuliers devraient y être spécifiés</w:t>
      </w:r>
      <w:r w:rsidR="00B147A7" w:rsidRPr="0037071E">
        <w:t>…</w:t>
      </w:r>
    </w:p>
    <w:p w14:paraId="7B15A38F" w14:textId="77777777" w:rsidR="005C1848" w:rsidRDefault="005C1848">
      <w:pPr>
        <w:pStyle w:val="Informations"/>
        <w:numPr>
          <w:ilvl w:val="0"/>
          <w:numId w:val="5"/>
        </w:numPr>
      </w:pPr>
      <w:r>
        <w:t>Justifier les choix</w:t>
      </w:r>
    </w:p>
    <w:p w14:paraId="0830A262" w14:textId="77777777" w:rsidR="007F30AE" w:rsidRPr="007F30AE" w:rsidRDefault="007F30AE" w:rsidP="008E53F9">
      <w:pPr>
        <w:pStyle w:val="Titre1"/>
      </w:pPr>
      <w:bookmarkStart w:id="38" w:name="_Toc532179964"/>
      <w:bookmarkStart w:id="39" w:name="_Toc165969648"/>
      <w:bookmarkStart w:id="40" w:name="_Toc158126703"/>
      <w:r w:rsidRPr="007F30AE">
        <w:t>Réalisation</w:t>
      </w:r>
      <w:bookmarkEnd w:id="38"/>
      <w:bookmarkEnd w:id="39"/>
      <w:bookmarkEnd w:id="40"/>
    </w:p>
    <w:p w14:paraId="4CD23FC6" w14:textId="77777777" w:rsidR="007F30AE" w:rsidRPr="007F30AE" w:rsidRDefault="00116F07" w:rsidP="008E53F9">
      <w:pPr>
        <w:pStyle w:val="Titre2"/>
      </w:pPr>
      <w:bookmarkStart w:id="41" w:name="_Toc158126704"/>
      <w:r>
        <w:t>Installation de l’e</w:t>
      </w:r>
      <w:r w:rsidR="005C1848">
        <w:t>nvironnement de travail</w:t>
      </w:r>
      <w:bookmarkEnd w:id="41"/>
    </w:p>
    <w:p w14:paraId="38E57548" w14:textId="77777777" w:rsidR="00B147A7" w:rsidRPr="00920F4E" w:rsidRDefault="00B147A7" w:rsidP="005C1848">
      <w:pPr>
        <w:pStyle w:val="Informations"/>
      </w:pPr>
      <w:r w:rsidRPr="00920F4E">
        <w:t>Ce</w:t>
      </w:r>
      <w:r w:rsidR="007211A1">
        <w:t>tte partie</w:t>
      </w:r>
      <w:r w:rsidRPr="00920F4E">
        <w:t xml:space="preserve"> permet de reproduire ou reprendre le projet par un tiers.</w:t>
      </w:r>
    </w:p>
    <w:p w14:paraId="55D129A4" w14:textId="77777777" w:rsidR="00920F4E" w:rsidRPr="00920F4E" w:rsidRDefault="00B147A7">
      <w:pPr>
        <w:pStyle w:val="Informations"/>
        <w:numPr>
          <w:ilvl w:val="0"/>
          <w:numId w:val="5"/>
        </w:numPr>
      </w:pPr>
      <w:r w:rsidRPr="00920F4E">
        <w:t>Versions des outils logiciels utilisés (OS, applications, pilotes, librairies, etc.)</w:t>
      </w:r>
    </w:p>
    <w:p w14:paraId="5437544A" w14:textId="77777777" w:rsidR="00920F4E" w:rsidRPr="00920F4E" w:rsidRDefault="007F30AE">
      <w:pPr>
        <w:pStyle w:val="Informations"/>
        <w:numPr>
          <w:ilvl w:val="0"/>
          <w:numId w:val="5"/>
        </w:numPr>
      </w:pPr>
      <w:r w:rsidRPr="00920F4E">
        <w:t>Configurations spéciales</w:t>
      </w:r>
      <w:r w:rsidR="00B147A7" w:rsidRPr="00920F4E">
        <w:t xml:space="preserve"> des outils (Equipements, </w:t>
      </w:r>
      <w:r w:rsidR="00E416AC" w:rsidRPr="00920F4E">
        <w:t>PC</w:t>
      </w:r>
      <w:r w:rsidR="00B147A7" w:rsidRPr="00920F4E">
        <w:t xml:space="preserve">, machines, </w:t>
      </w:r>
      <w:r w:rsidR="00E416AC" w:rsidRPr="00920F4E">
        <w:t xml:space="preserve">outillage, </w:t>
      </w:r>
      <w:r w:rsidR="00B147A7" w:rsidRPr="00920F4E">
        <w:t>etc.)</w:t>
      </w:r>
    </w:p>
    <w:p w14:paraId="69A9814F" w14:textId="77777777" w:rsidR="00E81328" w:rsidRDefault="00AB1CA6">
      <w:pPr>
        <w:pStyle w:val="Informations"/>
        <w:numPr>
          <w:ilvl w:val="0"/>
          <w:numId w:val="5"/>
        </w:numPr>
      </w:pPr>
      <w:r w:rsidRPr="00920F4E">
        <w:t>Arborescences des documents produits</w:t>
      </w:r>
      <w:r w:rsidR="00552D07" w:rsidRPr="00920F4E">
        <w:t>.</w:t>
      </w:r>
    </w:p>
    <w:p w14:paraId="26D29927" w14:textId="77777777" w:rsidR="002B1E09" w:rsidRPr="00920F4E" w:rsidRDefault="002B1E09">
      <w:pPr>
        <w:pStyle w:val="Informations"/>
        <w:numPr>
          <w:ilvl w:val="0"/>
          <w:numId w:val="5"/>
        </w:numPr>
      </w:pPr>
      <w:r>
        <w:t>Comment accéder au code (repository)</w:t>
      </w:r>
    </w:p>
    <w:p w14:paraId="784A44C2" w14:textId="77777777" w:rsidR="00116F07" w:rsidRDefault="00116F07" w:rsidP="00116F07">
      <w:pPr>
        <w:pStyle w:val="Titre2"/>
      </w:pPr>
      <w:bookmarkStart w:id="42" w:name="_Toc158126705"/>
      <w:r>
        <w:t>Installation</w:t>
      </w:r>
      <w:bookmarkEnd w:id="42"/>
    </w:p>
    <w:p w14:paraId="543CAD47" w14:textId="77777777" w:rsidR="00116F07" w:rsidRPr="00116F07" w:rsidRDefault="00116F07" w:rsidP="00116F07">
      <w:pPr>
        <w:pStyle w:val="Informations"/>
      </w:pPr>
      <w:r>
        <w:t>Ce chapitre décrit comment mettre en œuvre le produit dans un environnement de test (staging server) et/ou de production</w:t>
      </w:r>
    </w:p>
    <w:p w14:paraId="36D05EBA" w14:textId="77777777" w:rsidR="005C1848" w:rsidRPr="007F30AE" w:rsidRDefault="005C1848" w:rsidP="005C1848">
      <w:pPr>
        <w:pStyle w:val="Titre2"/>
      </w:pPr>
      <w:bookmarkStart w:id="43" w:name="_Toc158126706"/>
      <w:r>
        <w:t>Planification détaillée</w:t>
      </w:r>
      <w:bookmarkEnd w:id="43"/>
    </w:p>
    <w:p w14:paraId="72CEC88E" w14:textId="77777777" w:rsidR="005C1848" w:rsidRDefault="005C1848" w:rsidP="005C1848">
      <w:pPr>
        <w:pStyle w:val="Informations"/>
      </w:pPr>
      <w:bookmarkStart w:id="44" w:name="_Toc532179961"/>
      <w:r>
        <w:t>Liste des sprints avec les stories qui ont été réalisées dans chacun.</w:t>
      </w:r>
    </w:p>
    <w:p w14:paraId="01F0D844" w14:textId="77777777" w:rsidR="002B1E09" w:rsidRDefault="002B1E09" w:rsidP="005C1848">
      <w:pPr>
        <w:pStyle w:val="Informations"/>
      </w:pPr>
      <w:r>
        <w:t>On doit pouvoir voir si une story a été débutée dans un sprint mais terminée dans un autre.</w:t>
      </w:r>
    </w:p>
    <w:p w14:paraId="0FA552BE" w14:textId="77777777" w:rsidR="00505421" w:rsidRPr="007F30AE" w:rsidRDefault="00F16ADE" w:rsidP="008E53F9">
      <w:pPr>
        <w:pStyle w:val="Titre2"/>
      </w:pPr>
      <w:bookmarkStart w:id="45" w:name="_Toc158126707"/>
      <w:bookmarkEnd w:id="44"/>
      <w:r>
        <w:t>Journal de Bord</w:t>
      </w:r>
      <w:bookmarkEnd w:id="45"/>
    </w:p>
    <w:p w14:paraId="5463F2AE" w14:textId="77777777" w:rsidR="00920F4E" w:rsidRPr="00920F4E" w:rsidRDefault="00505421" w:rsidP="002B1E09">
      <w:pPr>
        <w:pStyle w:val="Informations"/>
      </w:pPr>
      <w:r w:rsidRPr="00920F4E">
        <w:t>Historique</w:t>
      </w:r>
      <w:r w:rsidRPr="007F30AE">
        <w:t xml:space="preserve"> des modifications demandées (ou nécessaires) au</w:t>
      </w:r>
      <w:r>
        <w:t>x</w:t>
      </w:r>
      <w:r w:rsidRPr="007F30AE">
        <w:t xml:space="preserve"> spécifications détaillé</w:t>
      </w:r>
      <w:r>
        <w:t>es.</w:t>
      </w:r>
    </w:p>
    <w:p w14:paraId="1961DBC6" w14:textId="77777777" w:rsidR="00505421" w:rsidRPr="00920F4E" w:rsidRDefault="00505421" w:rsidP="002B1E09">
      <w:pPr>
        <w:pStyle w:val="Informations"/>
      </w:pPr>
      <w:r>
        <w:t>Date, raison, description, etc.</w:t>
      </w:r>
    </w:p>
    <w:p w14:paraId="5A38F73F" w14:textId="77777777" w:rsidR="007F30AE" w:rsidRPr="007F30AE" w:rsidRDefault="007F30AE" w:rsidP="008E53F9">
      <w:pPr>
        <w:pStyle w:val="Titre1"/>
      </w:pPr>
      <w:bookmarkStart w:id="46" w:name="_Toc532179966"/>
      <w:bookmarkStart w:id="47" w:name="_Toc165969650"/>
      <w:bookmarkStart w:id="48" w:name="_Toc158126708"/>
      <w:r w:rsidRPr="007F30AE">
        <w:t>Tests</w:t>
      </w:r>
      <w:bookmarkEnd w:id="46"/>
      <w:bookmarkEnd w:id="47"/>
      <w:bookmarkEnd w:id="48"/>
    </w:p>
    <w:p w14:paraId="56720E31" w14:textId="77777777" w:rsidR="005C1848" w:rsidRDefault="005C1848" w:rsidP="008E53F9">
      <w:pPr>
        <w:pStyle w:val="Titre2"/>
      </w:pPr>
      <w:bookmarkStart w:id="49" w:name="_Toc532179968"/>
      <w:bookmarkStart w:id="50" w:name="_Toc165969652"/>
      <w:bookmarkStart w:id="51" w:name="_Ref308525868"/>
      <w:bookmarkStart w:id="52" w:name="_Toc158126709"/>
      <w:r>
        <w:t>Stratégie de test</w:t>
      </w:r>
      <w:bookmarkEnd w:id="52"/>
    </w:p>
    <w:p w14:paraId="709753A0" w14:textId="77777777" w:rsidR="005C1848" w:rsidRPr="00920F4E" w:rsidRDefault="005C1848" w:rsidP="005C1848">
      <w:pPr>
        <w:pStyle w:val="Informations"/>
      </w:pPr>
      <w:r w:rsidRPr="00920F4E">
        <w:t>Qui, quand, avec quelles données, dans quel ordre, etc.</w:t>
      </w:r>
    </w:p>
    <w:p w14:paraId="78701B8E" w14:textId="77777777" w:rsidR="007F30AE" w:rsidRPr="007F30AE" w:rsidRDefault="007F30AE" w:rsidP="008E53F9">
      <w:pPr>
        <w:pStyle w:val="Titre2"/>
      </w:pPr>
      <w:bookmarkStart w:id="53" w:name="_Toc158126710"/>
      <w:r w:rsidRPr="007F30AE">
        <w:t>Dossier des tests</w:t>
      </w:r>
      <w:bookmarkEnd w:id="49"/>
      <w:bookmarkEnd w:id="50"/>
      <w:bookmarkEnd w:id="51"/>
      <w:bookmarkEnd w:id="53"/>
    </w:p>
    <w:p w14:paraId="7FDE0F4B" w14:textId="77777777" w:rsidR="007F30AE" w:rsidRPr="00920F4E" w:rsidRDefault="00A3107E" w:rsidP="002B1E09">
      <w:pPr>
        <w:pStyle w:val="Informations"/>
      </w:pPr>
      <w:r w:rsidRPr="00920F4E">
        <w:t>On dresse le bilan des t</w:t>
      </w:r>
      <w:r w:rsidR="007F30AE" w:rsidRPr="00920F4E">
        <w:t>ests effectués (qui, quand, avec quelles données…)</w:t>
      </w:r>
      <w:r w:rsidR="00111811">
        <w:t xml:space="preserve"> sous forme de procédure. Lorsque cela est possible, fournir un tableau des tests effectués avec les résultats obtenus et les actions à entreprendre en conséquence</w:t>
      </w:r>
      <w:r w:rsidR="00645760">
        <w:t xml:space="preserve"> (et une estimation de leur durée)</w:t>
      </w:r>
      <w:r w:rsidR="005328B0" w:rsidRPr="00920F4E">
        <w:t>.</w:t>
      </w:r>
    </w:p>
    <w:p w14:paraId="04FDA211" w14:textId="77777777" w:rsidR="007F30AE" w:rsidRDefault="002B1E09" w:rsidP="002B1E09">
      <w:pPr>
        <w:pStyle w:val="Informations"/>
      </w:pPr>
      <w:r>
        <w:t>Expliquer les raisons s</w:t>
      </w:r>
      <w:r w:rsidR="007F30AE" w:rsidRPr="00920F4E">
        <w:t>i des tests prévus</w:t>
      </w:r>
      <w:r>
        <w:t xml:space="preserve"> </w:t>
      </w:r>
      <w:r w:rsidR="007F30AE" w:rsidRPr="00920F4E">
        <w:t xml:space="preserve">n'ont pas pu être </w:t>
      </w:r>
      <w:r w:rsidR="00920F4E" w:rsidRPr="00920F4E">
        <w:t>effectués </w:t>
      </w:r>
      <w:r>
        <w:t>.</w:t>
      </w:r>
    </w:p>
    <w:p w14:paraId="113F165C" w14:textId="77777777" w:rsidR="002B1E09" w:rsidRPr="00920F4E" w:rsidRDefault="002B1E09" w:rsidP="002B1E09">
      <w:pPr>
        <w:pStyle w:val="Titre2"/>
      </w:pPr>
      <w:bookmarkStart w:id="54" w:name="_Toc158126711"/>
      <w:r>
        <w:t>Problèmes restants</w:t>
      </w:r>
      <w:bookmarkEnd w:id="54"/>
    </w:p>
    <w:p w14:paraId="3C497308" w14:textId="77777777" w:rsidR="002B1E09" w:rsidRDefault="007F30AE" w:rsidP="002B1E09">
      <w:pPr>
        <w:pStyle w:val="Informations"/>
      </w:pPr>
      <w:r w:rsidRPr="00920F4E">
        <w:t>Liste des bugs répertoriés avec</w:t>
      </w:r>
    </w:p>
    <w:p w14:paraId="68CEC8CE" w14:textId="77777777" w:rsidR="002B1E09" w:rsidRDefault="002B1E09">
      <w:pPr>
        <w:pStyle w:val="Informations"/>
        <w:numPr>
          <w:ilvl w:val="0"/>
          <w:numId w:val="5"/>
        </w:numPr>
      </w:pPr>
      <w:r>
        <w:t>D</w:t>
      </w:r>
      <w:r w:rsidR="007F30AE" w:rsidRPr="00920F4E">
        <w:t>ate de découverte</w:t>
      </w:r>
    </w:p>
    <w:p w14:paraId="5FFA6AF0" w14:textId="77777777" w:rsidR="00920F4E" w:rsidRDefault="002B1E09">
      <w:pPr>
        <w:pStyle w:val="Informations"/>
        <w:numPr>
          <w:ilvl w:val="0"/>
          <w:numId w:val="5"/>
        </w:numPr>
      </w:pPr>
      <w:r>
        <w:t>Impact</w:t>
      </w:r>
    </w:p>
    <w:p w14:paraId="24E56CCE" w14:textId="77777777" w:rsidR="002B1E09" w:rsidRDefault="002B1E09">
      <w:pPr>
        <w:pStyle w:val="Informations"/>
        <w:numPr>
          <w:ilvl w:val="0"/>
          <w:numId w:val="5"/>
        </w:numPr>
      </w:pPr>
      <w:r>
        <w:t>Comment le contourner</w:t>
      </w:r>
    </w:p>
    <w:p w14:paraId="108BD8BB" w14:textId="77777777" w:rsidR="002B1E09" w:rsidRDefault="002B1E09">
      <w:pPr>
        <w:pStyle w:val="Informations"/>
        <w:numPr>
          <w:ilvl w:val="0"/>
          <w:numId w:val="5"/>
        </w:numPr>
      </w:pPr>
      <w:r>
        <w:t>Piste de résolution</w:t>
      </w:r>
    </w:p>
    <w:p w14:paraId="600632C2" w14:textId="77777777" w:rsidR="007F30AE" w:rsidRPr="007F30AE" w:rsidRDefault="007F30AE" w:rsidP="008E53F9">
      <w:pPr>
        <w:pStyle w:val="Titre1"/>
      </w:pPr>
      <w:bookmarkStart w:id="55" w:name="_Toc165969653"/>
      <w:bookmarkStart w:id="56" w:name="_Toc158126712"/>
      <w:r w:rsidRPr="007F30AE">
        <w:t>Conclusion</w:t>
      </w:r>
      <w:bookmarkEnd w:id="55"/>
      <w:bookmarkEnd w:id="56"/>
    </w:p>
    <w:p w14:paraId="68D6187D" w14:textId="77777777" w:rsidR="007F30AE" w:rsidRPr="00152A26" w:rsidRDefault="007F30AE" w:rsidP="008E53F9">
      <w:pPr>
        <w:pStyle w:val="Titre2"/>
      </w:pPr>
      <w:bookmarkStart w:id="57" w:name="_Toc165969654"/>
      <w:bookmarkStart w:id="58" w:name="_Toc158126713"/>
      <w:r w:rsidRPr="00152A26">
        <w:t xml:space="preserve">Bilan des </w:t>
      </w:r>
      <w:bookmarkEnd w:id="57"/>
      <w:r w:rsidR="008E53F9">
        <w:t>fonctionnalités demandées</w:t>
      </w:r>
      <w:bookmarkEnd w:id="58"/>
    </w:p>
    <w:p w14:paraId="78764F58" w14:textId="77777777" w:rsidR="00505421" w:rsidRPr="00920F4E" w:rsidRDefault="005328B0" w:rsidP="002B1E09">
      <w:pPr>
        <w:pStyle w:val="Informations"/>
      </w:pPr>
      <w:r w:rsidRPr="00920F4E">
        <w:t xml:space="preserve">Il s’agit de reprendre point par point les fonctionnalités décrites dans les spécifications de départ </w:t>
      </w:r>
      <w:r w:rsidR="00505421" w:rsidRPr="00920F4E">
        <w:t>et de définir si elles sont atteintes ou pas, et pourquoi.</w:t>
      </w:r>
    </w:p>
    <w:p w14:paraId="6DCEDE4C" w14:textId="77777777" w:rsidR="007F30AE" w:rsidRPr="00920F4E" w:rsidRDefault="009D480B" w:rsidP="002B1E09">
      <w:pPr>
        <w:pStyle w:val="Informations"/>
      </w:pPr>
      <w:r>
        <w:t>Si ce n’est pas le cas, estimer</w:t>
      </w:r>
      <w:r w:rsidR="005328B0" w:rsidRPr="00920F4E">
        <w:t xml:space="preserve"> en « % » ou en « temps supplémentaire » </w:t>
      </w:r>
      <w:r w:rsidR="00505421" w:rsidRPr="00920F4E">
        <w:t>le travail qu’il reste à accomplir pour terminer le tout.</w:t>
      </w:r>
    </w:p>
    <w:p w14:paraId="34330937" w14:textId="77777777" w:rsidR="007F30AE" w:rsidRPr="007F30AE" w:rsidRDefault="007F30AE" w:rsidP="008E53F9">
      <w:pPr>
        <w:pStyle w:val="Titre2"/>
      </w:pPr>
      <w:bookmarkStart w:id="59" w:name="_Toc165969655"/>
      <w:bookmarkStart w:id="60" w:name="_Toc158126714"/>
      <w:r w:rsidRPr="007F30AE">
        <w:t>Bilan de la planification</w:t>
      </w:r>
      <w:bookmarkEnd w:id="59"/>
      <w:bookmarkEnd w:id="60"/>
    </w:p>
    <w:p w14:paraId="24F54359" w14:textId="77777777" w:rsidR="007F30AE" w:rsidRPr="00920F4E" w:rsidRDefault="007F30AE" w:rsidP="002B1E09">
      <w:pPr>
        <w:pStyle w:val="Informations"/>
      </w:pPr>
      <w:r w:rsidRPr="00920F4E">
        <w:t xml:space="preserve">Distinguer </w:t>
      </w:r>
      <w:r w:rsidR="00E81328" w:rsidRPr="00920F4E">
        <w:t xml:space="preserve">et expliquer </w:t>
      </w:r>
      <w:r w:rsidRPr="00920F4E">
        <w:t xml:space="preserve">les tâches qui ont généré des retards ou de l'avance dans la </w:t>
      </w:r>
      <w:r w:rsidR="00920F4E" w:rsidRPr="00920F4E">
        <w:t>gestion du</w:t>
      </w:r>
      <w:r w:rsidRPr="00920F4E">
        <w:t xml:space="preserve"> projet.</w:t>
      </w:r>
      <w:r w:rsidR="00055DB3">
        <w:t xml:space="preserve"> Indiquer les différence</w:t>
      </w:r>
      <w:r w:rsidR="002B1E09">
        <w:t>s</w:t>
      </w:r>
      <w:r w:rsidR="00055DB3">
        <w:t xml:space="preserve"> entre les planifications initiales et détaillées avec le journal de travail.</w:t>
      </w:r>
    </w:p>
    <w:p w14:paraId="702561EE" w14:textId="77777777" w:rsidR="007F30AE" w:rsidRPr="007F30AE" w:rsidRDefault="007F30AE" w:rsidP="008E53F9">
      <w:pPr>
        <w:pStyle w:val="Titre2"/>
      </w:pPr>
      <w:bookmarkStart w:id="61" w:name="_Toc165969656"/>
      <w:bookmarkStart w:id="62" w:name="_Toc158126715"/>
      <w:r w:rsidRPr="007F30AE">
        <w:t>Bilan personnel</w:t>
      </w:r>
      <w:bookmarkEnd w:id="61"/>
      <w:bookmarkEnd w:id="62"/>
    </w:p>
    <w:p w14:paraId="652AD4EE" w14:textId="77777777" w:rsidR="00920F4E" w:rsidRDefault="007F30AE" w:rsidP="002B1E09">
      <w:pPr>
        <w:pStyle w:val="Informations"/>
      </w:pPr>
      <w:r w:rsidRPr="00920F4E">
        <w:t>Si c’était à refaire</w:t>
      </w:r>
      <w:r w:rsidR="00A3107E" w:rsidRPr="00920F4E">
        <w:t>:</w:t>
      </w:r>
    </w:p>
    <w:p w14:paraId="373796D6" w14:textId="77777777" w:rsidR="00920F4E" w:rsidRDefault="00A3107E">
      <w:pPr>
        <w:pStyle w:val="Informations"/>
        <w:numPr>
          <w:ilvl w:val="0"/>
          <w:numId w:val="5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arder</w:t>
      </w:r>
      <w:r w:rsidR="00E81328" w:rsidRPr="00920F4E">
        <w:t> </w:t>
      </w:r>
      <w:r w:rsidR="008E53F9" w:rsidRPr="00920F4E">
        <w:t>? Les</w:t>
      </w:r>
      <w:r w:rsidR="00505421" w:rsidRPr="00920F4E">
        <w:t xml:space="preserve"> plus et les moins ?</w:t>
      </w:r>
    </w:p>
    <w:p w14:paraId="6AA26A8E" w14:textId="77777777" w:rsidR="007F30AE" w:rsidRPr="00920F4E" w:rsidRDefault="00A3107E">
      <w:pPr>
        <w:pStyle w:val="Informations"/>
        <w:numPr>
          <w:ilvl w:val="0"/>
          <w:numId w:val="5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érer, réaliser ou traiter différemment ?</w:t>
      </w:r>
    </w:p>
    <w:p w14:paraId="73DEA91E" w14:textId="77777777" w:rsidR="00A3107E" w:rsidRPr="00920F4E" w:rsidRDefault="00A3107E" w:rsidP="002B1E09">
      <w:pPr>
        <w:pStyle w:val="Informations"/>
      </w:pPr>
      <w:r w:rsidRPr="00920F4E">
        <w:t>Qu’est que ce projet m’a appris ?</w:t>
      </w:r>
    </w:p>
    <w:p w14:paraId="400AD471" w14:textId="77777777" w:rsidR="004206A2" w:rsidRPr="00920F4E" w:rsidRDefault="004206A2" w:rsidP="002B1E09">
      <w:pPr>
        <w:pStyle w:val="Informations"/>
      </w:pPr>
      <w:r w:rsidRPr="00920F4E">
        <w:t>Suite à donner, améliorations souhaitables, …</w:t>
      </w:r>
    </w:p>
    <w:p w14:paraId="7A84C64B" w14:textId="77777777" w:rsidR="00A3107E" w:rsidRPr="00920F4E" w:rsidRDefault="00A3107E" w:rsidP="002B1E09">
      <w:pPr>
        <w:pStyle w:val="Informations"/>
      </w:pPr>
      <w:r w:rsidRPr="00920F4E">
        <w:t>Remerciements, signature, etc.</w:t>
      </w:r>
    </w:p>
    <w:p w14:paraId="52B823E1" w14:textId="77777777" w:rsidR="007F30AE" w:rsidRPr="007F30AE" w:rsidRDefault="007F30AE" w:rsidP="008E53F9">
      <w:pPr>
        <w:pStyle w:val="Titre1"/>
      </w:pPr>
      <w:bookmarkStart w:id="63" w:name="_Toc532179971"/>
      <w:bookmarkStart w:id="64" w:name="_Toc165969657"/>
      <w:bookmarkStart w:id="65" w:name="_Toc158126716"/>
      <w:r w:rsidRPr="007F30AE">
        <w:lastRenderedPageBreak/>
        <w:t>Divers</w:t>
      </w:r>
      <w:bookmarkEnd w:id="63"/>
      <w:bookmarkEnd w:id="64"/>
      <w:bookmarkEnd w:id="65"/>
    </w:p>
    <w:p w14:paraId="7D4559A8" w14:textId="77777777" w:rsidR="007F30AE" w:rsidRPr="007F30AE" w:rsidRDefault="007F30AE" w:rsidP="008E53F9">
      <w:pPr>
        <w:pStyle w:val="Titre2"/>
      </w:pPr>
      <w:bookmarkStart w:id="66" w:name="_Toc532179972"/>
      <w:bookmarkStart w:id="67" w:name="_Toc165969658"/>
      <w:bookmarkStart w:id="68" w:name="_Toc158126717"/>
      <w:r w:rsidRPr="007F30AE">
        <w:t>Journal de travail</w:t>
      </w:r>
      <w:bookmarkEnd w:id="66"/>
      <w:bookmarkEnd w:id="67"/>
      <w:bookmarkEnd w:id="68"/>
    </w:p>
    <w:p w14:paraId="688D89F3" w14:textId="77777777" w:rsidR="007F30AE" w:rsidRPr="00920F4E" w:rsidRDefault="007F30AE" w:rsidP="002B1E09">
      <w:pPr>
        <w:pStyle w:val="Informations"/>
      </w:pPr>
      <w:r w:rsidRPr="00920F4E">
        <w:t>Date, activité</w:t>
      </w:r>
      <w:r w:rsidR="00055DB3">
        <w:t xml:space="preserve"> (description qui permet</w:t>
      </w:r>
      <w:r w:rsidR="00A3107E" w:rsidRPr="00920F4E">
        <w:t xml:space="preserve"> de reproduire le cheminement du projet)</w:t>
      </w:r>
      <w:r w:rsidRPr="00920F4E">
        <w:t>, durée</w:t>
      </w:r>
      <w:r w:rsidR="009D480B">
        <w:t>, liens et références sur des documents externes</w:t>
      </w:r>
      <w:r w:rsidR="00A3107E" w:rsidRPr="00920F4E">
        <w:t>.</w:t>
      </w:r>
      <w:r w:rsidR="00055DB3">
        <w:t xml:space="preserve"> Lorsqu’une activité de recherches a été entreprise, il convient d’énumérer ce qui a été trouvé, avec les références.</w:t>
      </w:r>
    </w:p>
    <w:p w14:paraId="18F21C4D" w14:textId="77777777" w:rsidR="007F30AE" w:rsidRPr="007F30AE" w:rsidRDefault="00A3107E" w:rsidP="008E53F9">
      <w:pPr>
        <w:pStyle w:val="Titre2"/>
      </w:pPr>
      <w:bookmarkStart w:id="69" w:name="_Toc158126718"/>
      <w:r>
        <w:t>Bibliographie</w:t>
      </w:r>
      <w:bookmarkEnd w:id="69"/>
    </w:p>
    <w:p w14:paraId="1B347477" w14:textId="77777777" w:rsidR="007F30AE" w:rsidRPr="00920F4E" w:rsidRDefault="00A3107E" w:rsidP="002B1E09">
      <w:pPr>
        <w:pStyle w:val="Informations"/>
      </w:pPr>
      <w:r w:rsidRPr="00920F4E">
        <w:t>Références des livres</w:t>
      </w:r>
      <w:r w:rsidR="009D480B">
        <w:t>, revues et publications</w:t>
      </w:r>
      <w:r w:rsidR="00F1003D">
        <w:t xml:space="preserve"> u</w:t>
      </w:r>
      <w:r w:rsidR="00903FEF" w:rsidRPr="00920F4E">
        <w:t>tilisés durant le projet.</w:t>
      </w:r>
    </w:p>
    <w:p w14:paraId="4664BF70" w14:textId="77777777" w:rsidR="00903FEF" w:rsidRPr="007F30AE" w:rsidRDefault="00903FEF" w:rsidP="008E53F9">
      <w:pPr>
        <w:pStyle w:val="Titre2"/>
      </w:pPr>
      <w:bookmarkStart w:id="70" w:name="_Toc158126719"/>
      <w:r>
        <w:t>Webographie</w:t>
      </w:r>
      <w:bookmarkEnd w:id="70"/>
    </w:p>
    <w:p w14:paraId="22110D19" w14:textId="77777777" w:rsidR="00903FEF" w:rsidRPr="00920F4E" w:rsidRDefault="00903FEF" w:rsidP="002B1E09">
      <w:pPr>
        <w:pStyle w:val="Informations"/>
      </w:pPr>
      <w:r w:rsidRPr="00920F4E">
        <w:t>Références des sites Internet consultés durant le projet.</w:t>
      </w:r>
    </w:p>
    <w:p w14:paraId="033030A8" w14:textId="77777777" w:rsidR="00903FEF" w:rsidRPr="007F30AE" w:rsidRDefault="00903FEF" w:rsidP="008E53F9">
      <w:pPr>
        <w:pStyle w:val="Titre1"/>
      </w:pPr>
      <w:bookmarkStart w:id="71" w:name="_Toc158126720"/>
      <w:r>
        <w:t>Annexes</w:t>
      </w:r>
      <w:bookmarkEnd w:id="71"/>
    </w:p>
    <w:p w14:paraId="6AC755D3" w14:textId="77777777" w:rsidR="00903FEF" w:rsidRPr="00920F4E" w:rsidRDefault="00B64C66" w:rsidP="002B1E09">
      <w:pPr>
        <w:pStyle w:val="Informations"/>
      </w:pPr>
      <w:r w:rsidRPr="00920F4E">
        <w:t>Listing du code source (partiel ou, plus rarement complet)</w:t>
      </w:r>
    </w:p>
    <w:p w14:paraId="7C3473B7" w14:textId="77777777" w:rsidR="00903FEF" w:rsidRPr="00920F4E" w:rsidRDefault="00903FEF" w:rsidP="002B1E09">
      <w:pPr>
        <w:pStyle w:val="Informations"/>
      </w:pPr>
      <w:r w:rsidRPr="00920F4E">
        <w:t>Guide</w:t>
      </w:r>
      <w:r w:rsidR="00ED6F46" w:rsidRPr="00920F4E">
        <w:t>(s)</w:t>
      </w:r>
      <w:r w:rsidR="00B64C66" w:rsidRPr="00920F4E">
        <w:t xml:space="preserve"> d’utilisation et/ou guide de l’administrateur</w:t>
      </w:r>
    </w:p>
    <w:p w14:paraId="03483230" w14:textId="77777777" w:rsidR="00903FEF" w:rsidRPr="00920F4E" w:rsidRDefault="00ED6F46" w:rsidP="002B1E09">
      <w:pPr>
        <w:pStyle w:val="Informations"/>
      </w:pPr>
      <w:r w:rsidRPr="00920F4E">
        <w:t>Etat ou</w:t>
      </w:r>
      <w:r w:rsidR="00903FEF" w:rsidRPr="00920F4E">
        <w:t xml:space="preserve"> « dump » </w:t>
      </w:r>
      <w:r w:rsidRPr="00920F4E">
        <w:t xml:space="preserve">de la configuration </w:t>
      </w:r>
      <w:r w:rsidR="00903FEF" w:rsidRPr="00920F4E">
        <w:t>des équipements</w:t>
      </w:r>
      <w:r w:rsidRPr="00920F4E">
        <w:t xml:space="preserve"> (routeur, switch, robot, etc.).</w:t>
      </w:r>
    </w:p>
    <w:p w14:paraId="03BA14E9" w14:textId="1F1A4EA2" w:rsidR="007F30AE" w:rsidRPr="00920F4E" w:rsidRDefault="00903FEF" w:rsidP="002B1E09">
      <w:pPr>
        <w:pStyle w:val="Informations"/>
      </w:pPr>
      <w:r>
        <w:t>Extraits</w:t>
      </w:r>
      <w:r w:rsidR="00ED6F46">
        <w:t xml:space="preserve"> de catalogue, documentation de fabricant</w:t>
      </w:r>
      <w:r>
        <w:t>, etc.</w:t>
      </w:r>
    </w:p>
    <w:sectPr w:rsidR="007F30AE" w:rsidRPr="00920F4E" w:rsidSect="00D160DD">
      <w:headerReference w:type="default" r:id="rId13"/>
      <w:footerReference w:type="default" r:id="rId14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DA8727" w14:textId="77777777" w:rsidR="00295B52" w:rsidRDefault="00295B52">
      <w:r>
        <w:separator/>
      </w:r>
    </w:p>
  </w:endnote>
  <w:endnote w:type="continuationSeparator" w:id="0">
    <w:p w14:paraId="69B99ED6" w14:textId="77777777" w:rsidR="00295B52" w:rsidRDefault="00295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32"/>
      <w:gridCol w:w="2610"/>
      <w:gridCol w:w="3028"/>
    </w:tblGrid>
    <w:tr w:rsidR="00A45C8E" w:rsidRPr="00000197" w14:paraId="2123C949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39A78881" w14:textId="05FE75D5" w:rsidR="00A45C8E" w:rsidRDefault="00A45C8E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r>
            <w:rPr>
              <w:rFonts w:cs="Arial"/>
              <w:szCs w:val="16"/>
            </w:rPr>
            <w:t xml:space="preserve"> </w:t>
          </w:r>
          <w:r w:rsidR="00295B52">
            <w:fldChar w:fldCharType="begin"/>
          </w:r>
          <w:r w:rsidR="00295B52">
            <w:instrText xml:space="preserve"> AUTHOR   \* MERGEFORMAT </w:instrText>
          </w:r>
          <w:r w:rsidR="00295B52">
            <w:fldChar w:fldCharType="separate"/>
          </w:r>
          <w:r w:rsidR="00710298" w:rsidRPr="00710298">
            <w:rPr>
              <w:rFonts w:cs="Arial"/>
              <w:noProof/>
              <w:szCs w:val="16"/>
            </w:rPr>
            <w:t>Eliott Scherrer</w:t>
          </w:r>
          <w:r w:rsidR="00295B52">
            <w:rPr>
              <w:rFonts w:cs="Arial"/>
              <w:noProof/>
              <w:szCs w:val="16"/>
            </w:rPr>
            <w:fldChar w:fldCharType="end"/>
          </w:r>
        </w:p>
        <w:p w14:paraId="6B2C8398" w14:textId="77777777" w:rsidR="00A45C8E" w:rsidRPr="00000197" w:rsidRDefault="00A45C8E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25C14A0B" w14:textId="77777777" w:rsidR="00A45C8E" w:rsidRPr="00000197" w:rsidRDefault="00A45C8E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03424A29" w14:textId="6975701D" w:rsidR="00A45C8E" w:rsidRPr="00000197" w:rsidRDefault="00A45C8E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>
            <w:rPr>
              <w:rFonts w:cs="Arial"/>
              <w:szCs w:val="16"/>
            </w:rPr>
            <w:fldChar w:fldCharType="separate"/>
          </w:r>
          <w:r w:rsidR="00710298">
            <w:rPr>
              <w:rFonts w:cs="Arial"/>
              <w:noProof/>
              <w:szCs w:val="16"/>
            </w:rPr>
            <w:t>29.01.2024</w:t>
          </w:r>
          <w:r>
            <w:rPr>
              <w:rFonts w:cs="Arial"/>
              <w:szCs w:val="16"/>
            </w:rPr>
            <w:fldChar w:fldCharType="end"/>
          </w:r>
        </w:p>
      </w:tc>
    </w:tr>
    <w:tr w:rsidR="00A45C8E" w:rsidRPr="00000197" w14:paraId="5756F5FD" w14:textId="77777777" w:rsidTr="00E52B61">
      <w:trPr>
        <w:jc w:val="center"/>
      </w:trPr>
      <w:tc>
        <w:tcPr>
          <w:tcW w:w="3510" w:type="dxa"/>
          <w:vAlign w:val="center"/>
        </w:tcPr>
        <w:p w14:paraId="74EDA672" w14:textId="139EF584" w:rsidR="00A45C8E" w:rsidRPr="00000197" w:rsidRDefault="00A45C8E" w:rsidP="0002216C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Modifié par : Eliott Scherrer</w:t>
          </w:r>
          <w:r w:rsidR="00295B52">
            <w:fldChar w:fldCharType="begin"/>
          </w:r>
          <w:r w:rsidR="00295B52">
            <w:instrText xml:space="preserve"> LASTSAVEDBY   \* MERGEFORMAT </w:instrText>
          </w:r>
          <w:r w:rsidR="00295B52">
            <w:fldChar w:fldCharType="separate"/>
          </w:r>
          <w:r w:rsidR="00710298">
            <w:rPr>
              <w:noProof/>
            </w:rPr>
            <w:t>Eliott Scherrer</w:t>
          </w:r>
          <w:r w:rsidR="00295B52">
            <w:rPr>
              <w:noProof/>
            </w:rPr>
            <w:fldChar w:fldCharType="end"/>
          </w:r>
        </w:p>
      </w:tc>
      <w:tc>
        <w:tcPr>
          <w:tcW w:w="2680" w:type="dxa"/>
          <w:vAlign w:val="center"/>
        </w:tcPr>
        <w:p w14:paraId="5C176BB5" w14:textId="6A8F2553" w:rsidR="00A45C8E" w:rsidRPr="00000197" w:rsidRDefault="00A45C8E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Pr="00000197">
            <w:rPr>
              <w:rStyle w:val="Numrodepage"/>
              <w:rFonts w:cs="Arial"/>
              <w:szCs w:val="16"/>
            </w:rPr>
            <w:fldChar w:fldCharType="separate"/>
          </w:r>
          <w:r w:rsidR="00A05370">
            <w:rPr>
              <w:rStyle w:val="Numrodepage"/>
              <w:rFonts w:cs="Arial"/>
              <w:noProof/>
              <w:szCs w:val="16"/>
            </w:rPr>
            <w:t>2</w:t>
          </w:r>
          <w:r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Pr="00000197">
            <w:rPr>
              <w:rStyle w:val="Numrodepage"/>
              <w:rFonts w:cs="Arial"/>
              <w:szCs w:val="16"/>
            </w:rPr>
            <w:fldChar w:fldCharType="separate"/>
          </w:r>
          <w:r w:rsidR="00A05370">
            <w:rPr>
              <w:rStyle w:val="Numrodepage"/>
              <w:rFonts w:cs="Arial"/>
              <w:noProof/>
              <w:szCs w:val="16"/>
            </w:rPr>
            <w:t>11</w:t>
          </w:r>
          <w:r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098BE82F" w14:textId="6DAB1B34" w:rsidR="00A45C8E" w:rsidRPr="00000197" w:rsidRDefault="00A45C8E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>
            <w:rPr>
              <w:rFonts w:cs="Arial"/>
              <w:szCs w:val="16"/>
            </w:rPr>
            <w:fldChar w:fldCharType="separate"/>
          </w:r>
          <w:r w:rsidR="00710298">
            <w:rPr>
              <w:rFonts w:cs="Arial"/>
              <w:noProof/>
              <w:szCs w:val="16"/>
            </w:rPr>
            <w:t>06.02.2024 15:43</w:t>
          </w:r>
          <w:r>
            <w:rPr>
              <w:rFonts w:cs="Arial"/>
              <w:szCs w:val="16"/>
            </w:rPr>
            <w:fldChar w:fldCharType="end"/>
          </w:r>
        </w:p>
      </w:tc>
    </w:tr>
    <w:tr w:rsidR="00A45C8E" w:rsidRPr="00000197" w14:paraId="3154478B" w14:textId="77777777" w:rsidTr="00E52B61">
      <w:trPr>
        <w:jc w:val="center"/>
      </w:trPr>
      <w:tc>
        <w:tcPr>
          <w:tcW w:w="3510" w:type="dxa"/>
          <w:vAlign w:val="center"/>
        </w:tcPr>
        <w:p w14:paraId="3E27DD7A" w14:textId="3F1A43A3" w:rsidR="00A45C8E" w:rsidRPr="00000197" w:rsidRDefault="00A45C8E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r w:rsidR="00295B52">
            <w:fldChar w:fldCharType="begin"/>
          </w:r>
          <w:r w:rsidR="00295B52">
            <w:instrText xml:space="preserve"> REVNUM   \* MERGEFORMAT </w:instrText>
          </w:r>
          <w:r w:rsidR="00295B52">
            <w:fldChar w:fldCharType="separate"/>
          </w:r>
          <w:r w:rsidR="00710298" w:rsidRPr="00710298">
            <w:rPr>
              <w:rFonts w:cs="Arial"/>
              <w:noProof/>
              <w:szCs w:val="16"/>
            </w:rPr>
            <w:t>14</w:t>
          </w:r>
          <w:r w:rsidR="00295B52">
            <w:rPr>
              <w:rFonts w:cs="Arial"/>
              <w:noProof/>
              <w:szCs w:val="16"/>
            </w:rPr>
            <w:fldChar w:fldCharType="end"/>
          </w:r>
          <w:r>
            <w:rPr>
              <w:rFonts w:cs="Arial"/>
              <w:szCs w:val="16"/>
            </w:rPr>
            <w:t xml:space="preserve"> du </w:t>
          </w:r>
          <w:r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>
            <w:rPr>
              <w:rFonts w:cs="Arial"/>
              <w:szCs w:val="16"/>
            </w:rPr>
            <w:fldChar w:fldCharType="separate"/>
          </w:r>
          <w:r w:rsidR="00A05370">
            <w:rPr>
              <w:rFonts w:cs="Arial"/>
              <w:noProof/>
              <w:szCs w:val="16"/>
            </w:rPr>
            <w:t>06.02.2024 15:44</w:t>
          </w:r>
          <w:r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1A6860BF" w14:textId="0F1347FD" w:rsidR="00A45C8E" w:rsidRPr="00000197" w:rsidRDefault="00295B52" w:rsidP="00955930">
          <w:pPr>
            <w:pStyle w:val="-Pieddepage"/>
            <w:jc w:val="right"/>
            <w:rPr>
              <w:rFonts w:cs="Arial"/>
              <w:szCs w:val="16"/>
            </w:rPr>
          </w:pPr>
          <w:r>
            <w:fldChar w:fldCharType="begin"/>
          </w:r>
          <w:r>
            <w:instrText xml:space="preserve"> FILENAME  \* FirstCap  \* MERGEFORMAT </w:instrText>
          </w:r>
          <w:r>
            <w:fldChar w:fldCharType="separate"/>
          </w:r>
          <w:r w:rsidR="00710298" w:rsidRPr="00710298">
            <w:rPr>
              <w:rFonts w:cs="Arial"/>
              <w:noProof/>
              <w:szCs w:val="16"/>
            </w:rPr>
            <w:t>R-306-Immeuble-ESR.docx</w:t>
          </w:r>
          <w:r>
            <w:rPr>
              <w:rFonts w:cs="Arial"/>
              <w:noProof/>
              <w:szCs w:val="16"/>
            </w:rPr>
            <w:fldChar w:fldCharType="end"/>
          </w:r>
        </w:p>
      </w:tc>
    </w:tr>
  </w:tbl>
  <w:p w14:paraId="09497644" w14:textId="77777777" w:rsidR="00A45C8E" w:rsidRPr="00000197" w:rsidRDefault="00A45C8E" w:rsidP="00000197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A3C0F1" w14:textId="77777777" w:rsidR="00295B52" w:rsidRDefault="00295B52">
      <w:r>
        <w:separator/>
      </w:r>
    </w:p>
  </w:footnote>
  <w:footnote w:type="continuationSeparator" w:id="0">
    <w:p w14:paraId="36D0B7D1" w14:textId="77777777" w:rsidR="00295B52" w:rsidRDefault="00295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45C8E" w14:paraId="14BF0064" w14:textId="77777777">
      <w:trPr>
        <w:trHeight w:val="536"/>
        <w:jc w:val="center"/>
      </w:trPr>
      <w:tc>
        <w:tcPr>
          <w:tcW w:w="2445" w:type="dxa"/>
          <w:vAlign w:val="center"/>
        </w:tcPr>
        <w:p w14:paraId="08A8F768" w14:textId="77777777" w:rsidR="00A45C8E" w:rsidRDefault="00A45C8E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5528138B" w14:textId="77777777" w:rsidR="00A45C8E" w:rsidRPr="00B4738A" w:rsidRDefault="00A45C8E" w:rsidP="00B4738A"/>
      </w:tc>
      <w:tc>
        <w:tcPr>
          <w:tcW w:w="2283" w:type="dxa"/>
          <w:vAlign w:val="center"/>
        </w:tcPr>
        <w:p w14:paraId="7D828F43" w14:textId="77777777" w:rsidR="00A45C8E" w:rsidRDefault="00A45C8E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2678B3B5" wp14:editId="7F92FD5E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E7ECA53" w14:textId="77777777" w:rsidR="00A45C8E" w:rsidRDefault="00A45C8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BD10263_"/>
      </v:shape>
    </w:pict>
  </w:numPicBullet>
  <w:abstractNum w:abstractNumId="0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86D5EAB"/>
    <w:multiLevelType w:val="hybridMultilevel"/>
    <w:tmpl w:val="0CF44CFC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AC47D34"/>
    <w:multiLevelType w:val="hybridMultilevel"/>
    <w:tmpl w:val="2F984ECE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636"/>
    <w:rsid w:val="00000197"/>
    <w:rsid w:val="00010B9A"/>
    <w:rsid w:val="0001209F"/>
    <w:rsid w:val="00021D00"/>
    <w:rsid w:val="0002216C"/>
    <w:rsid w:val="000316F0"/>
    <w:rsid w:val="00044099"/>
    <w:rsid w:val="00045A82"/>
    <w:rsid w:val="00055DB3"/>
    <w:rsid w:val="00063F97"/>
    <w:rsid w:val="00065971"/>
    <w:rsid w:val="00067419"/>
    <w:rsid w:val="00086114"/>
    <w:rsid w:val="000A1B63"/>
    <w:rsid w:val="000A7B4A"/>
    <w:rsid w:val="000B6BE0"/>
    <w:rsid w:val="000E7483"/>
    <w:rsid w:val="000F1054"/>
    <w:rsid w:val="000F22B9"/>
    <w:rsid w:val="000F381C"/>
    <w:rsid w:val="0010591C"/>
    <w:rsid w:val="00111811"/>
    <w:rsid w:val="00114120"/>
    <w:rsid w:val="00116F07"/>
    <w:rsid w:val="00125048"/>
    <w:rsid w:val="0015167D"/>
    <w:rsid w:val="00152A26"/>
    <w:rsid w:val="001764CE"/>
    <w:rsid w:val="00183417"/>
    <w:rsid w:val="001C454D"/>
    <w:rsid w:val="001D4577"/>
    <w:rsid w:val="001D72BA"/>
    <w:rsid w:val="001F2420"/>
    <w:rsid w:val="001F6EEB"/>
    <w:rsid w:val="002770F3"/>
    <w:rsid w:val="002951BD"/>
    <w:rsid w:val="00295B52"/>
    <w:rsid w:val="00297E2A"/>
    <w:rsid w:val="002B1E09"/>
    <w:rsid w:val="002B6893"/>
    <w:rsid w:val="002C6634"/>
    <w:rsid w:val="002D7D46"/>
    <w:rsid w:val="002F038B"/>
    <w:rsid w:val="00310160"/>
    <w:rsid w:val="0031563E"/>
    <w:rsid w:val="0034172E"/>
    <w:rsid w:val="0037071E"/>
    <w:rsid w:val="003E018B"/>
    <w:rsid w:val="003E32B9"/>
    <w:rsid w:val="003F1870"/>
    <w:rsid w:val="00407333"/>
    <w:rsid w:val="0040782E"/>
    <w:rsid w:val="004202D8"/>
    <w:rsid w:val="004206A2"/>
    <w:rsid w:val="0043666E"/>
    <w:rsid w:val="00436B90"/>
    <w:rsid w:val="00446E95"/>
    <w:rsid w:val="00454074"/>
    <w:rsid w:val="004C6BBA"/>
    <w:rsid w:val="004D08EE"/>
    <w:rsid w:val="004D5266"/>
    <w:rsid w:val="004D6C28"/>
    <w:rsid w:val="00505421"/>
    <w:rsid w:val="00517C1B"/>
    <w:rsid w:val="0052224B"/>
    <w:rsid w:val="005328B0"/>
    <w:rsid w:val="0054054F"/>
    <w:rsid w:val="00542CE3"/>
    <w:rsid w:val="00545179"/>
    <w:rsid w:val="00552D07"/>
    <w:rsid w:val="0055647F"/>
    <w:rsid w:val="00571E4B"/>
    <w:rsid w:val="00574085"/>
    <w:rsid w:val="005926D0"/>
    <w:rsid w:val="005A3FBF"/>
    <w:rsid w:val="005B27EF"/>
    <w:rsid w:val="005C1848"/>
    <w:rsid w:val="005E6192"/>
    <w:rsid w:val="005E6B56"/>
    <w:rsid w:val="00615583"/>
    <w:rsid w:val="00645760"/>
    <w:rsid w:val="00656974"/>
    <w:rsid w:val="00685E5A"/>
    <w:rsid w:val="006902A9"/>
    <w:rsid w:val="006966D0"/>
    <w:rsid w:val="006B2E9C"/>
    <w:rsid w:val="006E132F"/>
    <w:rsid w:val="006E2CE8"/>
    <w:rsid w:val="006E4DA8"/>
    <w:rsid w:val="007010E6"/>
    <w:rsid w:val="00710298"/>
    <w:rsid w:val="007118D3"/>
    <w:rsid w:val="007211A1"/>
    <w:rsid w:val="00742484"/>
    <w:rsid w:val="00744762"/>
    <w:rsid w:val="0074498A"/>
    <w:rsid w:val="007476C9"/>
    <w:rsid w:val="00753A51"/>
    <w:rsid w:val="0076036D"/>
    <w:rsid w:val="007700A7"/>
    <w:rsid w:val="007724F1"/>
    <w:rsid w:val="00772BC0"/>
    <w:rsid w:val="007748A7"/>
    <w:rsid w:val="007C23E1"/>
    <w:rsid w:val="007D0A71"/>
    <w:rsid w:val="007D2CDF"/>
    <w:rsid w:val="007D546C"/>
    <w:rsid w:val="007E5F3D"/>
    <w:rsid w:val="007F30AE"/>
    <w:rsid w:val="00807F84"/>
    <w:rsid w:val="0081740D"/>
    <w:rsid w:val="00845304"/>
    <w:rsid w:val="008468C8"/>
    <w:rsid w:val="00851A5E"/>
    <w:rsid w:val="00853E81"/>
    <w:rsid w:val="00877E71"/>
    <w:rsid w:val="00885B3B"/>
    <w:rsid w:val="00891718"/>
    <w:rsid w:val="008A464B"/>
    <w:rsid w:val="008C40C0"/>
    <w:rsid w:val="008D55CF"/>
    <w:rsid w:val="008E05FB"/>
    <w:rsid w:val="008E13F2"/>
    <w:rsid w:val="008E53F9"/>
    <w:rsid w:val="008F29E1"/>
    <w:rsid w:val="00902523"/>
    <w:rsid w:val="0090391B"/>
    <w:rsid w:val="00903FEF"/>
    <w:rsid w:val="009142E2"/>
    <w:rsid w:val="00915B27"/>
    <w:rsid w:val="00920F4E"/>
    <w:rsid w:val="009211D9"/>
    <w:rsid w:val="009250B0"/>
    <w:rsid w:val="009265A8"/>
    <w:rsid w:val="00931CEE"/>
    <w:rsid w:val="00932149"/>
    <w:rsid w:val="00934E66"/>
    <w:rsid w:val="009440AB"/>
    <w:rsid w:val="00955930"/>
    <w:rsid w:val="009575B6"/>
    <w:rsid w:val="00961794"/>
    <w:rsid w:val="0099022A"/>
    <w:rsid w:val="009A46D3"/>
    <w:rsid w:val="009B009E"/>
    <w:rsid w:val="009B190E"/>
    <w:rsid w:val="009B6FDC"/>
    <w:rsid w:val="009D1A69"/>
    <w:rsid w:val="009D480B"/>
    <w:rsid w:val="009F75DD"/>
    <w:rsid w:val="00A05370"/>
    <w:rsid w:val="00A157D0"/>
    <w:rsid w:val="00A3107E"/>
    <w:rsid w:val="00A400FD"/>
    <w:rsid w:val="00A44707"/>
    <w:rsid w:val="00A45C8E"/>
    <w:rsid w:val="00A65F0B"/>
    <w:rsid w:val="00A706B7"/>
    <w:rsid w:val="00A74636"/>
    <w:rsid w:val="00AA4393"/>
    <w:rsid w:val="00AB1CA6"/>
    <w:rsid w:val="00AD3EE8"/>
    <w:rsid w:val="00AE282D"/>
    <w:rsid w:val="00AF58E1"/>
    <w:rsid w:val="00B13CB9"/>
    <w:rsid w:val="00B147A7"/>
    <w:rsid w:val="00B20D38"/>
    <w:rsid w:val="00B218C1"/>
    <w:rsid w:val="00B241D2"/>
    <w:rsid w:val="00B33505"/>
    <w:rsid w:val="00B40A8E"/>
    <w:rsid w:val="00B44A78"/>
    <w:rsid w:val="00B4738A"/>
    <w:rsid w:val="00B612B2"/>
    <w:rsid w:val="00B64C66"/>
    <w:rsid w:val="00B95EC5"/>
    <w:rsid w:val="00B96AA1"/>
    <w:rsid w:val="00BA1B53"/>
    <w:rsid w:val="00BA56D2"/>
    <w:rsid w:val="00BA7DF1"/>
    <w:rsid w:val="00BD773C"/>
    <w:rsid w:val="00BE185C"/>
    <w:rsid w:val="00BF7A15"/>
    <w:rsid w:val="00C20939"/>
    <w:rsid w:val="00C329D7"/>
    <w:rsid w:val="00C33C51"/>
    <w:rsid w:val="00C90570"/>
    <w:rsid w:val="00C93213"/>
    <w:rsid w:val="00C94CD5"/>
    <w:rsid w:val="00CB712D"/>
    <w:rsid w:val="00CD1A2D"/>
    <w:rsid w:val="00D14587"/>
    <w:rsid w:val="00D15AE6"/>
    <w:rsid w:val="00D160DD"/>
    <w:rsid w:val="00D174BC"/>
    <w:rsid w:val="00D2471F"/>
    <w:rsid w:val="00D275C6"/>
    <w:rsid w:val="00D405C9"/>
    <w:rsid w:val="00D529D4"/>
    <w:rsid w:val="00D63D45"/>
    <w:rsid w:val="00D64B85"/>
    <w:rsid w:val="00D64F19"/>
    <w:rsid w:val="00D82BEB"/>
    <w:rsid w:val="00DB1DCD"/>
    <w:rsid w:val="00E015B8"/>
    <w:rsid w:val="00E01EFC"/>
    <w:rsid w:val="00E1012A"/>
    <w:rsid w:val="00E12AE5"/>
    <w:rsid w:val="00E416AC"/>
    <w:rsid w:val="00E41BC2"/>
    <w:rsid w:val="00E52B61"/>
    <w:rsid w:val="00E61B66"/>
    <w:rsid w:val="00E658ED"/>
    <w:rsid w:val="00E81328"/>
    <w:rsid w:val="00EA4849"/>
    <w:rsid w:val="00EC677D"/>
    <w:rsid w:val="00ED6F41"/>
    <w:rsid w:val="00ED6F46"/>
    <w:rsid w:val="00EE16F0"/>
    <w:rsid w:val="00EE431D"/>
    <w:rsid w:val="00EE4EC4"/>
    <w:rsid w:val="00EE55F0"/>
    <w:rsid w:val="00F1003D"/>
    <w:rsid w:val="00F16ADE"/>
    <w:rsid w:val="00F512A6"/>
    <w:rsid w:val="00F664DF"/>
    <w:rsid w:val="00F93513"/>
    <w:rsid w:val="00FB1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B4472FE"/>
  <w15:docId w15:val="{50EC089B-2989-4B44-97B9-98C93A656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12D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4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4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4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paragraph" w:styleId="Paragraphedeliste">
    <w:name w:val="List Paragraph"/>
    <w:basedOn w:val="Normal"/>
    <w:uiPriority w:val="34"/>
    <w:qFormat/>
    <w:rsid w:val="00A45C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0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xavier.carrel@eduvaud.ch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scherrer\Documents\GitHub\ICT-306\Mat&#233;riel\m-proj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be71a9f-368a-4876-9c29-26a4f26a34a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6952629042AF4392ABFF79F1535A46" ma:contentTypeVersion="13" ma:contentTypeDescription="Crée un document." ma:contentTypeScope="" ma:versionID="76ca1a273e722317de0ebee775b0eceb">
  <xsd:schema xmlns:xsd="http://www.w3.org/2001/XMLSchema" xmlns:xs="http://www.w3.org/2001/XMLSchema" xmlns:p="http://schemas.microsoft.com/office/2006/metadata/properties" xmlns:ns3="1be71a9f-368a-4876-9c29-26a4f26a34a2" xmlns:ns4="521153c6-29d6-40b2-abdc-15687e3d4d82" targetNamespace="http://schemas.microsoft.com/office/2006/metadata/properties" ma:root="true" ma:fieldsID="2cc77db3ca4d0898a4f7b53ff2dd9054" ns3:_="" ns4:_="">
    <xsd:import namespace="1be71a9f-368a-4876-9c29-26a4f26a34a2"/>
    <xsd:import namespace="521153c6-29d6-40b2-abdc-15687e3d4d82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e71a9f-368a-4876-9c29-26a4f26a34a2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153c6-29d6-40b2-abdc-15687e3d4d8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9CDB8-A2CD-412D-8359-13E6B4DF1FF4}">
  <ds:schemaRefs>
    <ds:schemaRef ds:uri="http://schemas.microsoft.com/office/2006/metadata/properties"/>
    <ds:schemaRef ds:uri="http://schemas.microsoft.com/office/infopath/2007/PartnerControls"/>
    <ds:schemaRef ds:uri="1be71a9f-368a-4876-9c29-26a4f26a34a2"/>
  </ds:schemaRefs>
</ds:datastoreItem>
</file>

<file path=customXml/itemProps2.xml><?xml version="1.0" encoding="utf-8"?>
<ds:datastoreItem xmlns:ds="http://schemas.openxmlformats.org/officeDocument/2006/customXml" ds:itemID="{6C3F7A66-EDE3-46FD-83EB-3C265E5D26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45885A-0D64-4896-9255-6D190B640E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e71a9f-368a-4876-9c29-26a4f26a34a2"/>
    <ds:schemaRef ds:uri="521153c6-29d6-40b2-abdc-15687e3d4d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258B44-A1E2-4621-9E86-5EFD30CF2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.dotx</Template>
  <TotalTime>183</TotalTime>
  <Pages>11</Pages>
  <Words>3235</Words>
  <Characters>17795</Characters>
  <Application>Microsoft Office Word</Application>
  <DocSecurity>0</DocSecurity>
  <Lines>148</Lines>
  <Paragraphs>4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20989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Eliott Scherrer</dc:creator>
  <cp:lastModifiedBy>Eliott Scherrer</cp:lastModifiedBy>
  <cp:revision>17</cp:revision>
  <cp:lastPrinted>2024-02-06T14:43:00Z</cp:lastPrinted>
  <dcterms:created xsi:type="dcterms:W3CDTF">2024-01-29T10:27:00Z</dcterms:created>
  <dcterms:modified xsi:type="dcterms:W3CDTF">2024-02-06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6952629042AF4392ABFF79F1535A46</vt:lpwstr>
  </property>
</Properties>
</file>